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BE" w:rsidRPr="00274285" w:rsidRDefault="00D46EBE" w:rsidP="00E23CA6">
      <w:pPr>
        <w:keepNext/>
        <w:keepLines/>
        <w:spacing w:after="120" w:line="240" w:lineRule="auto"/>
        <w:ind w:left="567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274285">
        <w:rPr>
          <w:rFonts w:eastAsia="Arial Unicode MS"/>
          <w:color w:val="000000"/>
          <w:sz w:val="28"/>
          <w:szCs w:val="28"/>
        </w:rPr>
        <w:t>Министерство образования и науки РД</w:t>
      </w:r>
    </w:p>
    <w:p w:rsidR="0087275D" w:rsidRPr="00274285" w:rsidRDefault="0087275D" w:rsidP="0087275D">
      <w:pPr>
        <w:keepNext/>
        <w:keepLines/>
        <w:spacing w:line="240" w:lineRule="auto"/>
        <w:ind w:left="567" w:firstLine="113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274285">
        <w:rPr>
          <w:rFonts w:eastAsia="Arial Unicode MS"/>
          <w:color w:val="000000"/>
          <w:sz w:val="28"/>
          <w:szCs w:val="28"/>
        </w:rPr>
        <w:t>Государственное бюджетное профессиональное образовательное учреждение «Профессионально- педагогический колледж имени З.Н. Батырмурзаева»</w:t>
      </w:r>
    </w:p>
    <w:p w:rsidR="00D46EBE" w:rsidRPr="00274285" w:rsidRDefault="00D46EBE" w:rsidP="00D46EBE">
      <w:pPr>
        <w:keepNext/>
        <w:keepLines/>
        <w:spacing w:line="240" w:lineRule="auto"/>
        <w:ind w:left="567" w:firstLine="113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D46EBE" w:rsidRDefault="00D46EBE" w:rsidP="00D46EBE">
      <w:pPr>
        <w:keepNext/>
        <w:keepLines/>
        <w:spacing w:line="240" w:lineRule="auto"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D46EBE" w:rsidRDefault="00D46EBE" w:rsidP="00D46EBE">
      <w:pPr>
        <w:keepNext/>
        <w:keepLines/>
        <w:spacing w:line="240" w:lineRule="auto"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D46EBE" w:rsidRDefault="00D46EBE" w:rsidP="007809F9">
      <w:pPr>
        <w:keepNext/>
        <w:keepLines/>
        <w:spacing w:line="240" w:lineRule="auto"/>
        <w:outlineLvl w:val="3"/>
        <w:rPr>
          <w:rFonts w:eastAsia="Arial Unicode MS"/>
          <w:b/>
          <w:color w:val="000000"/>
        </w:rPr>
      </w:pPr>
    </w:p>
    <w:p w:rsidR="00D46EBE" w:rsidRDefault="00D46EBE" w:rsidP="007809F9">
      <w:pPr>
        <w:keepNext/>
        <w:keepLines/>
        <w:spacing w:line="240" w:lineRule="auto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D46EBE" w:rsidRDefault="00D46EBE" w:rsidP="00D46EBE">
      <w:pPr>
        <w:keepNext/>
        <w:keepLines/>
        <w:spacing w:line="240" w:lineRule="auto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:rsidR="00D46EBE" w:rsidRDefault="00D46EBE" w:rsidP="00D46EBE">
      <w:pPr>
        <w:keepNext/>
        <w:keepLines/>
        <w:spacing w:line="240" w:lineRule="auto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РАБОЧАЯ ПРОГРАММА УЧЕБНОЙ ДИСЦИПЛИНЫ</w:t>
      </w:r>
    </w:p>
    <w:p w:rsidR="00D46EBE" w:rsidRDefault="00D46EBE" w:rsidP="00D46EBE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:rsidR="00D46EBE" w:rsidRPr="00274285" w:rsidRDefault="00D46EBE" w:rsidP="00D46EBE">
      <w:pPr>
        <w:keepNext/>
        <w:keepLines/>
        <w:spacing w:line="240" w:lineRule="auto"/>
        <w:jc w:val="center"/>
        <w:outlineLvl w:val="3"/>
        <w:rPr>
          <w:sz w:val="28"/>
          <w:szCs w:val="28"/>
          <w:u w:val="single"/>
        </w:rPr>
      </w:pPr>
    </w:p>
    <w:p w:rsidR="00D46EBE" w:rsidRPr="00E545EA" w:rsidRDefault="00E545EA" w:rsidP="00D46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. 01 </w:t>
      </w:r>
      <w:r w:rsidR="00D46EBE" w:rsidRPr="00E545EA">
        <w:rPr>
          <w:b/>
          <w:sz w:val="28"/>
          <w:szCs w:val="28"/>
          <w:u w:val="single"/>
        </w:rPr>
        <w:t xml:space="preserve"> </w:t>
      </w:r>
      <w:r w:rsidRPr="00E545EA">
        <w:rPr>
          <w:b/>
          <w:sz w:val="28"/>
          <w:szCs w:val="28"/>
          <w:u w:val="single"/>
        </w:rPr>
        <w:t>ПЕДАГОГИКА</w:t>
      </w:r>
    </w:p>
    <w:p w:rsidR="00D46EBE" w:rsidRPr="00274285" w:rsidRDefault="00D46EBE" w:rsidP="00D46EBE">
      <w:pPr>
        <w:keepNext/>
        <w:keepLines/>
        <w:spacing w:line="240" w:lineRule="auto"/>
        <w:outlineLvl w:val="3"/>
        <w:rPr>
          <w:rFonts w:eastAsia="Arial Unicode MS"/>
          <w:color w:val="000000"/>
          <w:sz w:val="28"/>
          <w:szCs w:val="28"/>
        </w:rPr>
      </w:pPr>
    </w:p>
    <w:p w:rsidR="00D46EBE" w:rsidRPr="00274285" w:rsidRDefault="00D46EBE" w:rsidP="00D46EBE">
      <w:pPr>
        <w:keepNext/>
        <w:keepLines/>
        <w:spacing w:line="240" w:lineRule="auto"/>
        <w:outlineLvl w:val="3"/>
        <w:rPr>
          <w:rFonts w:eastAsia="Arial Unicode MS"/>
          <w:color w:val="000000"/>
          <w:sz w:val="28"/>
          <w:szCs w:val="28"/>
        </w:rPr>
      </w:pPr>
    </w:p>
    <w:p w:rsidR="00D46EBE" w:rsidRPr="00274285" w:rsidRDefault="00D46EBE" w:rsidP="00D46EBE">
      <w:pPr>
        <w:keepNext/>
        <w:keepLines/>
        <w:spacing w:line="240" w:lineRule="auto"/>
        <w:outlineLvl w:val="3"/>
        <w:rPr>
          <w:rFonts w:eastAsia="Arial Unicode MS"/>
          <w:color w:val="000000"/>
          <w:sz w:val="28"/>
          <w:szCs w:val="28"/>
        </w:rPr>
      </w:pPr>
    </w:p>
    <w:p w:rsidR="003655C3" w:rsidRPr="00274285" w:rsidRDefault="003655C3" w:rsidP="003655C3">
      <w:pPr>
        <w:spacing w:after="160" w:line="259" w:lineRule="auto"/>
        <w:jc w:val="center"/>
        <w:rPr>
          <w:bCs/>
          <w:sz w:val="28"/>
          <w:szCs w:val="28"/>
          <w:u w:val="single"/>
        </w:rPr>
      </w:pPr>
      <w:r w:rsidRPr="00274285">
        <w:rPr>
          <w:bCs/>
          <w:sz w:val="28"/>
          <w:szCs w:val="28"/>
        </w:rPr>
        <w:t xml:space="preserve">по специальности </w:t>
      </w:r>
    </w:p>
    <w:p w:rsidR="00E23CA6" w:rsidRPr="00E545EA" w:rsidRDefault="00E23CA6" w:rsidP="00E23CA6">
      <w:pPr>
        <w:keepNext/>
        <w:keepLines/>
        <w:spacing w:line="240" w:lineRule="auto"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E545EA">
        <w:rPr>
          <w:rFonts w:eastAsia="Arial Unicode MS"/>
          <w:b/>
          <w:color w:val="000000"/>
          <w:sz w:val="28"/>
          <w:szCs w:val="28"/>
        </w:rPr>
        <w:t>49.02.01  «</w:t>
      </w:r>
      <w:r w:rsidRPr="00E545EA">
        <w:rPr>
          <w:b/>
          <w:sz w:val="28"/>
          <w:szCs w:val="28"/>
        </w:rPr>
        <w:t>Физическая культура</w:t>
      </w:r>
      <w:r w:rsidRPr="00E545EA">
        <w:rPr>
          <w:rFonts w:eastAsia="Arial Unicode MS"/>
          <w:b/>
          <w:color w:val="000000"/>
          <w:sz w:val="28"/>
          <w:szCs w:val="28"/>
        </w:rPr>
        <w:t>»</w:t>
      </w:r>
    </w:p>
    <w:p w:rsidR="00E23CA6" w:rsidRPr="003B4A14" w:rsidRDefault="00E23CA6" w:rsidP="00E23CA6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:rsidR="003655C3" w:rsidRPr="00274285" w:rsidRDefault="003655C3" w:rsidP="003655C3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274285">
        <w:rPr>
          <w:rFonts w:eastAsia="Arial Unicode MS"/>
          <w:sz w:val="28"/>
          <w:szCs w:val="28"/>
        </w:rPr>
        <w:t>очной формы обучения</w:t>
      </w:r>
    </w:p>
    <w:p w:rsidR="00D46EBE" w:rsidRPr="00274285" w:rsidRDefault="00D46EBE" w:rsidP="00D46EBE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:rsidR="00D46EBE" w:rsidRPr="00274285" w:rsidRDefault="00D46EBE" w:rsidP="00D46EBE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:rsidR="002578C9" w:rsidRPr="00274285" w:rsidRDefault="00274285" w:rsidP="00E23CA6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  <w:r w:rsidRPr="00274285">
        <w:rPr>
          <w:rFonts w:eastAsia="Arial Unicode MS"/>
          <w:color w:val="000000"/>
          <w:sz w:val="28"/>
          <w:szCs w:val="28"/>
        </w:rPr>
        <w:t>Квалификация специалиста</w:t>
      </w:r>
      <w:r w:rsidR="003655C3" w:rsidRPr="00274285">
        <w:rPr>
          <w:bCs/>
          <w:sz w:val="28"/>
          <w:szCs w:val="28"/>
        </w:rPr>
        <w:t xml:space="preserve"> среднего звена</w:t>
      </w:r>
    </w:p>
    <w:p w:rsidR="00E23CA6" w:rsidRPr="00E545EA" w:rsidRDefault="00E545EA" w:rsidP="00E23CA6">
      <w:pPr>
        <w:keepNext/>
        <w:keepLines/>
        <w:spacing w:line="240" w:lineRule="auto"/>
        <w:jc w:val="center"/>
        <w:outlineLvl w:val="3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у</w:t>
      </w:r>
      <w:r w:rsidR="00E23CA6" w:rsidRPr="00E545EA">
        <w:rPr>
          <w:rFonts w:eastAsia="Arial Unicode MS"/>
          <w:color w:val="000000"/>
          <w:sz w:val="28"/>
          <w:szCs w:val="28"/>
        </w:rPr>
        <w:t xml:space="preserve">читель </w:t>
      </w:r>
      <w:r w:rsidR="00E23CA6" w:rsidRPr="00E545EA">
        <w:rPr>
          <w:sz w:val="28"/>
          <w:szCs w:val="28"/>
        </w:rPr>
        <w:t>физической культуры</w:t>
      </w:r>
      <w:r>
        <w:rPr>
          <w:sz w:val="28"/>
          <w:szCs w:val="28"/>
        </w:rPr>
        <w:t>»</w:t>
      </w:r>
    </w:p>
    <w:p w:rsidR="00E23CA6" w:rsidRDefault="00E23CA6" w:rsidP="00E23CA6">
      <w:pPr>
        <w:keepNext/>
        <w:keepLines/>
        <w:spacing w:line="240" w:lineRule="auto"/>
        <w:outlineLvl w:val="3"/>
        <w:rPr>
          <w:rFonts w:eastAsia="Arial Unicode MS"/>
          <w:color w:val="000000"/>
        </w:rPr>
      </w:pPr>
    </w:p>
    <w:p w:rsidR="00D46EBE" w:rsidRPr="00274285" w:rsidRDefault="00D46EBE" w:rsidP="00D46EBE">
      <w:pPr>
        <w:keepNext/>
        <w:keepLines/>
        <w:spacing w:line="240" w:lineRule="auto"/>
        <w:outlineLvl w:val="3"/>
        <w:rPr>
          <w:rFonts w:eastAsia="Arial Unicode MS"/>
          <w:color w:val="000000"/>
          <w:sz w:val="28"/>
          <w:szCs w:val="28"/>
        </w:rPr>
      </w:pPr>
    </w:p>
    <w:p w:rsidR="007809F9" w:rsidRDefault="007809F9" w:rsidP="00D46EBE">
      <w:pPr>
        <w:keepNext/>
        <w:keepLines/>
        <w:spacing w:line="240" w:lineRule="auto"/>
        <w:outlineLvl w:val="3"/>
        <w:rPr>
          <w:rFonts w:eastAsia="Arial Unicode MS"/>
          <w:color w:val="000000"/>
        </w:rPr>
      </w:pPr>
    </w:p>
    <w:p w:rsidR="007809F9" w:rsidRDefault="007809F9" w:rsidP="00D46EBE">
      <w:pPr>
        <w:keepNext/>
        <w:keepLines/>
        <w:spacing w:line="240" w:lineRule="auto"/>
        <w:outlineLvl w:val="3"/>
        <w:rPr>
          <w:rFonts w:eastAsia="Arial Unicode MS"/>
          <w:color w:val="000000"/>
        </w:rPr>
      </w:pPr>
    </w:p>
    <w:p w:rsidR="00D46EBE" w:rsidRDefault="00D46EBE" w:rsidP="00D46EBE">
      <w:pPr>
        <w:keepNext/>
        <w:keepLines/>
        <w:spacing w:line="240" w:lineRule="auto"/>
        <w:outlineLvl w:val="3"/>
        <w:rPr>
          <w:rFonts w:eastAsia="Arial Unicode MS"/>
          <w:color w:val="000000"/>
        </w:rPr>
      </w:pPr>
    </w:p>
    <w:p w:rsidR="00D46EBE" w:rsidRDefault="00D46EBE" w:rsidP="007809F9">
      <w:pPr>
        <w:tabs>
          <w:tab w:val="left" w:leader="underscore" w:pos="1819"/>
          <w:tab w:val="left" w:leader="underscore" w:pos="3437"/>
        </w:tabs>
        <w:spacing w:line="240" w:lineRule="auto"/>
        <w:rPr>
          <w:rFonts w:eastAsia="Arial Unicode MS"/>
          <w:color w:val="000000"/>
          <w:sz w:val="28"/>
          <w:szCs w:val="28"/>
        </w:rPr>
      </w:pPr>
    </w:p>
    <w:p w:rsidR="007809F9" w:rsidRDefault="007809F9" w:rsidP="00D46EBE">
      <w:pPr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:rsidR="004B0C78" w:rsidRDefault="004B0C78" w:rsidP="0036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0C78" w:rsidRDefault="004B0C78" w:rsidP="0036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0C78" w:rsidRDefault="004B0C78" w:rsidP="002E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B0C78" w:rsidRDefault="004B0C78" w:rsidP="0036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23CA6" w:rsidRDefault="003655C3" w:rsidP="00E2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савюрт  202</w:t>
      </w:r>
      <w:r w:rsidR="00E545EA">
        <w:rPr>
          <w:bCs/>
          <w:sz w:val="28"/>
          <w:szCs w:val="28"/>
        </w:rPr>
        <w:t>2</w:t>
      </w:r>
      <w:r w:rsidR="00D46EBE" w:rsidRPr="00376AEA">
        <w:rPr>
          <w:bCs/>
          <w:sz w:val="28"/>
          <w:szCs w:val="28"/>
        </w:rPr>
        <w:t xml:space="preserve"> г.</w:t>
      </w:r>
    </w:p>
    <w:p w:rsidR="004B0C78" w:rsidRPr="00376AEA" w:rsidRDefault="00C07E77" w:rsidP="00E2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C07E77">
        <w:rPr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35.2pt;margin-top:8.45pt;width:226.3pt;height:144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" fillcolor="white [3201]" stroked="f" strokeweight=".5pt">
            <v:textbox style="mso-next-textbox:#Надпись 2">
              <w:txbxContent>
                <w:p w:rsidR="00E73AD1" w:rsidRPr="004C7E9B" w:rsidRDefault="00E73AD1" w:rsidP="00916082">
                  <w:pPr>
                    <w:keepNext/>
                    <w:keepLines/>
                    <w:ind w:left="826" w:hanging="1"/>
                    <w:jc w:val="right"/>
                    <w:outlineLvl w:val="3"/>
                    <w:rPr>
                      <w:rFonts w:eastAsia="Arial Unicode MS"/>
                      <w:szCs w:val="28"/>
                    </w:rPr>
                  </w:pPr>
                  <w:r w:rsidRPr="004C7E9B">
                    <w:rPr>
                      <w:rFonts w:eastAsia="Arial Unicode MS"/>
                      <w:szCs w:val="28"/>
                    </w:rPr>
                    <w:t>УТВЕРЖДАЮ</w:t>
                  </w:r>
                </w:p>
                <w:p w:rsidR="00E73AD1" w:rsidRPr="004C7E9B" w:rsidRDefault="00E73AD1" w:rsidP="00916082">
                  <w:pPr>
                    <w:ind w:left="826" w:right="-108"/>
                    <w:jc w:val="right"/>
                    <w:rPr>
                      <w:szCs w:val="28"/>
                    </w:rPr>
                  </w:pPr>
                  <w:r w:rsidRPr="004C7E9B">
                    <w:rPr>
                      <w:szCs w:val="28"/>
                    </w:rPr>
                    <w:t>Зам. директора по учебной работе</w:t>
                  </w:r>
                </w:p>
                <w:p w:rsidR="00E73AD1" w:rsidRPr="004C7E9B" w:rsidRDefault="00E73AD1" w:rsidP="00916082">
                  <w:pPr>
                    <w:ind w:left="826"/>
                    <w:jc w:val="right"/>
                    <w:rPr>
                      <w:szCs w:val="28"/>
                    </w:rPr>
                  </w:pPr>
                  <w:r w:rsidRPr="004C7E9B">
                    <w:rPr>
                      <w:szCs w:val="28"/>
                    </w:rPr>
                    <w:t xml:space="preserve">_________   </w:t>
                  </w:r>
                  <w:r>
                    <w:rPr>
                      <w:szCs w:val="28"/>
                    </w:rPr>
                    <w:t>Мусаев К.</w:t>
                  </w:r>
                  <w:r w:rsidRPr="004C7E9B">
                    <w:rPr>
                      <w:szCs w:val="28"/>
                    </w:rPr>
                    <w:t xml:space="preserve">М. </w:t>
                  </w:r>
                </w:p>
                <w:p w:rsidR="00E73AD1" w:rsidRPr="004C7E9B" w:rsidRDefault="00E73AD1" w:rsidP="00916082">
                  <w:pPr>
                    <w:tabs>
                      <w:tab w:val="left" w:pos="2430"/>
                      <w:tab w:val="right" w:pos="5076"/>
                    </w:tabs>
                    <w:ind w:left="826"/>
                    <w:rPr>
                      <w:sz w:val="18"/>
                      <w:szCs w:val="18"/>
                    </w:rPr>
                  </w:pPr>
                  <w:r>
                    <w:rPr>
                      <w:rFonts w:eastAsia="Arial Unicode MS"/>
                      <w:sz w:val="18"/>
                      <w:szCs w:val="18"/>
                    </w:rPr>
                    <w:t xml:space="preserve">                     </w:t>
                  </w:r>
                  <w:r w:rsidRPr="004C7E9B">
                    <w:rPr>
                      <w:rFonts w:eastAsia="Arial Unicode MS"/>
                      <w:sz w:val="18"/>
                      <w:szCs w:val="18"/>
                    </w:rPr>
                    <w:t>(подпись)</w:t>
                  </w:r>
                  <w:r w:rsidRPr="004C7E9B">
                    <w:rPr>
                      <w:rFonts w:eastAsia="Arial Unicode MS"/>
                      <w:sz w:val="18"/>
                      <w:szCs w:val="18"/>
                    </w:rPr>
                    <w:tab/>
                  </w:r>
                </w:p>
                <w:p w:rsidR="00E73AD1" w:rsidRPr="004C7E9B" w:rsidRDefault="00E73AD1" w:rsidP="00916082">
                  <w:pPr>
                    <w:ind w:left="826"/>
                    <w:jc w:val="center"/>
                    <w:rPr>
                      <w:szCs w:val="28"/>
                    </w:rPr>
                  </w:pPr>
                  <w:r w:rsidRPr="004C7E9B">
                    <w:rPr>
                      <w:szCs w:val="28"/>
                    </w:rPr>
                    <w:t xml:space="preserve">     «</w:t>
                  </w:r>
                  <w:r>
                    <w:rPr>
                      <w:szCs w:val="28"/>
                    </w:rPr>
                    <w:t>30</w:t>
                  </w:r>
                  <w:r w:rsidRPr="004C7E9B">
                    <w:rPr>
                      <w:szCs w:val="28"/>
                    </w:rPr>
                    <w:t>» августа 202</w:t>
                  </w:r>
                  <w:r>
                    <w:rPr>
                      <w:szCs w:val="28"/>
                    </w:rPr>
                    <w:t>2</w:t>
                  </w:r>
                  <w:r w:rsidRPr="004C7E9B">
                    <w:rPr>
                      <w:szCs w:val="28"/>
                    </w:rPr>
                    <w:t xml:space="preserve"> г.</w:t>
                  </w:r>
                </w:p>
                <w:p w:rsidR="00E73AD1" w:rsidRPr="00916082" w:rsidRDefault="00E73AD1" w:rsidP="0091608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00E75" w:rsidRPr="00332963" w:rsidRDefault="00D00E75" w:rsidP="006C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2"/>
        </w:rPr>
      </w:pPr>
    </w:p>
    <w:p w:rsidR="00D00E75" w:rsidRPr="00332963" w:rsidRDefault="00D00E75" w:rsidP="006C43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</w:p>
    <w:p w:rsidR="00D00E75" w:rsidRPr="00332963" w:rsidRDefault="00D00E75" w:rsidP="006C43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</w:p>
    <w:p w:rsidR="00D00E75" w:rsidRPr="00332963" w:rsidRDefault="00D00E75" w:rsidP="006C43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</w:p>
    <w:p w:rsidR="006C4393" w:rsidRDefault="006C4393" w:rsidP="006C4393">
      <w:pPr>
        <w:widowControl/>
        <w:spacing w:before="0" w:line="240" w:lineRule="exact"/>
        <w:rPr>
          <w:sz w:val="22"/>
          <w:szCs w:val="22"/>
        </w:rPr>
      </w:pPr>
    </w:p>
    <w:p w:rsidR="005F4A07" w:rsidRDefault="005F4A07" w:rsidP="006C4393">
      <w:pPr>
        <w:widowControl/>
        <w:spacing w:before="0" w:line="240" w:lineRule="exact"/>
        <w:rPr>
          <w:sz w:val="22"/>
          <w:szCs w:val="22"/>
        </w:rPr>
      </w:pPr>
    </w:p>
    <w:p w:rsidR="005F4A07" w:rsidRDefault="005F4A07" w:rsidP="006C4393">
      <w:pPr>
        <w:widowControl/>
        <w:spacing w:before="0" w:line="240" w:lineRule="exact"/>
        <w:rPr>
          <w:sz w:val="22"/>
          <w:szCs w:val="22"/>
        </w:rPr>
      </w:pPr>
    </w:p>
    <w:p w:rsidR="005F4A07" w:rsidRDefault="005F4A07" w:rsidP="006C4393">
      <w:pPr>
        <w:widowControl/>
        <w:spacing w:before="0" w:line="240" w:lineRule="exact"/>
        <w:rPr>
          <w:sz w:val="22"/>
          <w:szCs w:val="22"/>
        </w:rPr>
      </w:pPr>
    </w:p>
    <w:p w:rsidR="005F4A07" w:rsidRDefault="005F4A07" w:rsidP="006C4393">
      <w:pPr>
        <w:widowControl/>
        <w:spacing w:before="0" w:line="240" w:lineRule="exact"/>
        <w:rPr>
          <w:sz w:val="22"/>
          <w:szCs w:val="22"/>
        </w:rPr>
      </w:pPr>
    </w:p>
    <w:p w:rsidR="00077FE4" w:rsidRPr="00332963" w:rsidRDefault="00077FE4" w:rsidP="006C4393">
      <w:pPr>
        <w:widowControl/>
        <w:spacing w:before="0" w:line="240" w:lineRule="exact"/>
        <w:rPr>
          <w:sz w:val="22"/>
          <w:szCs w:val="22"/>
        </w:rPr>
      </w:pPr>
    </w:p>
    <w:p w:rsidR="00E545EA" w:rsidRPr="00351433" w:rsidRDefault="00E545EA" w:rsidP="00E545EA">
      <w:pPr>
        <w:pStyle w:val="af"/>
        <w:ind w:right="366" w:firstLine="707"/>
        <w:jc w:val="both"/>
        <w:rPr>
          <w:sz w:val="28"/>
          <w:szCs w:val="28"/>
        </w:rPr>
      </w:pPr>
      <w:r w:rsidRPr="00DF4560">
        <w:rPr>
          <w:sz w:val="28"/>
          <w:szCs w:val="28"/>
        </w:rPr>
        <w:t>Рабочая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программа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учебной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дисциплины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Pr="00DF4560">
        <w:rPr>
          <w:sz w:val="28"/>
          <w:szCs w:val="28"/>
        </w:rPr>
        <w:t>.0</w:t>
      </w:r>
      <w:r w:rsidR="00B552A7">
        <w:rPr>
          <w:sz w:val="28"/>
          <w:szCs w:val="28"/>
        </w:rPr>
        <w:t>1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П</w:t>
      </w:r>
      <w:r>
        <w:rPr>
          <w:sz w:val="28"/>
          <w:szCs w:val="28"/>
        </w:rPr>
        <w:t>едагогика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разработана на основе требований ФГОС среднего профессионального образования по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специальности</w:t>
      </w:r>
      <w:r w:rsidRPr="00DF4560">
        <w:rPr>
          <w:spacing w:val="11"/>
          <w:sz w:val="28"/>
          <w:szCs w:val="28"/>
        </w:rPr>
        <w:t xml:space="preserve"> </w:t>
      </w:r>
      <w:r w:rsidRPr="00DF4560">
        <w:rPr>
          <w:sz w:val="28"/>
          <w:szCs w:val="28"/>
        </w:rPr>
        <w:t>49.02.01 Физическая</w:t>
      </w:r>
      <w:r w:rsidRPr="00DF4560">
        <w:rPr>
          <w:spacing w:val="10"/>
          <w:sz w:val="28"/>
          <w:szCs w:val="28"/>
        </w:rPr>
        <w:t xml:space="preserve"> </w:t>
      </w:r>
      <w:r w:rsidRPr="00DF4560">
        <w:rPr>
          <w:sz w:val="28"/>
          <w:szCs w:val="28"/>
        </w:rPr>
        <w:t>культура</w:t>
      </w:r>
      <w:r w:rsidRPr="00DF4560">
        <w:rPr>
          <w:spacing w:val="12"/>
          <w:sz w:val="28"/>
          <w:szCs w:val="28"/>
        </w:rPr>
        <w:t xml:space="preserve"> </w:t>
      </w:r>
      <w:r w:rsidRPr="00DF4560">
        <w:rPr>
          <w:sz w:val="28"/>
          <w:szCs w:val="28"/>
        </w:rPr>
        <w:t>(Приказ</w:t>
      </w:r>
      <w:r w:rsidRPr="00DF4560">
        <w:rPr>
          <w:spacing w:val="12"/>
          <w:sz w:val="28"/>
          <w:szCs w:val="28"/>
        </w:rPr>
        <w:t xml:space="preserve"> </w:t>
      </w:r>
      <w:r w:rsidRPr="00DF4560">
        <w:rPr>
          <w:sz w:val="28"/>
          <w:szCs w:val="28"/>
        </w:rPr>
        <w:t>Минобрнауки</w:t>
      </w:r>
      <w:r w:rsidRPr="00DF4560">
        <w:rPr>
          <w:spacing w:val="12"/>
          <w:sz w:val="28"/>
          <w:szCs w:val="28"/>
        </w:rPr>
        <w:t xml:space="preserve"> </w:t>
      </w:r>
      <w:r w:rsidRPr="00DF4560">
        <w:rPr>
          <w:sz w:val="28"/>
          <w:szCs w:val="28"/>
        </w:rPr>
        <w:t>России</w:t>
      </w:r>
      <w:r w:rsidRPr="00DF4560">
        <w:rPr>
          <w:spacing w:val="11"/>
          <w:sz w:val="28"/>
          <w:szCs w:val="28"/>
        </w:rPr>
        <w:t xml:space="preserve"> </w:t>
      </w:r>
      <w:r w:rsidRPr="00DF4560">
        <w:rPr>
          <w:sz w:val="28"/>
          <w:szCs w:val="28"/>
        </w:rPr>
        <w:t>от</w:t>
      </w:r>
      <w:r w:rsidRPr="00DF4560">
        <w:rPr>
          <w:spacing w:val="11"/>
          <w:sz w:val="28"/>
          <w:szCs w:val="28"/>
        </w:rPr>
        <w:t xml:space="preserve"> </w:t>
      </w:r>
      <w:r w:rsidRPr="00DF4560">
        <w:rPr>
          <w:sz w:val="28"/>
          <w:szCs w:val="28"/>
        </w:rPr>
        <w:t>11.08.2014</w:t>
      </w:r>
      <w:r>
        <w:rPr>
          <w:sz w:val="28"/>
          <w:szCs w:val="28"/>
        </w:rPr>
        <w:t xml:space="preserve"> </w:t>
      </w:r>
      <w:r w:rsidRPr="00DF4560">
        <w:rPr>
          <w:sz w:val="28"/>
          <w:szCs w:val="28"/>
        </w:rPr>
        <w:t>№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976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«Об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утверждении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федерального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государственного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образовательного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стандарта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среднего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профессионального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образования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по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специальности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49.02.01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Физическая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культура» (зарегистрировано в Минюсте России 25.08.2014 № 33826), предъявляемых к</w:t>
      </w:r>
      <w:r w:rsidRPr="00DF4560">
        <w:rPr>
          <w:spacing w:val="1"/>
          <w:sz w:val="28"/>
          <w:szCs w:val="28"/>
        </w:rPr>
        <w:t xml:space="preserve"> </w:t>
      </w:r>
      <w:r w:rsidRPr="00DF4560">
        <w:rPr>
          <w:sz w:val="28"/>
          <w:szCs w:val="28"/>
        </w:rPr>
        <w:t>структуре,</w:t>
      </w:r>
      <w:r w:rsidRPr="00DF4560">
        <w:rPr>
          <w:spacing w:val="-1"/>
          <w:sz w:val="28"/>
          <w:szCs w:val="28"/>
        </w:rPr>
        <w:t xml:space="preserve"> </w:t>
      </w:r>
      <w:r w:rsidRPr="00DF4560">
        <w:rPr>
          <w:sz w:val="28"/>
          <w:szCs w:val="28"/>
        </w:rPr>
        <w:t>содержанию</w:t>
      </w:r>
      <w:r w:rsidRPr="00DF4560">
        <w:rPr>
          <w:spacing w:val="-1"/>
          <w:sz w:val="28"/>
          <w:szCs w:val="28"/>
        </w:rPr>
        <w:t xml:space="preserve"> </w:t>
      </w:r>
      <w:r w:rsidRPr="00DF4560">
        <w:rPr>
          <w:sz w:val="28"/>
          <w:szCs w:val="28"/>
        </w:rPr>
        <w:t>и результатам</w:t>
      </w:r>
      <w:r w:rsidRPr="00DF4560">
        <w:rPr>
          <w:spacing w:val="-2"/>
          <w:sz w:val="28"/>
          <w:szCs w:val="28"/>
        </w:rPr>
        <w:t xml:space="preserve"> </w:t>
      </w:r>
      <w:r w:rsidRPr="00DF4560">
        <w:rPr>
          <w:sz w:val="28"/>
          <w:szCs w:val="28"/>
        </w:rPr>
        <w:t>освоения</w:t>
      </w:r>
      <w:r w:rsidRPr="00DF4560">
        <w:rPr>
          <w:spacing w:val="2"/>
          <w:sz w:val="28"/>
          <w:szCs w:val="28"/>
        </w:rPr>
        <w:t xml:space="preserve"> </w:t>
      </w:r>
      <w:r w:rsidRPr="00DF4560">
        <w:rPr>
          <w:sz w:val="28"/>
          <w:szCs w:val="28"/>
        </w:rPr>
        <w:t>учебной</w:t>
      </w:r>
      <w:r w:rsidRPr="00DF4560">
        <w:rPr>
          <w:spacing w:val="-1"/>
          <w:sz w:val="28"/>
          <w:szCs w:val="28"/>
        </w:rPr>
        <w:t xml:space="preserve"> </w:t>
      </w:r>
      <w:r w:rsidRPr="00DF4560">
        <w:rPr>
          <w:sz w:val="28"/>
          <w:szCs w:val="28"/>
        </w:rPr>
        <w:t>дисциплины</w:t>
      </w:r>
    </w:p>
    <w:p w:rsidR="00E545EA" w:rsidRPr="00F8525E" w:rsidRDefault="00E545EA" w:rsidP="00E545EA">
      <w:pPr>
        <w:rPr>
          <w:sz w:val="28"/>
          <w:szCs w:val="28"/>
          <w:lang w:eastAsia="en-US"/>
        </w:rPr>
      </w:pPr>
      <w:r w:rsidRPr="00F8525E">
        <w:rPr>
          <w:b/>
          <w:sz w:val="28"/>
          <w:szCs w:val="28"/>
        </w:rPr>
        <w:t>Организация-разработчик</w:t>
      </w:r>
      <w:r w:rsidRPr="00F8525E">
        <w:rPr>
          <w:sz w:val="28"/>
          <w:szCs w:val="28"/>
        </w:rPr>
        <w:t xml:space="preserve">: </w:t>
      </w:r>
      <w:r w:rsidRPr="00F8525E">
        <w:rPr>
          <w:sz w:val="28"/>
          <w:szCs w:val="28"/>
          <w:lang w:eastAsia="en-US"/>
        </w:rPr>
        <w:t>ГБПОУ   РД «Профессионально – педагогический колледж имени З.Н.  Батырмурзаева»</w:t>
      </w:r>
    </w:p>
    <w:p w:rsidR="00E545EA" w:rsidRPr="00F8525E" w:rsidRDefault="00E545EA" w:rsidP="00E5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565D5C">
        <w:rPr>
          <w:b/>
          <w:bCs/>
          <w:sz w:val="28"/>
          <w:szCs w:val="28"/>
        </w:rPr>
        <w:t>Разработчик:</w:t>
      </w:r>
      <w:r w:rsidRPr="00F8525E">
        <w:rPr>
          <w:sz w:val="28"/>
          <w:szCs w:val="28"/>
        </w:rPr>
        <w:t xml:space="preserve"> Романова Светлана Викторовна, преподаватель педагогики и психологии ГБПОУ РД </w:t>
      </w:r>
      <w:r w:rsidRPr="00F8525E">
        <w:rPr>
          <w:rFonts w:eastAsia="Arial Unicode MS"/>
          <w:sz w:val="28"/>
          <w:szCs w:val="28"/>
        </w:rPr>
        <w:t>«Профессионально - педагогический колледж имени З.Н.Батырмурзаева»</w:t>
      </w:r>
    </w:p>
    <w:p w:rsidR="00E545EA" w:rsidRPr="00F8525E" w:rsidRDefault="00E545EA" w:rsidP="00E545EA">
      <w:pPr>
        <w:jc w:val="both"/>
        <w:rPr>
          <w:sz w:val="28"/>
          <w:szCs w:val="28"/>
        </w:rPr>
      </w:pPr>
      <w:r w:rsidRPr="00F8525E">
        <w:rPr>
          <w:sz w:val="28"/>
          <w:szCs w:val="28"/>
        </w:rPr>
        <w:t>Рассмотрена и рекомендована к утверждению на заседании предметной (цикловой) комиссии педагогики и психологии</w:t>
      </w:r>
    </w:p>
    <w:p w:rsidR="00E545EA" w:rsidRPr="00F8525E" w:rsidRDefault="00E545EA" w:rsidP="00E545EA">
      <w:pPr>
        <w:jc w:val="both"/>
        <w:rPr>
          <w:sz w:val="28"/>
          <w:szCs w:val="28"/>
        </w:rPr>
      </w:pPr>
      <w:r w:rsidRPr="00F8525E">
        <w:rPr>
          <w:sz w:val="28"/>
          <w:szCs w:val="28"/>
        </w:rPr>
        <w:t>Протокол №1 от 2</w:t>
      </w:r>
      <w:r>
        <w:rPr>
          <w:sz w:val="28"/>
          <w:szCs w:val="28"/>
        </w:rPr>
        <w:t>9</w:t>
      </w:r>
      <w:r w:rsidRPr="00F8525E">
        <w:rPr>
          <w:sz w:val="28"/>
          <w:szCs w:val="28"/>
        </w:rPr>
        <w:t>.08.202</w:t>
      </w:r>
      <w:r>
        <w:rPr>
          <w:sz w:val="28"/>
          <w:szCs w:val="28"/>
        </w:rPr>
        <w:t>2</w:t>
      </w:r>
      <w:r w:rsidRPr="00F8525E">
        <w:rPr>
          <w:sz w:val="28"/>
          <w:szCs w:val="28"/>
        </w:rPr>
        <w:t xml:space="preserve"> г.</w:t>
      </w:r>
    </w:p>
    <w:p w:rsidR="00E545EA" w:rsidRPr="00F8525E" w:rsidRDefault="00E545EA" w:rsidP="00E545EA">
      <w:pPr>
        <w:spacing w:line="240" w:lineRule="auto"/>
        <w:jc w:val="both"/>
        <w:rPr>
          <w:sz w:val="28"/>
          <w:szCs w:val="28"/>
        </w:rPr>
      </w:pPr>
      <w:r w:rsidRPr="00F8525E">
        <w:rPr>
          <w:sz w:val="28"/>
          <w:szCs w:val="28"/>
        </w:rPr>
        <w:t>Председатель ПЦК___________Джанхуватова А. И.</w:t>
      </w:r>
    </w:p>
    <w:p w:rsidR="00E545EA" w:rsidRPr="00351433" w:rsidRDefault="00E545EA" w:rsidP="00E545EA">
      <w:pPr>
        <w:spacing w:line="240" w:lineRule="auto"/>
        <w:ind w:firstLine="545"/>
        <w:jc w:val="both"/>
        <w:rPr>
          <w:sz w:val="20"/>
          <w:szCs w:val="20"/>
        </w:rPr>
      </w:pPr>
      <w:r w:rsidRPr="00F8525E">
        <w:rPr>
          <w:sz w:val="28"/>
          <w:szCs w:val="28"/>
        </w:rPr>
        <w:t xml:space="preserve">                                </w:t>
      </w:r>
      <w:r w:rsidRPr="00351433">
        <w:rPr>
          <w:sz w:val="20"/>
          <w:szCs w:val="20"/>
        </w:rPr>
        <w:t>(подпись)</w:t>
      </w:r>
    </w:p>
    <w:p w:rsidR="00E545EA" w:rsidRPr="00F8525E" w:rsidRDefault="00E545EA" w:rsidP="00E545EA">
      <w:pPr>
        <w:jc w:val="both"/>
        <w:rPr>
          <w:sz w:val="28"/>
          <w:szCs w:val="28"/>
        </w:rPr>
      </w:pPr>
      <w:r w:rsidRPr="00F8525E">
        <w:rPr>
          <w:sz w:val="28"/>
          <w:szCs w:val="28"/>
        </w:rPr>
        <w:t>Рассмотрена и одобрена для применения в учебном процессе на заседании Методического Совета ГБПОУ РД «Профессионально – педагогический колледж им. З.Н.Батырмурзаева»</w:t>
      </w:r>
    </w:p>
    <w:p w:rsidR="00E545EA" w:rsidRPr="00F8525E" w:rsidRDefault="00E545EA" w:rsidP="00E545EA">
      <w:pPr>
        <w:jc w:val="both"/>
        <w:rPr>
          <w:sz w:val="28"/>
          <w:szCs w:val="28"/>
        </w:rPr>
      </w:pPr>
      <w:r w:rsidRPr="00F8525E">
        <w:rPr>
          <w:sz w:val="28"/>
          <w:szCs w:val="28"/>
        </w:rPr>
        <w:t xml:space="preserve">Протокол №1 от </w:t>
      </w:r>
      <w:r>
        <w:rPr>
          <w:sz w:val="28"/>
          <w:szCs w:val="28"/>
        </w:rPr>
        <w:t>30</w:t>
      </w:r>
      <w:r w:rsidRPr="00F8525E">
        <w:rPr>
          <w:sz w:val="28"/>
          <w:szCs w:val="28"/>
        </w:rPr>
        <w:t>.08.202</w:t>
      </w:r>
      <w:r>
        <w:rPr>
          <w:sz w:val="28"/>
          <w:szCs w:val="28"/>
        </w:rPr>
        <w:t xml:space="preserve">2 </w:t>
      </w:r>
      <w:r w:rsidRPr="00F8525E">
        <w:rPr>
          <w:sz w:val="28"/>
          <w:szCs w:val="28"/>
        </w:rPr>
        <w:t>г.</w:t>
      </w:r>
    </w:p>
    <w:p w:rsidR="006C4393" w:rsidRPr="00332963" w:rsidRDefault="006C4393" w:rsidP="006C43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32963">
        <w:rPr>
          <w:b/>
          <w:sz w:val="28"/>
          <w:szCs w:val="28"/>
        </w:rPr>
        <w:lastRenderedPageBreak/>
        <w:t>СОДЕРЖАНИЕ</w:t>
      </w:r>
    </w:p>
    <w:p w:rsidR="006C4393" w:rsidRPr="00332963" w:rsidRDefault="006C4393" w:rsidP="006C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6C4393" w:rsidRPr="00332963" w:rsidTr="00E32FC1">
        <w:tc>
          <w:tcPr>
            <w:tcW w:w="7668" w:type="dxa"/>
            <w:shd w:val="clear" w:color="auto" w:fill="auto"/>
          </w:tcPr>
          <w:p w:rsidR="006C4393" w:rsidRPr="00332963" w:rsidRDefault="006C4393" w:rsidP="00E32FC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393" w:rsidRPr="00332963" w:rsidRDefault="006C4393" w:rsidP="00E32FC1">
            <w:pPr>
              <w:jc w:val="center"/>
              <w:rPr>
                <w:sz w:val="28"/>
                <w:szCs w:val="28"/>
              </w:rPr>
            </w:pPr>
            <w:r w:rsidRPr="00332963">
              <w:rPr>
                <w:sz w:val="28"/>
                <w:szCs w:val="28"/>
              </w:rPr>
              <w:t>стр.</w:t>
            </w:r>
          </w:p>
        </w:tc>
      </w:tr>
      <w:tr w:rsidR="006C4393" w:rsidRPr="00332963" w:rsidTr="00E32FC1">
        <w:tc>
          <w:tcPr>
            <w:tcW w:w="7668" w:type="dxa"/>
            <w:shd w:val="clear" w:color="auto" w:fill="auto"/>
          </w:tcPr>
          <w:p w:rsidR="006C4393" w:rsidRPr="00332963" w:rsidRDefault="00664FAC" w:rsidP="00664FAC">
            <w:pPr>
              <w:pStyle w:val="a3"/>
              <w:numPr>
                <w:ilvl w:val="0"/>
                <w:numId w:val="20"/>
              </w:numPr>
            </w:pPr>
            <w:r w:rsidRPr="00664FAC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6C4393" w:rsidRPr="00332963" w:rsidRDefault="006C4393" w:rsidP="00E32FC1">
            <w:pPr>
              <w:jc w:val="center"/>
              <w:rPr>
                <w:sz w:val="28"/>
                <w:szCs w:val="28"/>
              </w:rPr>
            </w:pPr>
            <w:r w:rsidRPr="00332963">
              <w:rPr>
                <w:sz w:val="28"/>
                <w:szCs w:val="28"/>
              </w:rPr>
              <w:t>4</w:t>
            </w:r>
          </w:p>
        </w:tc>
      </w:tr>
      <w:tr w:rsidR="006C4393" w:rsidRPr="00332963" w:rsidTr="00E32FC1">
        <w:tc>
          <w:tcPr>
            <w:tcW w:w="7668" w:type="dxa"/>
            <w:shd w:val="clear" w:color="auto" w:fill="auto"/>
          </w:tcPr>
          <w:p w:rsidR="006C4393" w:rsidRPr="00332963" w:rsidRDefault="006C4393" w:rsidP="00664FAC">
            <w:pPr>
              <w:pStyle w:val="1"/>
              <w:numPr>
                <w:ilvl w:val="0"/>
                <w:numId w:val="20"/>
              </w:numPr>
              <w:jc w:val="both"/>
              <w:rPr>
                <w:b/>
                <w:caps/>
              </w:rPr>
            </w:pPr>
            <w:r w:rsidRPr="00332963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6C4393" w:rsidRPr="00332963" w:rsidRDefault="006C4393" w:rsidP="00E32FC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393" w:rsidRPr="00332963" w:rsidRDefault="00274285" w:rsidP="00E32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4393" w:rsidRPr="00332963" w:rsidTr="00E32FC1">
        <w:trPr>
          <w:trHeight w:val="670"/>
        </w:trPr>
        <w:tc>
          <w:tcPr>
            <w:tcW w:w="7668" w:type="dxa"/>
            <w:shd w:val="clear" w:color="auto" w:fill="auto"/>
          </w:tcPr>
          <w:p w:rsidR="006C4393" w:rsidRPr="00332963" w:rsidRDefault="006C4393" w:rsidP="00664FAC">
            <w:pPr>
              <w:pStyle w:val="1"/>
              <w:numPr>
                <w:ilvl w:val="0"/>
                <w:numId w:val="20"/>
              </w:numPr>
              <w:jc w:val="both"/>
              <w:rPr>
                <w:b/>
                <w:caps/>
              </w:rPr>
            </w:pPr>
            <w:r w:rsidRPr="00332963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6C4393" w:rsidRPr="00332963" w:rsidRDefault="006C4393" w:rsidP="00E32FC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393" w:rsidRPr="00332963" w:rsidRDefault="00614C66" w:rsidP="00E32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4285">
              <w:rPr>
                <w:sz w:val="28"/>
                <w:szCs w:val="28"/>
              </w:rPr>
              <w:t>6</w:t>
            </w:r>
          </w:p>
        </w:tc>
      </w:tr>
      <w:tr w:rsidR="006C4393" w:rsidRPr="00332963" w:rsidTr="00E32FC1">
        <w:tc>
          <w:tcPr>
            <w:tcW w:w="7668" w:type="dxa"/>
            <w:shd w:val="clear" w:color="auto" w:fill="auto"/>
          </w:tcPr>
          <w:p w:rsidR="006C4393" w:rsidRPr="00332963" w:rsidRDefault="006C4393" w:rsidP="00664FAC">
            <w:pPr>
              <w:pStyle w:val="1"/>
              <w:numPr>
                <w:ilvl w:val="0"/>
                <w:numId w:val="20"/>
              </w:numPr>
              <w:jc w:val="both"/>
              <w:rPr>
                <w:b/>
                <w:caps/>
              </w:rPr>
            </w:pPr>
            <w:r w:rsidRPr="00332963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C4393" w:rsidRPr="00332963" w:rsidRDefault="006C4393" w:rsidP="00E32FC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4393" w:rsidRPr="00332963" w:rsidRDefault="00614C66" w:rsidP="00E32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4285">
              <w:rPr>
                <w:sz w:val="28"/>
                <w:szCs w:val="28"/>
              </w:rPr>
              <w:t>8</w:t>
            </w:r>
          </w:p>
        </w:tc>
      </w:tr>
    </w:tbl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340BA6">
      <w:pPr>
        <w:widowControl/>
        <w:spacing w:before="67"/>
      </w:pPr>
    </w:p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6C4393">
      <w:pPr>
        <w:widowControl/>
        <w:spacing w:before="67"/>
        <w:jc w:val="center"/>
      </w:pPr>
    </w:p>
    <w:p w:rsidR="006C4393" w:rsidRPr="00332963" w:rsidRDefault="006C4393" w:rsidP="006C4393">
      <w:pPr>
        <w:widowControl/>
        <w:spacing w:before="67"/>
        <w:jc w:val="center"/>
      </w:pPr>
    </w:p>
    <w:p w:rsidR="00340BA6" w:rsidRPr="00332963" w:rsidRDefault="00340BA6" w:rsidP="006C4393">
      <w:pPr>
        <w:widowControl/>
        <w:spacing w:before="67"/>
        <w:jc w:val="center"/>
      </w:pPr>
    </w:p>
    <w:p w:rsidR="00340BA6" w:rsidRDefault="00340BA6" w:rsidP="006C4393">
      <w:pPr>
        <w:widowControl/>
        <w:spacing w:before="67"/>
        <w:jc w:val="center"/>
      </w:pPr>
    </w:p>
    <w:p w:rsidR="001D2ADA" w:rsidRDefault="001D2ADA" w:rsidP="006C4393">
      <w:pPr>
        <w:widowControl/>
        <w:spacing w:before="67"/>
        <w:jc w:val="center"/>
      </w:pPr>
    </w:p>
    <w:p w:rsidR="001D2ADA" w:rsidRPr="00332963" w:rsidRDefault="001D2ADA" w:rsidP="006C4393">
      <w:pPr>
        <w:widowControl/>
        <w:spacing w:before="67"/>
        <w:jc w:val="center"/>
      </w:pPr>
    </w:p>
    <w:p w:rsidR="00340BA6" w:rsidRPr="00332963" w:rsidRDefault="00340BA6" w:rsidP="006C4393">
      <w:pPr>
        <w:widowControl/>
        <w:spacing w:before="67"/>
        <w:jc w:val="center"/>
      </w:pPr>
    </w:p>
    <w:p w:rsidR="00340BA6" w:rsidRPr="00332963" w:rsidRDefault="00340BA6" w:rsidP="006C4393">
      <w:pPr>
        <w:widowControl/>
        <w:spacing w:before="67"/>
        <w:jc w:val="center"/>
      </w:pPr>
    </w:p>
    <w:p w:rsidR="00340BA6" w:rsidRPr="00332963" w:rsidRDefault="00340BA6" w:rsidP="006C4393">
      <w:pPr>
        <w:widowControl/>
        <w:spacing w:before="67"/>
        <w:jc w:val="center"/>
      </w:pPr>
    </w:p>
    <w:p w:rsidR="006C4393" w:rsidRDefault="006C4393" w:rsidP="00274285">
      <w:pPr>
        <w:widowControl/>
        <w:spacing w:before="67"/>
      </w:pPr>
    </w:p>
    <w:p w:rsidR="00274285" w:rsidRDefault="00274285" w:rsidP="00274285">
      <w:pPr>
        <w:widowControl/>
        <w:spacing w:before="67"/>
      </w:pPr>
    </w:p>
    <w:p w:rsidR="00E23CA6" w:rsidRDefault="00E23CA6" w:rsidP="00274285">
      <w:pPr>
        <w:widowControl/>
        <w:spacing w:before="67"/>
      </w:pPr>
    </w:p>
    <w:p w:rsidR="00274285" w:rsidRPr="00332963" w:rsidRDefault="00274285" w:rsidP="00274285">
      <w:pPr>
        <w:widowControl/>
        <w:spacing w:before="67"/>
      </w:pPr>
    </w:p>
    <w:p w:rsidR="006C4393" w:rsidRPr="008E4394" w:rsidRDefault="008E4394" w:rsidP="006C4393">
      <w:pPr>
        <w:widowControl/>
        <w:numPr>
          <w:ilvl w:val="0"/>
          <w:numId w:val="5"/>
        </w:numPr>
        <w:spacing w:before="67"/>
        <w:jc w:val="center"/>
        <w:rPr>
          <w:b/>
        </w:rPr>
      </w:pPr>
      <w:r w:rsidRPr="008E4394">
        <w:rPr>
          <w:b/>
        </w:rPr>
        <w:lastRenderedPageBreak/>
        <w:t>ОБЩАЯ ХАРАКТЕРИСТИКА РАБОЧЕЙ ПРОГРАММЫ УЧЕБНОЙ ДИСЦИПЛИНЫ</w:t>
      </w:r>
      <w:r w:rsidR="00E545EA">
        <w:rPr>
          <w:b/>
        </w:rPr>
        <w:t xml:space="preserve"> ОП.01</w:t>
      </w:r>
      <w:r w:rsidRPr="008E4394">
        <w:rPr>
          <w:b/>
        </w:rPr>
        <w:t xml:space="preserve"> </w:t>
      </w:r>
      <w:r w:rsidR="00332963" w:rsidRPr="008E4394">
        <w:rPr>
          <w:b/>
        </w:rPr>
        <w:t>«ПЕДАГОГИКА»</w:t>
      </w:r>
    </w:p>
    <w:p w:rsidR="008E4394" w:rsidRPr="00274285" w:rsidRDefault="008E4394" w:rsidP="008E4394">
      <w:pPr>
        <w:ind w:left="360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 xml:space="preserve">1.1. Место дисциплины в структуре основной </w:t>
      </w:r>
      <w:r w:rsidR="0038688E" w:rsidRPr="00274285">
        <w:rPr>
          <w:b/>
          <w:sz w:val="28"/>
          <w:szCs w:val="28"/>
        </w:rPr>
        <w:t xml:space="preserve">профессиональной </w:t>
      </w:r>
      <w:r w:rsidRPr="00274285">
        <w:rPr>
          <w:b/>
          <w:sz w:val="28"/>
          <w:szCs w:val="28"/>
        </w:rPr>
        <w:t>образовательной программы:</w:t>
      </w:r>
    </w:p>
    <w:p w:rsidR="006C4393" w:rsidRPr="00274285" w:rsidRDefault="006C4393" w:rsidP="008E4394">
      <w:pPr>
        <w:widowControl/>
        <w:tabs>
          <w:tab w:val="left" w:pos="-142"/>
        </w:tabs>
        <w:spacing w:before="67"/>
        <w:jc w:val="both"/>
        <w:rPr>
          <w:sz w:val="28"/>
          <w:szCs w:val="28"/>
        </w:rPr>
      </w:pPr>
      <w:r w:rsidRPr="00274285">
        <w:rPr>
          <w:sz w:val="28"/>
          <w:szCs w:val="28"/>
        </w:rP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E23CA6" w:rsidRPr="00E23CA6">
        <w:rPr>
          <w:rFonts w:eastAsia="Arial Unicode MS"/>
          <w:color w:val="000000"/>
          <w:sz w:val="28"/>
          <w:szCs w:val="28"/>
        </w:rPr>
        <w:t>49.02.01  «</w:t>
      </w:r>
      <w:r w:rsidR="00E23CA6" w:rsidRPr="00E23CA6">
        <w:rPr>
          <w:sz w:val="28"/>
          <w:szCs w:val="28"/>
        </w:rPr>
        <w:t>Физическая культура</w:t>
      </w:r>
      <w:r w:rsidR="00E23CA6" w:rsidRPr="00E23CA6">
        <w:rPr>
          <w:rFonts w:eastAsia="Arial Unicode MS"/>
          <w:color w:val="000000"/>
          <w:sz w:val="28"/>
          <w:szCs w:val="28"/>
        </w:rPr>
        <w:t>»</w:t>
      </w:r>
      <w:r w:rsidR="00E23CA6">
        <w:t xml:space="preserve"> </w:t>
      </w:r>
      <w:r w:rsidR="00274285" w:rsidRPr="00274285">
        <w:rPr>
          <w:sz w:val="28"/>
          <w:szCs w:val="28"/>
        </w:rPr>
        <w:t>СПО</w:t>
      </w:r>
      <w:r w:rsidRPr="00274285">
        <w:rPr>
          <w:sz w:val="28"/>
          <w:szCs w:val="28"/>
        </w:rPr>
        <w:t>.</w:t>
      </w:r>
    </w:p>
    <w:p w:rsidR="00F5049B" w:rsidRPr="00274285" w:rsidRDefault="00F5049B" w:rsidP="00F5049B">
      <w:pPr>
        <w:jc w:val="both"/>
        <w:rPr>
          <w:rFonts w:eastAsia="Arial Unicode MS"/>
          <w:i/>
          <w:sz w:val="28"/>
          <w:szCs w:val="28"/>
        </w:rPr>
      </w:pPr>
      <w:r w:rsidRPr="00274285">
        <w:rPr>
          <w:rFonts w:eastAsia="Arial Unicode MS"/>
          <w:sz w:val="28"/>
          <w:szCs w:val="28"/>
        </w:rPr>
        <w:t xml:space="preserve">Особое значение дисциплина имеет при формировании и развитии ОКи ПК </w:t>
      </w:r>
    </w:p>
    <w:p w:rsidR="006A51FF" w:rsidRPr="00274285" w:rsidRDefault="006A51FF" w:rsidP="00E73A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1 Понимать сущность и социальную значимость своей будущей профессии, проявлять к ней устойчивый интерес. </w:t>
      </w:r>
    </w:p>
    <w:p w:rsidR="006A51FF" w:rsidRPr="00274285" w:rsidRDefault="006A51FF" w:rsidP="00E73A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2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6A51FF" w:rsidRPr="00274285" w:rsidRDefault="006A51FF" w:rsidP="00E73A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3 Оценивать риски и принимать решения в нестандартных ситуациях. </w:t>
      </w:r>
    </w:p>
    <w:p w:rsidR="006A51FF" w:rsidRPr="00274285" w:rsidRDefault="006A51FF" w:rsidP="00E73A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6A51FF" w:rsidRPr="00274285" w:rsidRDefault="006A51FF" w:rsidP="00E73A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5 Использовать информационно-коммуникационные технологии для совершенствования профессиональной деятельности. </w:t>
      </w:r>
    </w:p>
    <w:p w:rsidR="006A51FF" w:rsidRPr="00274285" w:rsidRDefault="006A51FF" w:rsidP="00E73A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6 Работать в коллективе и команде, взаимодействовать с руководством, коллегами и социальными партнерами. </w:t>
      </w:r>
    </w:p>
    <w:p w:rsidR="006A51FF" w:rsidRPr="00274285" w:rsidRDefault="006A51FF" w:rsidP="00E73A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7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 </w:t>
      </w:r>
    </w:p>
    <w:p w:rsidR="006A51FF" w:rsidRPr="00274285" w:rsidRDefault="006A51FF" w:rsidP="00E73A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A51FF" w:rsidRPr="00274285" w:rsidRDefault="006A51FF" w:rsidP="00E73A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9 Осуществлять профессиональную деятельность в условиях обновления ее целей, содержания, смены технологий. </w:t>
      </w:r>
    </w:p>
    <w:p w:rsidR="006A51FF" w:rsidRPr="00274285" w:rsidRDefault="006A51FF" w:rsidP="00E73A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К.10 Осуществлять профилактику травматизма, обеспечивать охрану жизни и здоровья детей. </w:t>
      </w:r>
    </w:p>
    <w:p w:rsidR="006A51FF" w:rsidRPr="00274285" w:rsidRDefault="006A51FF" w:rsidP="00E73A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ОК.11 Строить профессиональную деятельность с соблюдением правовых норм, ее регулирующих.</w:t>
      </w:r>
    </w:p>
    <w:p w:rsidR="006A51FF" w:rsidRPr="00274285" w:rsidRDefault="006A51FF" w:rsidP="00E73AD1">
      <w:pPr>
        <w:pStyle w:val="ac"/>
        <w:spacing w:before="0" w:beforeAutospacing="0" w:after="0" w:afterAutospacing="0"/>
        <w:rPr>
          <w:sz w:val="28"/>
          <w:szCs w:val="28"/>
        </w:rPr>
      </w:pPr>
      <w:r w:rsidRPr="00274285">
        <w:rPr>
          <w:sz w:val="28"/>
          <w:szCs w:val="28"/>
        </w:rPr>
        <w:t>ПК 1.1. Определять цели и задачи, планировать уроки.</w:t>
      </w:r>
    </w:p>
    <w:p w:rsidR="006A51FF" w:rsidRPr="00274285" w:rsidRDefault="006A51FF" w:rsidP="00E73AD1">
      <w:pPr>
        <w:pStyle w:val="ac"/>
        <w:spacing w:before="0" w:beforeAutospacing="0" w:after="0" w:afterAutospacing="0"/>
        <w:rPr>
          <w:sz w:val="28"/>
          <w:szCs w:val="28"/>
        </w:rPr>
      </w:pPr>
      <w:r w:rsidRPr="00274285">
        <w:rPr>
          <w:sz w:val="28"/>
          <w:szCs w:val="28"/>
        </w:rPr>
        <w:t>ПК 1.2. Проводить уроки.</w:t>
      </w:r>
    </w:p>
    <w:p w:rsidR="006A51FF" w:rsidRPr="00274285" w:rsidRDefault="006A51FF" w:rsidP="00E73AD1">
      <w:pPr>
        <w:pStyle w:val="ac"/>
        <w:spacing w:before="0" w:beforeAutospacing="0" w:after="0" w:afterAutospacing="0"/>
        <w:rPr>
          <w:sz w:val="28"/>
          <w:szCs w:val="28"/>
        </w:rPr>
      </w:pPr>
      <w:r w:rsidRPr="00274285">
        <w:rPr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6A51FF" w:rsidRPr="00274285" w:rsidRDefault="006A51FF" w:rsidP="00E73AD1">
      <w:pPr>
        <w:pStyle w:val="ac"/>
        <w:spacing w:before="0" w:beforeAutospacing="0" w:after="0" w:afterAutospacing="0"/>
        <w:rPr>
          <w:sz w:val="28"/>
          <w:szCs w:val="28"/>
        </w:rPr>
      </w:pPr>
      <w:r w:rsidRPr="00274285">
        <w:rPr>
          <w:sz w:val="28"/>
          <w:szCs w:val="28"/>
        </w:rPr>
        <w:t xml:space="preserve">ПК 1.4. Анализировать уроки. </w:t>
      </w:r>
    </w:p>
    <w:p w:rsidR="006A51FF" w:rsidRPr="00274285" w:rsidRDefault="006A51FF" w:rsidP="00E73AD1">
      <w:pPr>
        <w:pStyle w:val="ac"/>
        <w:spacing w:before="0" w:beforeAutospacing="0" w:after="0" w:afterAutospacing="0"/>
        <w:rPr>
          <w:sz w:val="28"/>
          <w:szCs w:val="28"/>
        </w:rPr>
      </w:pPr>
      <w:r w:rsidRPr="00274285">
        <w:rPr>
          <w:sz w:val="28"/>
          <w:szCs w:val="28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6A51FF" w:rsidRPr="00274285" w:rsidRDefault="006A51FF" w:rsidP="00B552A7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 w:rsidRPr="00274285">
        <w:rPr>
          <w:sz w:val="28"/>
          <w:szCs w:val="28"/>
        </w:rPr>
        <w:lastRenderedPageBreak/>
        <w:t>ПК 2.1. Определять цели и задачи внеурочной деятельности и общения, планировать внеурочные занятия.</w:t>
      </w:r>
    </w:p>
    <w:p w:rsidR="00E73AD1" w:rsidRPr="00E73AD1" w:rsidRDefault="00E73AD1" w:rsidP="00B552A7">
      <w:pPr>
        <w:widowControl/>
        <w:autoSpaceDE/>
        <w:autoSpaceDN/>
        <w:adjustRightInd/>
        <w:spacing w:before="0" w:line="276" w:lineRule="auto"/>
        <w:rPr>
          <w:iCs/>
          <w:color w:val="000000"/>
          <w:sz w:val="28"/>
          <w:szCs w:val="28"/>
        </w:rPr>
      </w:pPr>
      <w:r w:rsidRPr="00E73AD1">
        <w:rPr>
          <w:iCs/>
          <w:color w:val="000000"/>
          <w:sz w:val="28"/>
          <w:szCs w:val="28"/>
        </w:rPr>
        <w:t>ПК 2.2. Проводить внеурочные мероприятия и занятия.</w:t>
      </w:r>
    </w:p>
    <w:p w:rsidR="00E73AD1" w:rsidRPr="00E73AD1" w:rsidRDefault="00E73AD1" w:rsidP="00B552A7">
      <w:pPr>
        <w:pStyle w:val="ac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 w:rsidRPr="00E73AD1">
        <w:rPr>
          <w:iCs/>
          <w:color w:val="000000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E73AD1" w:rsidRPr="00E73AD1" w:rsidRDefault="00E73AD1" w:rsidP="00B552A7">
      <w:pPr>
        <w:pStyle w:val="ac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 w:rsidRPr="00E73AD1">
        <w:rPr>
          <w:iCs/>
          <w:color w:val="000000"/>
          <w:sz w:val="28"/>
          <w:szCs w:val="28"/>
        </w:rPr>
        <w:t>ПК 2.4. Осуществлять педагогический контроль, оценивать процесс и результаты деятельности обучающихся.</w:t>
      </w:r>
    </w:p>
    <w:p w:rsidR="00E73AD1" w:rsidRPr="00E73AD1" w:rsidRDefault="00E73AD1" w:rsidP="00B552A7">
      <w:pPr>
        <w:pStyle w:val="ac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 w:rsidRPr="00E73AD1">
        <w:rPr>
          <w:iCs/>
          <w:color w:val="000000"/>
          <w:sz w:val="28"/>
          <w:szCs w:val="28"/>
        </w:rPr>
        <w:t xml:space="preserve">ПК 2.5. Анализировать внеурочные мероприятия и занятия. </w:t>
      </w:r>
    </w:p>
    <w:p w:rsidR="00E73AD1" w:rsidRPr="00E73AD1" w:rsidRDefault="00E73AD1" w:rsidP="00B552A7">
      <w:pPr>
        <w:pStyle w:val="ac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 w:rsidRPr="00E73AD1">
        <w:rPr>
          <w:iCs/>
          <w:color w:val="000000"/>
          <w:sz w:val="28"/>
          <w:szCs w:val="28"/>
        </w:rPr>
        <w:t>ПК 2.6. Вести документацию, обеспечивающую организацию физкультурно-спортивной деятельности.</w:t>
      </w:r>
    </w:p>
    <w:p w:rsidR="00E73AD1" w:rsidRPr="00E73AD1" w:rsidRDefault="00E73AD1" w:rsidP="00B552A7">
      <w:pPr>
        <w:widowControl/>
        <w:autoSpaceDE/>
        <w:autoSpaceDN/>
        <w:adjustRightInd/>
        <w:spacing w:before="0" w:line="276" w:lineRule="auto"/>
        <w:rPr>
          <w:iCs/>
          <w:color w:val="000000"/>
          <w:sz w:val="28"/>
          <w:szCs w:val="28"/>
        </w:rPr>
      </w:pPr>
      <w:r w:rsidRPr="00E73AD1">
        <w:rPr>
          <w:iCs/>
          <w:color w:val="000000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E73AD1" w:rsidRPr="00E73AD1" w:rsidRDefault="00E73AD1" w:rsidP="00B552A7">
      <w:pPr>
        <w:widowControl/>
        <w:autoSpaceDE/>
        <w:autoSpaceDN/>
        <w:adjustRightInd/>
        <w:spacing w:before="0" w:line="276" w:lineRule="auto"/>
        <w:rPr>
          <w:iCs/>
          <w:color w:val="000000"/>
          <w:sz w:val="28"/>
          <w:szCs w:val="28"/>
        </w:rPr>
      </w:pPr>
      <w:r w:rsidRPr="00E73AD1">
        <w:rPr>
          <w:iCs/>
          <w:color w:val="000000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E73AD1" w:rsidRPr="00E73AD1" w:rsidRDefault="00E73AD1" w:rsidP="00B552A7">
      <w:pPr>
        <w:widowControl/>
        <w:autoSpaceDE/>
        <w:autoSpaceDN/>
        <w:adjustRightInd/>
        <w:spacing w:before="0" w:line="276" w:lineRule="auto"/>
        <w:rPr>
          <w:iCs/>
          <w:color w:val="000000"/>
          <w:sz w:val="28"/>
          <w:szCs w:val="28"/>
        </w:rPr>
      </w:pPr>
      <w:r w:rsidRPr="00E73AD1">
        <w:rPr>
          <w:iCs/>
          <w:color w:val="000000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E73AD1" w:rsidRPr="00E73AD1" w:rsidRDefault="00E73AD1" w:rsidP="00B552A7">
      <w:pPr>
        <w:widowControl/>
        <w:autoSpaceDE/>
        <w:autoSpaceDN/>
        <w:adjustRightInd/>
        <w:spacing w:before="0" w:line="276" w:lineRule="auto"/>
        <w:rPr>
          <w:iCs/>
          <w:color w:val="000000"/>
          <w:sz w:val="28"/>
          <w:szCs w:val="28"/>
        </w:rPr>
      </w:pPr>
      <w:r w:rsidRPr="00E73AD1">
        <w:rPr>
          <w:iCs/>
          <w:color w:val="000000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E73AD1" w:rsidRPr="00887E3F" w:rsidRDefault="00E73AD1" w:rsidP="00B552A7">
      <w:pPr>
        <w:pStyle w:val="af2"/>
        <w:spacing w:line="276" w:lineRule="auto"/>
        <w:jc w:val="both"/>
        <w:rPr>
          <w:sz w:val="28"/>
          <w:szCs w:val="28"/>
        </w:rPr>
      </w:pPr>
      <w:r w:rsidRPr="00887E3F">
        <w:rPr>
          <w:b/>
          <w:i/>
          <w:sz w:val="28"/>
          <w:szCs w:val="28"/>
        </w:rPr>
        <w:t>Личностные</w:t>
      </w:r>
      <w:r w:rsidRPr="00887E3F">
        <w:rPr>
          <w:sz w:val="28"/>
          <w:szCs w:val="28"/>
        </w:rPr>
        <w:t xml:space="preserve"> результаты освоения основной образовательной программы:</w:t>
      </w:r>
    </w:p>
    <w:p w:rsidR="00274285" w:rsidRPr="00274285" w:rsidRDefault="00274285" w:rsidP="00B552A7">
      <w:pPr>
        <w:pStyle w:val="TableParagraph"/>
        <w:tabs>
          <w:tab w:val="left" w:pos="1709"/>
          <w:tab w:val="left" w:pos="3410"/>
          <w:tab w:val="left" w:pos="4559"/>
          <w:tab w:val="left" w:pos="5729"/>
          <w:tab w:val="left" w:pos="6921"/>
        </w:tabs>
        <w:spacing w:line="276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ЛР 7. Осознающий приоритетную ценность личности человека; уважающий собственную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и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чужую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уникальность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в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различных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ситуациях,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во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всех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формах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и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видах</w:t>
      </w:r>
      <w:r w:rsidR="00E545EA">
        <w:rPr>
          <w:sz w:val="28"/>
          <w:szCs w:val="28"/>
        </w:rPr>
        <w:t xml:space="preserve"> </w:t>
      </w:r>
      <w:r w:rsidRPr="00274285">
        <w:rPr>
          <w:sz w:val="28"/>
          <w:szCs w:val="28"/>
        </w:rPr>
        <w:t>деятельности.</w:t>
      </w:r>
    </w:p>
    <w:p w:rsidR="00E73AD1" w:rsidRPr="005F32BB" w:rsidRDefault="00E73AD1" w:rsidP="00B552A7">
      <w:pPr>
        <w:pStyle w:val="TableParagraph"/>
        <w:spacing w:line="276" w:lineRule="auto"/>
        <w:ind w:right="102"/>
        <w:jc w:val="both"/>
        <w:rPr>
          <w:sz w:val="28"/>
          <w:szCs w:val="28"/>
        </w:rPr>
      </w:pPr>
      <w:r w:rsidRPr="00F8525E">
        <w:rPr>
          <w:sz w:val="28"/>
          <w:szCs w:val="28"/>
        </w:rPr>
        <w:t>ЛР 14</w:t>
      </w:r>
      <w:r w:rsidRPr="005F32BB">
        <w:rPr>
          <w:sz w:val="28"/>
          <w:szCs w:val="28"/>
        </w:rPr>
        <w:t>. Принимающий и транслирующий ценности физической культуры и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спорта, этические нормы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в области физической культуры и спорта,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соблюдающий</w:t>
      </w:r>
      <w:r w:rsidRPr="005F32BB">
        <w:rPr>
          <w:spacing w:val="26"/>
          <w:sz w:val="28"/>
          <w:szCs w:val="28"/>
        </w:rPr>
        <w:t xml:space="preserve"> </w:t>
      </w:r>
      <w:r w:rsidRPr="005F32BB">
        <w:rPr>
          <w:sz w:val="28"/>
          <w:szCs w:val="28"/>
        </w:rPr>
        <w:t>и</w:t>
      </w:r>
      <w:r w:rsidRPr="005F32BB">
        <w:rPr>
          <w:spacing w:val="26"/>
          <w:sz w:val="28"/>
          <w:szCs w:val="28"/>
        </w:rPr>
        <w:t xml:space="preserve"> </w:t>
      </w:r>
      <w:r w:rsidRPr="005F32BB">
        <w:rPr>
          <w:sz w:val="28"/>
          <w:szCs w:val="28"/>
        </w:rPr>
        <w:t>пропагандирующий</w:t>
      </w:r>
      <w:r w:rsidRPr="005F32BB">
        <w:rPr>
          <w:spacing w:val="26"/>
          <w:sz w:val="28"/>
          <w:szCs w:val="28"/>
        </w:rPr>
        <w:t xml:space="preserve"> </w:t>
      </w:r>
      <w:r w:rsidRPr="005F32BB">
        <w:rPr>
          <w:sz w:val="28"/>
          <w:szCs w:val="28"/>
        </w:rPr>
        <w:t>культуру</w:t>
      </w:r>
      <w:r w:rsidRPr="005F32BB">
        <w:rPr>
          <w:spacing w:val="23"/>
          <w:sz w:val="28"/>
          <w:szCs w:val="28"/>
        </w:rPr>
        <w:t xml:space="preserve"> </w:t>
      </w:r>
      <w:r w:rsidRPr="005F32BB">
        <w:rPr>
          <w:sz w:val="28"/>
          <w:szCs w:val="28"/>
        </w:rPr>
        <w:t>спортивной</w:t>
      </w:r>
    </w:p>
    <w:p w:rsidR="00E73AD1" w:rsidRDefault="00E73AD1" w:rsidP="00B552A7">
      <w:pPr>
        <w:pStyle w:val="TableParagraph"/>
        <w:spacing w:line="276" w:lineRule="auto"/>
        <w:jc w:val="both"/>
        <w:rPr>
          <w:sz w:val="28"/>
          <w:szCs w:val="28"/>
        </w:rPr>
      </w:pPr>
      <w:r w:rsidRPr="005F32BB">
        <w:rPr>
          <w:sz w:val="28"/>
          <w:szCs w:val="28"/>
        </w:rPr>
        <w:t>безопасности</w:t>
      </w:r>
      <w:r w:rsidRPr="005F32BB">
        <w:rPr>
          <w:spacing w:val="-5"/>
          <w:sz w:val="28"/>
          <w:szCs w:val="28"/>
        </w:rPr>
        <w:t xml:space="preserve"> </w:t>
      </w:r>
      <w:r w:rsidRPr="005F32BB">
        <w:rPr>
          <w:sz w:val="28"/>
          <w:szCs w:val="28"/>
        </w:rPr>
        <w:t>и</w:t>
      </w:r>
      <w:r w:rsidRPr="005F32BB">
        <w:rPr>
          <w:spacing w:val="-4"/>
          <w:sz w:val="28"/>
          <w:szCs w:val="28"/>
        </w:rPr>
        <w:t xml:space="preserve"> </w:t>
      </w:r>
      <w:r w:rsidRPr="005F32BB">
        <w:rPr>
          <w:sz w:val="28"/>
          <w:szCs w:val="28"/>
        </w:rPr>
        <w:t>антидопингового</w:t>
      </w:r>
      <w:r w:rsidRPr="005F32BB">
        <w:rPr>
          <w:spacing w:val="-7"/>
          <w:sz w:val="28"/>
          <w:szCs w:val="28"/>
        </w:rPr>
        <w:t xml:space="preserve"> </w:t>
      </w:r>
      <w:r w:rsidRPr="005F32BB">
        <w:rPr>
          <w:sz w:val="28"/>
          <w:szCs w:val="28"/>
        </w:rPr>
        <w:t>поведения.</w:t>
      </w:r>
      <w:r w:rsidRPr="00F8525E">
        <w:rPr>
          <w:sz w:val="28"/>
          <w:szCs w:val="28"/>
        </w:rPr>
        <w:t xml:space="preserve"> </w:t>
      </w:r>
    </w:p>
    <w:p w:rsidR="00E73AD1" w:rsidRDefault="00E73AD1" w:rsidP="009E4F3E">
      <w:pPr>
        <w:pStyle w:val="TableParagraph"/>
        <w:tabs>
          <w:tab w:val="left" w:pos="2799"/>
          <w:tab w:val="left" w:pos="5001"/>
          <w:tab w:val="left" w:pos="7112"/>
        </w:tabs>
        <w:spacing w:line="276" w:lineRule="auto"/>
        <w:ind w:right="97"/>
        <w:jc w:val="both"/>
        <w:rPr>
          <w:sz w:val="28"/>
          <w:szCs w:val="28"/>
        </w:rPr>
      </w:pPr>
      <w:r w:rsidRPr="005F32BB">
        <w:rPr>
          <w:sz w:val="28"/>
          <w:szCs w:val="28"/>
        </w:rPr>
        <w:t>ЛР 15. Проявляющий</w:t>
      </w:r>
      <w:r w:rsidRPr="005F32BB">
        <w:rPr>
          <w:sz w:val="28"/>
          <w:szCs w:val="28"/>
        </w:rPr>
        <w:tab/>
        <w:t>активную</w:t>
      </w:r>
      <w:r w:rsidRPr="005F32BB">
        <w:rPr>
          <w:sz w:val="28"/>
          <w:szCs w:val="28"/>
        </w:rPr>
        <w:tab/>
        <w:t>позицию</w:t>
      </w:r>
      <w:r w:rsidRPr="005F32BB">
        <w:rPr>
          <w:sz w:val="28"/>
          <w:szCs w:val="28"/>
        </w:rPr>
        <w:tab/>
        <w:t>в</w:t>
      </w:r>
      <w:r w:rsidRPr="005F32BB">
        <w:rPr>
          <w:spacing w:val="-58"/>
          <w:sz w:val="28"/>
          <w:szCs w:val="28"/>
        </w:rPr>
        <w:t xml:space="preserve"> </w:t>
      </w:r>
      <w:r w:rsidRPr="005F32BB">
        <w:rPr>
          <w:sz w:val="28"/>
          <w:szCs w:val="28"/>
        </w:rPr>
        <w:t>развитии</w:t>
      </w:r>
      <w:r w:rsidRPr="005F32BB">
        <w:rPr>
          <w:spacing w:val="-2"/>
          <w:sz w:val="28"/>
          <w:szCs w:val="28"/>
        </w:rPr>
        <w:t xml:space="preserve"> </w:t>
      </w:r>
      <w:r w:rsidRPr="005F32BB">
        <w:rPr>
          <w:sz w:val="28"/>
          <w:szCs w:val="28"/>
        </w:rPr>
        <w:t>физической</w:t>
      </w:r>
      <w:r w:rsidRPr="005F32BB">
        <w:rPr>
          <w:spacing w:val="-1"/>
          <w:sz w:val="28"/>
          <w:szCs w:val="28"/>
        </w:rPr>
        <w:t xml:space="preserve"> </w:t>
      </w:r>
      <w:r w:rsidRPr="005F32BB">
        <w:rPr>
          <w:sz w:val="28"/>
          <w:szCs w:val="28"/>
        </w:rPr>
        <w:t>культуры</w:t>
      </w:r>
      <w:r w:rsidRPr="005F32BB">
        <w:rPr>
          <w:spacing w:val="-3"/>
          <w:sz w:val="28"/>
          <w:szCs w:val="28"/>
        </w:rPr>
        <w:t xml:space="preserve"> </w:t>
      </w:r>
      <w:r w:rsidRPr="005F32BB">
        <w:rPr>
          <w:sz w:val="28"/>
          <w:szCs w:val="28"/>
        </w:rPr>
        <w:t>и</w:t>
      </w:r>
      <w:r w:rsidRPr="005F32BB">
        <w:rPr>
          <w:spacing w:val="-2"/>
          <w:sz w:val="28"/>
          <w:szCs w:val="28"/>
        </w:rPr>
        <w:t xml:space="preserve"> </w:t>
      </w:r>
      <w:r w:rsidRPr="005F32BB">
        <w:rPr>
          <w:sz w:val="28"/>
          <w:szCs w:val="28"/>
        </w:rPr>
        <w:t>спорта,</w:t>
      </w:r>
      <w:r w:rsidRPr="005F32BB">
        <w:rPr>
          <w:sz w:val="28"/>
          <w:szCs w:val="28"/>
        </w:rPr>
        <w:tab/>
        <w:t>участвующий</w:t>
      </w:r>
      <w:r w:rsidRPr="005F32BB">
        <w:rPr>
          <w:sz w:val="28"/>
          <w:szCs w:val="28"/>
        </w:rPr>
        <w:tab/>
      </w:r>
      <w:r w:rsidRPr="005F32BB">
        <w:rPr>
          <w:spacing w:val="-2"/>
          <w:sz w:val="28"/>
          <w:szCs w:val="28"/>
        </w:rPr>
        <w:t>в</w:t>
      </w:r>
      <w:r w:rsidRPr="005F32BB">
        <w:rPr>
          <w:spacing w:val="-58"/>
          <w:sz w:val="28"/>
          <w:szCs w:val="28"/>
        </w:rPr>
        <w:t xml:space="preserve"> </w:t>
      </w:r>
      <w:r w:rsidRPr="005F32BB">
        <w:rPr>
          <w:sz w:val="28"/>
          <w:szCs w:val="28"/>
        </w:rPr>
        <w:t>деятельности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Студенческого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спортивного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клуба,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волонтерском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движении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в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области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физической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культуры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и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спорта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и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других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объединениях,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а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также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мероприятиях,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деятельность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которых</w:t>
      </w:r>
      <w:r w:rsidRPr="005F32BB">
        <w:rPr>
          <w:spacing w:val="1"/>
          <w:sz w:val="28"/>
          <w:szCs w:val="28"/>
        </w:rPr>
        <w:t xml:space="preserve"> </w:t>
      </w:r>
      <w:r w:rsidRPr="005F32BB">
        <w:rPr>
          <w:sz w:val="28"/>
          <w:szCs w:val="28"/>
        </w:rPr>
        <w:t>ориентирована</w:t>
      </w:r>
      <w:r w:rsidRPr="005F32BB">
        <w:rPr>
          <w:spacing w:val="23"/>
          <w:sz w:val="28"/>
          <w:szCs w:val="28"/>
        </w:rPr>
        <w:t xml:space="preserve"> </w:t>
      </w:r>
      <w:r w:rsidRPr="005F32BB">
        <w:rPr>
          <w:sz w:val="28"/>
          <w:szCs w:val="28"/>
        </w:rPr>
        <w:t>на</w:t>
      </w:r>
      <w:r w:rsidRPr="005F32BB">
        <w:rPr>
          <w:spacing w:val="24"/>
          <w:sz w:val="28"/>
          <w:szCs w:val="28"/>
        </w:rPr>
        <w:t xml:space="preserve"> </w:t>
      </w:r>
      <w:r w:rsidRPr="005F32BB">
        <w:rPr>
          <w:sz w:val="28"/>
          <w:szCs w:val="28"/>
        </w:rPr>
        <w:t>развитие</w:t>
      </w:r>
      <w:r w:rsidRPr="005F32BB">
        <w:rPr>
          <w:spacing w:val="23"/>
          <w:sz w:val="28"/>
          <w:szCs w:val="28"/>
        </w:rPr>
        <w:t xml:space="preserve"> </w:t>
      </w:r>
      <w:r w:rsidRPr="005F32BB">
        <w:rPr>
          <w:sz w:val="28"/>
          <w:szCs w:val="28"/>
        </w:rPr>
        <w:t>и</w:t>
      </w:r>
      <w:r w:rsidRPr="005F32BB">
        <w:rPr>
          <w:spacing w:val="24"/>
          <w:sz w:val="28"/>
          <w:szCs w:val="28"/>
        </w:rPr>
        <w:t xml:space="preserve"> </w:t>
      </w:r>
      <w:r w:rsidRPr="005F32BB">
        <w:rPr>
          <w:sz w:val="28"/>
          <w:szCs w:val="28"/>
        </w:rPr>
        <w:t>популяризацию</w:t>
      </w:r>
      <w:r w:rsidRPr="005F32BB">
        <w:rPr>
          <w:spacing w:val="22"/>
          <w:sz w:val="28"/>
          <w:szCs w:val="28"/>
        </w:rPr>
        <w:t xml:space="preserve"> </w:t>
      </w:r>
      <w:r w:rsidRPr="005F32BB">
        <w:rPr>
          <w:sz w:val="28"/>
          <w:szCs w:val="28"/>
        </w:rPr>
        <w:t>физической</w:t>
      </w:r>
      <w:r w:rsidRPr="005F32BB">
        <w:rPr>
          <w:spacing w:val="26"/>
          <w:sz w:val="28"/>
          <w:szCs w:val="28"/>
        </w:rPr>
        <w:t xml:space="preserve"> </w:t>
      </w:r>
      <w:r w:rsidRPr="005F32BB">
        <w:rPr>
          <w:sz w:val="28"/>
          <w:szCs w:val="28"/>
        </w:rPr>
        <w:t>культуры</w:t>
      </w:r>
      <w:r w:rsidR="009E4F3E">
        <w:rPr>
          <w:sz w:val="28"/>
          <w:szCs w:val="28"/>
        </w:rPr>
        <w:t xml:space="preserve"> </w:t>
      </w:r>
      <w:r w:rsidRPr="005F32BB">
        <w:rPr>
          <w:sz w:val="28"/>
          <w:szCs w:val="28"/>
        </w:rPr>
        <w:t>и</w:t>
      </w:r>
      <w:r w:rsidRPr="005F32BB">
        <w:rPr>
          <w:spacing w:val="-1"/>
          <w:sz w:val="28"/>
          <w:szCs w:val="28"/>
        </w:rPr>
        <w:t xml:space="preserve"> </w:t>
      </w:r>
      <w:r w:rsidRPr="005F32BB">
        <w:rPr>
          <w:sz w:val="28"/>
          <w:szCs w:val="28"/>
        </w:rPr>
        <w:t>спорта.</w:t>
      </w:r>
    </w:p>
    <w:p w:rsidR="009E4F3E" w:rsidRDefault="009E4F3E" w:rsidP="00C80604">
      <w:pPr>
        <w:spacing w:before="0" w:line="240" w:lineRule="auto"/>
        <w:rPr>
          <w:b/>
          <w:sz w:val="28"/>
          <w:szCs w:val="28"/>
        </w:rPr>
      </w:pPr>
    </w:p>
    <w:p w:rsidR="009E3349" w:rsidRPr="00274285" w:rsidRDefault="009E3349" w:rsidP="00C80604">
      <w:pPr>
        <w:spacing w:before="0" w:line="240" w:lineRule="auto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lastRenderedPageBreak/>
        <w:t>1.2. Цель и планируемые результаты освоения дисциплины:</w:t>
      </w:r>
    </w:p>
    <w:p w:rsidR="00533DF5" w:rsidRPr="00274285" w:rsidRDefault="009E3349" w:rsidP="00C80604">
      <w:pPr>
        <w:spacing w:before="0" w:line="240" w:lineRule="auto"/>
        <w:rPr>
          <w:sz w:val="28"/>
          <w:szCs w:val="28"/>
        </w:rPr>
      </w:pPr>
      <w:r w:rsidRPr="00274285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F6131F" w:rsidRPr="009E3349" w:rsidRDefault="00F6131F" w:rsidP="00C80604">
      <w:pPr>
        <w:spacing w:before="0" w:line="240" w:lineRule="auto"/>
      </w:pPr>
    </w:p>
    <w:tbl>
      <w:tblPr>
        <w:tblW w:w="558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3260"/>
        <w:gridCol w:w="6008"/>
      </w:tblGrid>
      <w:tr w:rsidR="00533DF5" w:rsidRPr="00274285" w:rsidTr="00802EE9">
        <w:trPr>
          <w:trHeight w:val="269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545EA" w:rsidRDefault="004E2D9A" w:rsidP="00C80604">
            <w:pPr>
              <w:spacing w:before="0" w:line="240" w:lineRule="auto"/>
            </w:pPr>
            <w:r w:rsidRPr="00274285">
              <w:t>Код</w:t>
            </w:r>
          </w:p>
          <w:p w:rsidR="00533DF5" w:rsidRPr="00274285" w:rsidRDefault="004E2D9A" w:rsidP="00C80604">
            <w:pPr>
              <w:spacing w:before="0" w:line="240" w:lineRule="auto"/>
            </w:pPr>
            <w:r w:rsidRPr="00274285">
              <w:t>ПК, ОК, ЛР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F5" w:rsidRPr="00274285" w:rsidRDefault="004E2D9A" w:rsidP="00C80604">
            <w:pPr>
              <w:suppressAutoHyphens/>
              <w:spacing w:before="0" w:line="240" w:lineRule="auto"/>
              <w:jc w:val="center"/>
              <w:rPr>
                <w:b/>
              </w:rPr>
            </w:pPr>
            <w:r w:rsidRPr="00274285">
              <w:t>Умения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9A" w:rsidRPr="00274285" w:rsidRDefault="004E2D9A" w:rsidP="00C80604">
            <w:pPr>
              <w:spacing w:before="0" w:line="240" w:lineRule="auto"/>
            </w:pPr>
          </w:p>
          <w:p w:rsidR="00533DF5" w:rsidRPr="00274285" w:rsidRDefault="004E2D9A" w:rsidP="00C80604">
            <w:pPr>
              <w:spacing w:before="0" w:line="240" w:lineRule="auto"/>
              <w:jc w:val="center"/>
              <w:rPr>
                <w:b/>
              </w:rPr>
            </w:pPr>
            <w:r w:rsidRPr="00274285">
              <w:t>Знания</w:t>
            </w:r>
          </w:p>
        </w:tc>
      </w:tr>
      <w:tr w:rsidR="00533DF5" w:rsidRPr="00274285" w:rsidTr="00802EE9">
        <w:trPr>
          <w:trHeight w:val="278"/>
        </w:trPr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C80604">
            <w:pPr>
              <w:shd w:val="clear" w:color="auto" w:fill="FFFFFF"/>
              <w:spacing w:before="0" w:line="240" w:lineRule="auto"/>
              <w:ind w:left="24"/>
              <w:rPr>
                <w:spacing w:val="9"/>
              </w:rPr>
            </w:pPr>
            <w:r w:rsidRPr="00274285">
              <w:rPr>
                <w:spacing w:val="9"/>
              </w:rPr>
              <w:t>ОК 1</w:t>
            </w:r>
          </w:p>
          <w:p w:rsidR="00A41E99" w:rsidRPr="00274285" w:rsidRDefault="00A41E99" w:rsidP="00C80604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1.3.</w:t>
            </w:r>
          </w:p>
          <w:p w:rsidR="00A41E99" w:rsidRPr="00274285" w:rsidRDefault="00A41E99" w:rsidP="00C80604">
            <w:pPr>
              <w:shd w:val="clear" w:color="auto" w:fill="FFFFFF"/>
              <w:spacing w:before="0" w:line="240" w:lineRule="auto"/>
              <w:ind w:left="24"/>
              <w:rPr>
                <w:spacing w:val="9"/>
              </w:rPr>
            </w:pPr>
            <w:r w:rsidRPr="00274285">
              <w:t>ПК 1.5.</w:t>
            </w:r>
          </w:p>
          <w:p w:rsidR="00D66BF7" w:rsidRPr="00274285" w:rsidRDefault="00D66BF7" w:rsidP="00802EE9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7 ЛР </w:t>
            </w:r>
            <w:r w:rsidR="00802EE9">
              <w:t>15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E73AD1" w:rsidP="00C80604">
            <w:pPr>
              <w:shd w:val="clear" w:color="auto" w:fill="FFFFFF"/>
              <w:spacing w:before="0" w:line="240" w:lineRule="auto"/>
              <w:ind w:right="29"/>
            </w:pPr>
            <w:r w:rsidRPr="00802EE9">
              <w:rPr>
                <w:iCs/>
              </w:rPr>
              <w:t>оценивать постановку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E73AD1" w:rsidP="00C80604">
            <w:pPr>
              <w:spacing w:before="0" w:line="240" w:lineRule="auto"/>
            </w:pPr>
            <w:r w:rsidRPr="00802EE9">
              <w:rPr>
                <w:iCs/>
              </w:rPr>
              <w:t>взаимосвязь педагогической науки и практики, тенденции их развития;</w:t>
            </w:r>
          </w:p>
        </w:tc>
      </w:tr>
      <w:tr w:rsidR="00533DF5" w:rsidRPr="00274285" w:rsidTr="00802EE9">
        <w:trPr>
          <w:trHeight w:val="278"/>
        </w:trPr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C80604">
            <w:pPr>
              <w:shd w:val="clear" w:color="auto" w:fill="FFFFFF"/>
              <w:spacing w:before="0" w:line="240" w:lineRule="auto"/>
              <w:ind w:left="24"/>
              <w:rPr>
                <w:spacing w:val="17"/>
              </w:rPr>
            </w:pPr>
            <w:r w:rsidRPr="00274285">
              <w:rPr>
                <w:spacing w:val="17"/>
              </w:rPr>
              <w:t>ОК 2</w:t>
            </w:r>
          </w:p>
          <w:p w:rsidR="0029026B" w:rsidRPr="00274285" w:rsidRDefault="0029026B" w:rsidP="00C80604">
            <w:pPr>
              <w:shd w:val="clear" w:color="auto" w:fill="FFFFFF"/>
              <w:spacing w:before="0" w:line="240" w:lineRule="auto"/>
              <w:ind w:left="19"/>
              <w:rPr>
                <w:spacing w:val="6"/>
              </w:rPr>
            </w:pPr>
            <w:r w:rsidRPr="00274285">
              <w:rPr>
                <w:spacing w:val="6"/>
              </w:rPr>
              <w:t>ПК.1</w:t>
            </w:r>
            <w:r w:rsidR="00A41E99" w:rsidRPr="00274285">
              <w:rPr>
                <w:spacing w:val="6"/>
              </w:rPr>
              <w:t>.3.</w:t>
            </w:r>
          </w:p>
          <w:p w:rsidR="0029026B" w:rsidRPr="00274285" w:rsidRDefault="0029026B" w:rsidP="00C80604">
            <w:pPr>
              <w:shd w:val="clear" w:color="auto" w:fill="FFFFFF"/>
              <w:spacing w:before="0" w:line="240" w:lineRule="auto"/>
              <w:ind w:left="19"/>
              <w:rPr>
                <w:spacing w:val="-5"/>
              </w:rPr>
            </w:pPr>
            <w:r w:rsidRPr="00274285">
              <w:rPr>
                <w:spacing w:val="-5"/>
              </w:rPr>
              <w:t>ПК</w:t>
            </w:r>
            <w:r w:rsidR="00A41E99" w:rsidRPr="00274285">
              <w:rPr>
                <w:spacing w:val="-5"/>
              </w:rPr>
              <w:t xml:space="preserve"> 1.</w:t>
            </w:r>
            <w:r w:rsidRPr="00274285">
              <w:rPr>
                <w:spacing w:val="-5"/>
              </w:rPr>
              <w:t xml:space="preserve"> 2</w:t>
            </w:r>
            <w:r w:rsidR="00A41E99" w:rsidRPr="00274285">
              <w:rPr>
                <w:spacing w:val="-5"/>
              </w:rPr>
              <w:t>.</w:t>
            </w:r>
          </w:p>
          <w:p w:rsidR="00A41E99" w:rsidRPr="00274285" w:rsidRDefault="00A41E99" w:rsidP="00C80604">
            <w:pPr>
              <w:shd w:val="clear" w:color="auto" w:fill="FFFFFF"/>
              <w:spacing w:before="0" w:line="240" w:lineRule="auto"/>
              <w:ind w:left="19"/>
              <w:rPr>
                <w:spacing w:val="-5"/>
              </w:rPr>
            </w:pPr>
            <w:r w:rsidRPr="00274285">
              <w:t>ПК 1.4.</w:t>
            </w:r>
          </w:p>
          <w:p w:rsidR="00D66BF7" w:rsidRPr="00274285" w:rsidRDefault="00D66BF7" w:rsidP="00802EE9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7 ЛР </w:t>
            </w:r>
            <w:r w:rsidR="00802EE9">
              <w:t>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1E99" w:rsidRPr="00802EE9" w:rsidRDefault="00E73AD1" w:rsidP="00C80604">
            <w:pPr>
              <w:pStyle w:val="22"/>
              <w:widowControl w:val="0"/>
              <w:tabs>
                <w:tab w:val="left" w:pos="993"/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02EE9">
              <w:rPr>
                <w:iCs/>
                <w:sz w:val="24"/>
                <w:szCs w:val="24"/>
              </w:rPr>
              <w:t>анализировать педагогическую деятельность, педагогические факты и явления;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6B" w:rsidRPr="00802EE9" w:rsidRDefault="00E73AD1" w:rsidP="00C80604">
            <w:pPr>
              <w:spacing w:before="0" w:line="240" w:lineRule="auto"/>
            </w:pPr>
            <w:r w:rsidRPr="00802EE9">
              <w:rPr>
                <w:iCs/>
              </w:rPr>
              <w:t>значение и логику целеполагания в обучении и педагогической деятельности;</w:t>
            </w:r>
          </w:p>
        </w:tc>
      </w:tr>
      <w:tr w:rsidR="00533DF5" w:rsidRPr="00274285" w:rsidTr="00802EE9">
        <w:trPr>
          <w:trHeight w:val="169"/>
        </w:trPr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AC4" w:rsidRPr="00274285" w:rsidRDefault="00533DF5" w:rsidP="00063AC4">
            <w:pPr>
              <w:shd w:val="clear" w:color="auto" w:fill="FFFFFF"/>
              <w:spacing w:before="0" w:line="240" w:lineRule="auto"/>
              <w:ind w:left="24"/>
              <w:rPr>
                <w:spacing w:val="14"/>
              </w:rPr>
            </w:pPr>
            <w:r w:rsidRPr="00274285">
              <w:rPr>
                <w:spacing w:val="14"/>
              </w:rPr>
              <w:t>ОК 3</w:t>
            </w:r>
          </w:p>
          <w:p w:rsidR="00063AC4" w:rsidRPr="00274285" w:rsidRDefault="00063AC4" w:rsidP="00063AC4">
            <w:pPr>
              <w:shd w:val="clear" w:color="auto" w:fill="FFFFFF"/>
              <w:spacing w:before="0" w:line="240" w:lineRule="auto"/>
              <w:ind w:left="24"/>
              <w:rPr>
                <w:spacing w:val="14"/>
              </w:rPr>
            </w:pPr>
            <w:r w:rsidRPr="00274285">
              <w:t>ПК</w:t>
            </w:r>
            <w:r w:rsidR="00802EE9">
              <w:t>3</w:t>
            </w:r>
            <w:r w:rsidRPr="00274285">
              <w:t>.3.</w:t>
            </w:r>
          </w:p>
          <w:p w:rsidR="00D66BF7" w:rsidRPr="00274285" w:rsidRDefault="00D66BF7" w:rsidP="00802EE9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7 ЛР </w:t>
            </w:r>
            <w:r w:rsidR="00802EE9">
              <w:t>15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E73AD1" w:rsidP="0069687D">
            <w:pPr>
              <w:shd w:val="clear" w:color="auto" w:fill="FFFFFF"/>
              <w:spacing w:before="0" w:line="240" w:lineRule="auto"/>
              <w:ind w:left="5" w:right="24" w:firstLine="5"/>
            </w:pPr>
            <w:r w:rsidRPr="00802EE9">
              <w:rPr>
                <w:iCs/>
              </w:rPr>
      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E73AD1" w:rsidP="0069687D">
            <w:pPr>
              <w:spacing w:before="0" w:line="240" w:lineRule="auto"/>
            </w:pPr>
            <w:r w:rsidRPr="00802EE9">
              <w:rPr>
                <w:iCs/>
              </w:rPr>
              <w:t>принципы обучения и воспитания;</w:t>
            </w:r>
          </w:p>
        </w:tc>
      </w:tr>
      <w:tr w:rsidR="00533DF5" w:rsidRPr="00274285" w:rsidTr="00802EE9">
        <w:trPr>
          <w:trHeight w:val="278"/>
        </w:trPr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9"/>
              </w:rPr>
            </w:pPr>
            <w:r w:rsidRPr="00274285">
              <w:rPr>
                <w:spacing w:val="19"/>
              </w:rPr>
              <w:t>ОК 4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1.4.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  <w:rPr>
                <w:spacing w:val="19"/>
              </w:rPr>
            </w:pPr>
            <w:r w:rsidRPr="00274285">
              <w:t>ПК 1.5.</w:t>
            </w:r>
          </w:p>
          <w:p w:rsidR="0029026B" w:rsidRPr="00274285" w:rsidRDefault="00A41E99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2.5.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  <w:rPr>
                <w:spacing w:val="19"/>
              </w:rPr>
            </w:pPr>
            <w:r w:rsidRPr="00274285">
              <w:t>ПК 3.1.</w:t>
            </w:r>
          </w:p>
          <w:p w:rsidR="00D66BF7" w:rsidRPr="00274285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6B" w:rsidRPr="00802EE9" w:rsidRDefault="00E73AD1" w:rsidP="0029026B">
            <w:pPr>
              <w:pStyle w:val="22"/>
              <w:widowControl w:val="0"/>
              <w:tabs>
                <w:tab w:val="left" w:pos="993"/>
                <w:tab w:val="left" w:pos="14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02EE9">
              <w:rPr>
                <w:iCs/>
                <w:sz w:val="24"/>
                <w:szCs w:val="24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E73AD1" w:rsidP="00FC040A">
            <w:pPr>
              <w:spacing w:before="0" w:line="240" w:lineRule="auto"/>
            </w:pPr>
            <w:r w:rsidRPr="00802EE9">
              <w:rPr>
                <w:iCs/>
              </w:rPr>
              <w:t>особенности содержания и организации педагогического процесса в условиях разных типов образовательных организаций на различных уровнях образования;</w:t>
            </w:r>
          </w:p>
        </w:tc>
      </w:tr>
      <w:tr w:rsidR="00533DF5" w:rsidRPr="00274285" w:rsidTr="00802EE9">
        <w:trPr>
          <w:trHeight w:val="278"/>
        </w:trPr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6"/>
              </w:rPr>
            </w:pPr>
            <w:r w:rsidRPr="00274285">
              <w:rPr>
                <w:spacing w:val="16"/>
              </w:rPr>
              <w:t>ОК 5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  <w:rPr>
                <w:spacing w:val="16"/>
              </w:rPr>
            </w:pPr>
            <w:r w:rsidRPr="00274285">
              <w:t>ПК 2.5.</w:t>
            </w:r>
          </w:p>
          <w:p w:rsidR="00D66BF7" w:rsidRPr="00274285" w:rsidRDefault="00D66BF7" w:rsidP="00802EE9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7 ЛР </w:t>
            </w:r>
            <w:r w:rsidR="00802EE9">
              <w:t>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E73AD1" w:rsidP="0069687D">
            <w:pPr>
              <w:shd w:val="clear" w:color="auto" w:fill="FFFFFF"/>
              <w:spacing w:before="0" w:line="240" w:lineRule="auto"/>
              <w:ind w:right="29"/>
            </w:pPr>
            <w:r w:rsidRPr="00802EE9">
              <w:rPr>
                <w:iCs/>
              </w:rPr>
              <w:t>применять знания по педагогике при изучении профессиональных модулей;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E73AD1" w:rsidP="0069687D">
            <w:pPr>
              <w:spacing w:before="0" w:line="240" w:lineRule="auto"/>
            </w:pPr>
            <w:r w:rsidRPr="00802EE9">
              <w:rPr>
                <w:iCs/>
              </w:rPr>
              <w:t>формы, методы и средства обучения и воспитания, их педагогические возможности и условия применения;</w:t>
            </w:r>
          </w:p>
        </w:tc>
      </w:tr>
      <w:tr w:rsidR="00533DF5" w:rsidRPr="00274285" w:rsidTr="00802EE9">
        <w:trPr>
          <w:trHeight w:val="278"/>
        </w:trPr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7"/>
              </w:rPr>
            </w:pPr>
            <w:r w:rsidRPr="00274285">
              <w:rPr>
                <w:spacing w:val="17"/>
              </w:rPr>
              <w:t>ОК 6</w:t>
            </w:r>
          </w:p>
          <w:p w:rsidR="00063AC4" w:rsidRPr="00802EE9" w:rsidRDefault="00063AC4" w:rsidP="00802EE9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3.</w:t>
            </w:r>
            <w:r w:rsidR="00802EE9">
              <w:t>4</w:t>
            </w:r>
            <w:r w:rsidRPr="00274285">
              <w:t>.</w:t>
            </w:r>
          </w:p>
          <w:p w:rsidR="00D66BF7" w:rsidRPr="00274285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 7 ЛР 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3DF5" w:rsidRPr="00802EE9" w:rsidRDefault="00533DF5" w:rsidP="0069687D">
            <w:pPr>
              <w:shd w:val="clear" w:color="auto" w:fill="FFFFFF"/>
              <w:spacing w:before="0" w:line="240" w:lineRule="auto"/>
              <w:ind w:right="38" w:hanging="5"/>
            </w:pPr>
            <w:r w:rsidRPr="00802EE9">
              <w:rPr>
                <w:spacing w:val="7"/>
              </w:rPr>
              <w:t xml:space="preserve">Работать в коллективе и команде, обеспечивать их сплочение, </w:t>
            </w:r>
            <w:r w:rsidRPr="00802EE9">
              <w:rPr>
                <w:spacing w:val="3"/>
              </w:rPr>
              <w:t xml:space="preserve">эффективно       общаться       с    коллегами,       руководством, </w:t>
            </w:r>
            <w:r w:rsidRPr="00802EE9">
              <w:t>потребителями и заказчиками образовательных услуг.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E73AD1" w:rsidP="0069687D">
            <w:pPr>
              <w:spacing w:before="0" w:line="240" w:lineRule="auto"/>
            </w:pPr>
            <w:r w:rsidRPr="00802EE9">
              <w:rPr>
                <w:iCs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      </w:r>
          </w:p>
        </w:tc>
      </w:tr>
      <w:tr w:rsidR="00533DF5" w:rsidRPr="00274285" w:rsidTr="00802EE9">
        <w:trPr>
          <w:trHeight w:val="278"/>
        </w:trPr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7"/>
              </w:rPr>
            </w:pPr>
            <w:r w:rsidRPr="00274285">
              <w:rPr>
                <w:spacing w:val="17"/>
              </w:rPr>
              <w:t>ОК 7</w:t>
            </w:r>
          </w:p>
          <w:p w:rsidR="00A41E99" w:rsidRPr="00274285" w:rsidRDefault="00A41E99" w:rsidP="00A41E99">
            <w:pPr>
              <w:shd w:val="clear" w:color="auto" w:fill="FFFFFF"/>
              <w:spacing w:before="0" w:line="240" w:lineRule="auto"/>
              <w:ind w:left="19"/>
              <w:rPr>
                <w:spacing w:val="-5"/>
              </w:rPr>
            </w:pPr>
            <w:r w:rsidRPr="00274285">
              <w:t>ПК 1.3.</w:t>
            </w:r>
          </w:p>
          <w:p w:rsidR="00063AC4" w:rsidRPr="00274285" w:rsidRDefault="00A41E99" w:rsidP="00063AC4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3.1</w:t>
            </w:r>
            <w:r w:rsidR="00063AC4" w:rsidRPr="00274285">
              <w:t xml:space="preserve">. </w:t>
            </w:r>
          </w:p>
          <w:p w:rsidR="00063AC4" w:rsidRPr="00274285" w:rsidRDefault="00063AC4" w:rsidP="00063AC4">
            <w:pPr>
              <w:shd w:val="clear" w:color="auto" w:fill="FFFFFF"/>
              <w:spacing w:before="0" w:line="240" w:lineRule="auto"/>
              <w:ind w:left="24"/>
            </w:pPr>
            <w:r w:rsidRPr="00274285">
              <w:lastRenderedPageBreak/>
              <w:t>ПК 3.</w:t>
            </w:r>
            <w:r w:rsidR="00802EE9">
              <w:t>4</w:t>
            </w:r>
            <w:r w:rsidRPr="00274285">
              <w:t>.</w:t>
            </w:r>
          </w:p>
          <w:p w:rsidR="00E545EA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7 </w:t>
            </w:r>
          </w:p>
          <w:p w:rsidR="00D66BF7" w:rsidRPr="00274285" w:rsidRDefault="00D66BF7" w:rsidP="00802EE9">
            <w:pPr>
              <w:shd w:val="clear" w:color="auto" w:fill="FFFFFF"/>
              <w:spacing w:before="0" w:line="240" w:lineRule="auto"/>
              <w:ind w:left="24"/>
            </w:pPr>
            <w:r w:rsidRPr="00274285">
              <w:t>ЛР</w:t>
            </w:r>
            <w:r w:rsidR="00802EE9">
              <w:t>15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533DF5" w:rsidP="0069687D">
            <w:pPr>
              <w:shd w:val="clear" w:color="auto" w:fill="FFFFFF"/>
              <w:spacing w:before="0" w:line="240" w:lineRule="auto"/>
              <w:ind w:right="24" w:firstLine="5"/>
            </w:pPr>
            <w:r w:rsidRPr="00802EE9">
              <w:rPr>
                <w:spacing w:val="-1"/>
              </w:rPr>
              <w:lastRenderedPageBreak/>
              <w:t xml:space="preserve">Ставить     цели,     мотивировать     деятельность   обучающихся, </w:t>
            </w:r>
            <w:r w:rsidRPr="00802EE9">
              <w:rPr>
                <w:spacing w:val="7"/>
              </w:rPr>
              <w:lastRenderedPageBreak/>
              <w:t xml:space="preserve">организовывать и контролировать их работу с принятием    на </w:t>
            </w:r>
            <w:r w:rsidRPr="00802EE9">
              <w:t>себя ответственности за качество образовательного процесса.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E73AD1" w:rsidP="0069687D">
            <w:pPr>
              <w:spacing w:before="0" w:line="240" w:lineRule="auto"/>
            </w:pPr>
            <w:r w:rsidRPr="00802EE9">
              <w:rPr>
                <w:iCs/>
              </w:rPr>
              <w:lastRenderedPageBreak/>
              <w:t>педагогические условия предупреждения и коррекции социальной и школьной дезадаптации;</w:t>
            </w:r>
          </w:p>
        </w:tc>
      </w:tr>
      <w:tr w:rsidR="00533DF5" w:rsidRPr="00274285" w:rsidTr="00802EE9">
        <w:trPr>
          <w:trHeight w:val="278"/>
        </w:trPr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6"/>
              </w:rPr>
            </w:pPr>
            <w:r w:rsidRPr="00274285">
              <w:rPr>
                <w:spacing w:val="16"/>
              </w:rPr>
              <w:lastRenderedPageBreak/>
              <w:t>ОК 8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  <w:rPr>
                <w:spacing w:val="16"/>
              </w:rPr>
            </w:pPr>
            <w:r w:rsidRPr="00274285">
              <w:t>ПК 1.5.</w:t>
            </w:r>
          </w:p>
          <w:p w:rsidR="00E545EA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7 </w:t>
            </w:r>
          </w:p>
          <w:p w:rsidR="00D66BF7" w:rsidRPr="00274285" w:rsidRDefault="00D66BF7" w:rsidP="00802EE9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</w:t>
            </w:r>
            <w:r w:rsidR="00802EE9">
              <w:t>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533DF5" w:rsidP="0069687D">
            <w:pPr>
              <w:shd w:val="clear" w:color="auto" w:fill="FFFFFF"/>
              <w:spacing w:before="0" w:line="240" w:lineRule="auto"/>
              <w:ind w:right="29" w:firstLine="5"/>
            </w:pPr>
            <w:r w:rsidRPr="00802EE9">
              <w:t xml:space="preserve">Самостоятельно     определять    задачи     профессионального    и личностного       </w:t>
            </w:r>
            <w:r w:rsidR="00274285" w:rsidRPr="00802EE9">
              <w:t xml:space="preserve">развития,  </w:t>
            </w:r>
            <w:r w:rsidRPr="00802EE9">
              <w:t xml:space="preserve">   заниматься        самообразованием, осознанно планировать повышение квалификации.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E73AD1" w:rsidP="0069687D">
            <w:pPr>
              <w:spacing w:before="0" w:line="240" w:lineRule="auto"/>
              <w:rPr>
                <w:bCs/>
              </w:rPr>
            </w:pPr>
            <w:r w:rsidRPr="00802EE9">
              <w:rPr>
                <w:iCs/>
              </w:rPr>
      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      </w:r>
          </w:p>
        </w:tc>
      </w:tr>
      <w:tr w:rsidR="00533DF5" w:rsidRPr="00274285" w:rsidTr="00802EE9">
        <w:trPr>
          <w:trHeight w:val="53"/>
        </w:trPr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7"/>
              </w:rPr>
            </w:pPr>
            <w:r w:rsidRPr="00274285">
              <w:rPr>
                <w:spacing w:val="17"/>
              </w:rPr>
              <w:t>ОК 9</w:t>
            </w:r>
          </w:p>
          <w:p w:rsidR="00A41E99" w:rsidRPr="00274285" w:rsidRDefault="00A41E99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3.1.</w:t>
            </w:r>
          </w:p>
          <w:p w:rsidR="00E545EA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7 </w:t>
            </w:r>
          </w:p>
          <w:p w:rsidR="00D66BF7" w:rsidRPr="00274285" w:rsidRDefault="00D66BF7" w:rsidP="00802EE9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</w:t>
            </w:r>
            <w:r w:rsidR="00802EE9">
              <w:t>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533DF5" w:rsidP="0069687D">
            <w:pPr>
              <w:shd w:val="clear" w:color="auto" w:fill="FFFFFF"/>
              <w:spacing w:before="0" w:line="240" w:lineRule="auto"/>
              <w:ind w:left="5" w:right="24" w:firstLine="19"/>
            </w:pPr>
            <w:r w:rsidRPr="00802EE9">
              <w:rPr>
                <w:spacing w:val="-4"/>
              </w:rPr>
              <w:t xml:space="preserve">Осуществлять   профессиональную   деятельность   в   условиях </w:t>
            </w:r>
            <w:r w:rsidRPr="00802EE9">
              <w:rPr>
                <w:spacing w:val="2"/>
              </w:rPr>
              <w:t xml:space="preserve">обновления     ее     </w:t>
            </w:r>
            <w:r w:rsidR="00274285" w:rsidRPr="00802EE9">
              <w:rPr>
                <w:spacing w:val="2"/>
              </w:rPr>
              <w:t xml:space="preserve">целей,  </w:t>
            </w:r>
            <w:r w:rsidRPr="00802EE9">
              <w:rPr>
                <w:spacing w:val="2"/>
              </w:rPr>
              <w:t xml:space="preserve"> содержания,     смены     технолог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E73AD1" w:rsidP="00FC040A">
            <w:pPr>
              <w:tabs>
                <w:tab w:val="num" w:pos="720"/>
                <w:tab w:val="left" w:pos="1080"/>
              </w:tabs>
              <w:spacing w:before="0" w:line="240" w:lineRule="auto"/>
            </w:pPr>
            <w:r w:rsidRPr="00802EE9">
              <w:rPr>
                <w:iCs/>
              </w:rPr>
              <w:t>особенности работы с одаренными детьми, детьми с особыми образовательными потребностями, девиантным поведением;</w:t>
            </w:r>
          </w:p>
        </w:tc>
      </w:tr>
      <w:tr w:rsidR="00533DF5" w:rsidRPr="00274285" w:rsidTr="00802EE9">
        <w:trPr>
          <w:trHeight w:val="169"/>
        </w:trPr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DF5" w:rsidRPr="00274285" w:rsidRDefault="00533DF5" w:rsidP="0029026B">
            <w:pPr>
              <w:shd w:val="clear" w:color="auto" w:fill="FFFFFF"/>
              <w:spacing w:before="0" w:line="240" w:lineRule="auto"/>
              <w:ind w:left="24"/>
              <w:rPr>
                <w:spacing w:val="12"/>
              </w:rPr>
            </w:pPr>
            <w:r w:rsidRPr="00274285">
              <w:rPr>
                <w:spacing w:val="12"/>
              </w:rPr>
              <w:t>ОК10</w:t>
            </w:r>
          </w:p>
          <w:p w:rsidR="00063AC4" w:rsidRPr="00274285" w:rsidRDefault="00063AC4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3.</w:t>
            </w:r>
            <w:r w:rsidR="00802EE9">
              <w:t>3</w:t>
            </w:r>
            <w:r w:rsidRPr="00274285">
              <w:t>.</w:t>
            </w:r>
          </w:p>
          <w:p w:rsidR="00E545EA" w:rsidRDefault="00D66BF7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7 </w:t>
            </w:r>
          </w:p>
          <w:p w:rsidR="00D66BF7" w:rsidRPr="00274285" w:rsidRDefault="00D66BF7" w:rsidP="00802EE9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</w:t>
            </w:r>
            <w:r w:rsidR="00802EE9">
              <w:t>1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F5" w:rsidRPr="00802EE9" w:rsidRDefault="00533DF5" w:rsidP="004F4CF5">
            <w:pPr>
              <w:shd w:val="clear" w:color="auto" w:fill="FFFFFF"/>
              <w:spacing w:before="0" w:line="240" w:lineRule="auto"/>
              <w:ind w:right="24" w:firstLine="5"/>
            </w:pPr>
            <w:r w:rsidRPr="00802EE9">
              <w:rPr>
                <w:spacing w:val="4"/>
              </w:rPr>
              <w:t xml:space="preserve">Осуществлять профилактику травматизма, обеспечивать </w:t>
            </w:r>
            <w:r w:rsidRPr="00802EE9">
              <w:rPr>
                <w:spacing w:val="3"/>
              </w:rPr>
              <w:t xml:space="preserve">охрану     жизни     и     здоровья     </w:t>
            </w:r>
            <w:r w:rsidR="00274285" w:rsidRPr="00802EE9">
              <w:rPr>
                <w:spacing w:val="3"/>
              </w:rPr>
              <w:t xml:space="preserve">детей,  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F5" w:rsidRPr="00802EE9" w:rsidRDefault="00E73AD1" w:rsidP="004F4CF5">
            <w:pPr>
              <w:spacing w:before="0" w:line="240" w:lineRule="auto"/>
              <w:contextualSpacing/>
            </w:pPr>
            <w:r w:rsidRPr="00802EE9">
              <w:rPr>
                <w:iCs/>
              </w:rPr>
              <w:t>приемы привлечения учащихся к целеполаганию, организации и анализу процесса и результатов обучения;</w:t>
            </w:r>
          </w:p>
        </w:tc>
      </w:tr>
      <w:tr w:rsidR="007A74D8" w:rsidRPr="00274285" w:rsidTr="00802EE9">
        <w:trPr>
          <w:trHeight w:val="169"/>
        </w:trPr>
        <w:tc>
          <w:tcPr>
            <w:tcW w:w="6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4D8" w:rsidRPr="00274285" w:rsidRDefault="007A74D8" w:rsidP="0029026B">
            <w:pPr>
              <w:shd w:val="clear" w:color="auto" w:fill="FFFFFF"/>
              <w:spacing w:before="0" w:line="240" w:lineRule="auto"/>
              <w:ind w:left="24"/>
              <w:rPr>
                <w:spacing w:val="12"/>
              </w:rPr>
            </w:pPr>
            <w:r w:rsidRPr="00274285">
              <w:rPr>
                <w:spacing w:val="12"/>
              </w:rPr>
              <w:t>ОК11</w:t>
            </w:r>
          </w:p>
          <w:p w:rsidR="00063AC4" w:rsidRPr="00274285" w:rsidRDefault="00063AC4" w:rsidP="00063AC4">
            <w:pPr>
              <w:shd w:val="clear" w:color="auto" w:fill="FFFFFF"/>
              <w:spacing w:before="0" w:line="240" w:lineRule="auto"/>
              <w:ind w:left="24"/>
            </w:pPr>
            <w:r w:rsidRPr="00274285">
              <w:t>ПК 3.</w:t>
            </w:r>
            <w:r w:rsidR="00802EE9">
              <w:t>3</w:t>
            </w:r>
            <w:r w:rsidRPr="00274285">
              <w:t>.</w:t>
            </w:r>
          </w:p>
          <w:p w:rsidR="00E545EA" w:rsidRDefault="007A74D8" w:rsidP="0029026B">
            <w:pPr>
              <w:shd w:val="clear" w:color="auto" w:fill="FFFFFF"/>
              <w:spacing w:before="0" w:line="240" w:lineRule="auto"/>
              <w:ind w:left="24"/>
            </w:pPr>
            <w:r w:rsidRPr="00274285">
              <w:t xml:space="preserve">ЛР 7 </w:t>
            </w:r>
          </w:p>
          <w:p w:rsidR="007A74D8" w:rsidRPr="00274285" w:rsidRDefault="007A74D8" w:rsidP="00802EE9">
            <w:pPr>
              <w:shd w:val="clear" w:color="auto" w:fill="FFFFFF"/>
              <w:spacing w:before="0" w:line="240" w:lineRule="auto"/>
              <w:ind w:left="24"/>
              <w:rPr>
                <w:spacing w:val="12"/>
              </w:rPr>
            </w:pPr>
            <w:r w:rsidRPr="00274285">
              <w:t xml:space="preserve">ЛР </w:t>
            </w:r>
            <w:r w:rsidR="00802EE9">
              <w:t>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D8" w:rsidRPr="00802EE9" w:rsidRDefault="007A74D8" w:rsidP="007A74D8">
            <w:pPr>
              <w:pStyle w:val="ac"/>
              <w:spacing w:before="0" w:beforeAutospacing="0" w:after="0" w:afterAutospacing="0"/>
              <w:jc w:val="both"/>
            </w:pPr>
            <w:r w:rsidRPr="00802EE9">
              <w:t>Строить профессиональную деятельность с соблюдением правовых норм, ее регулирующих.</w:t>
            </w:r>
          </w:p>
          <w:p w:rsidR="007A74D8" w:rsidRPr="00802EE9" w:rsidRDefault="007A74D8" w:rsidP="0069687D">
            <w:pPr>
              <w:shd w:val="clear" w:color="auto" w:fill="FFFFFF"/>
              <w:spacing w:before="0" w:line="240" w:lineRule="auto"/>
              <w:ind w:right="24" w:firstLine="5"/>
              <w:rPr>
                <w:spacing w:val="4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D1" w:rsidRPr="00802EE9" w:rsidRDefault="00E73AD1" w:rsidP="00E73AD1">
            <w:pPr>
              <w:widowControl/>
              <w:autoSpaceDE/>
              <w:autoSpaceDN/>
              <w:adjustRightInd/>
              <w:spacing w:before="0" w:line="240" w:lineRule="auto"/>
              <w:rPr>
                <w:iCs/>
              </w:rPr>
            </w:pPr>
            <w:r w:rsidRPr="00802EE9">
              <w:rPr>
                <w:iCs/>
              </w:rPr>
              <w:t>средства контроля и оценки качества образования, психолого-педагогические основы оценочной деятельности педагога;</w:t>
            </w:r>
          </w:p>
          <w:p w:rsidR="00E73AD1" w:rsidRPr="00802EE9" w:rsidRDefault="00E73AD1" w:rsidP="00E73AD1">
            <w:pPr>
              <w:widowControl/>
              <w:autoSpaceDE/>
              <w:autoSpaceDN/>
              <w:adjustRightInd/>
              <w:spacing w:before="0" w:line="240" w:lineRule="auto"/>
              <w:rPr>
                <w:iCs/>
              </w:rPr>
            </w:pPr>
            <w:r w:rsidRPr="00802EE9">
              <w:rPr>
                <w:iCs/>
              </w:rPr>
              <w:t>основы деятельности классного руководителя;</w:t>
            </w:r>
          </w:p>
          <w:p w:rsidR="007A74D8" w:rsidRPr="00802EE9" w:rsidRDefault="007A74D8" w:rsidP="004F4CF5">
            <w:pPr>
              <w:spacing w:before="0" w:line="240" w:lineRule="auto"/>
              <w:contextualSpacing/>
              <w:rPr>
                <w:bCs/>
              </w:rPr>
            </w:pPr>
          </w:p>
        </w:tc>
      </w:tr>
    </w:tbl>
    <w:p w:rsidR="00F6131F" w:rsidRDefault="00F6131F" w:rsidP="00533DF5">
      <w:pPr>
        <w:widowControl/>
        <w:tabs>
          <w:tab w:val="left" w:pos="-142"/>
        </w:tabs>
        <w:jc w:val="both"/>
        <w:rPr>
          <w:b/>
        </w:rPr>
      </w:pPr>
    </w:p>
    <w:p w:rsidR="00F6131F" w:rsidRDefault="00F6131F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E545EA" w:rsidRDefault="00E545EA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E545EA" w:rsidRDefault="00E545EA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E545EA" w:rsidRDefault="00E545EA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E545EA" w:rsidRDefault="00E545EA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E545EA" w:rsidRDefault="00E545EA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E545EA" w:rsidRDefault="00E545EA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E545EA" w:rsidRDefault="00E545EA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E545EA" w:rsidRDefault="00E545EA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E545EA" w:rsidRDefault="00E545EA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E545EA" w:rsidRDefault="00E545EA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E545EA" w:rsidRDefault="00E545EA" w:rsidP="00977E77">
      <w:pPr>
        <w:widowControl/>
        <w:tabs>
          <w:tab w:val="left" w:pos="1134"/>
          <w:tab w:val="left" w:pos="2552"/>
        </w:tabs>
        <w:spacing w:before="62"/>
        <w:rPr>
          <w:b/>
        </w:rPr>
      </w:pPr>
    </w:p>
    <w:p w:rsidR="006C4393" w:rsidRPr="00274285" w:rsidRDefault="00E545EA" w:rsidP="00274285">
      <w:pPr>
        <w:widowControl/>
        <w:tabs>
          <w:tab w:val="left" w:pos="1134"/>
          <w:tab w:val="left" w:pos="2552"/>
        </w:tabs>
        <w:spacing w:before="6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C4393" w:rsidRPr="00274285">
        <w:rPr>
          <w:b/>
          <w:sz w:val="28"/>
          <w:szCs w:val="28"/>
        </w:rPr>
        <w:t>. СТРУКТУРА И ПРИМЕРНОЕ СОДЕРЖАНИЕ УЧЕБНОЙ ДИСЦИПЛИНЫ</w:t>
      </w:r>
    </w:p>
    <w:p w:rsidR="006C4393" w:rsidRPr="00274285" w:rsidRDefault="006C4393" w:rsidP="00274285">
      <w:pPr>
        <w:widowControl/>
        <w:ind w:right="-1"/>
        <w:jc w:val="center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>2.1. Объем учебной дисциплины и виды учебн</w:t>
      </w:r>
      <w:r w:rsidR="000602AF" w:rsidRPr="00274285">
        <w:rPr>
          <w:b/>
          <w:sz w:val="28"/>
          <w:szCs w:val="28"/>
        </w:rPr>
        <w:t>ых</w:t>
      </w:r>
      <w:r w:rsidR="00E545EA">
        <w:rPr>
          <w:b/>
          <w:sz w:val="28"/>
          <w:szCs w:val="28"/>
        </w:rPr>
        <w:t xml:space="preserve"> </w:t>
      </w:r>
      <w:r w:rsidR="000602AF" w:rsidRPr="00274285">
        <w:rPr>
          <w:b/>
          <w:sz w:val="28"/>
          <w:szCs w:val="28"/>
        </w:rPr>
        <w:t>занятий</w:t>
      </w:r>
    </w:p>
    <w:p w:rsidR="006C4393" w:rsidRPr="00332963" w:rsidRDefault="006C4393" w:rsidP="006C4393">
      <w:pPr>
        <w:widowControl/>
        <w:ind w:right="-1" w:firstLine="851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7"/>
        <w:gridCol w:w="1493"/>
      </w:tblGrid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ED5800" w:rsidP="00E32FC1">
            <w:pPr>
              <w:widowControl/>
              <w:ind w:left="2424"/>
              <w:rPr>
                <w:sz w:val="28"/>
                <w:szCs w:val="28"/>
              </w:rPr>
            </w:pPr>
            <w:r w:rsidRPr="00B552A7">
              <w:rPr>
                <w:b/>
                <w:sz w:val="28"/>
                <w:szCs w:val="28"/>
              </w:rPr>
              <w:t>Виды учебных занятий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ED5800" w:rsidP="00E32FC1">
            <w:pPr>
              <w:widowControl/>
              <w:jc w:val="center"/>
              <w:rPr>
                <w:i/>
                <w:iCs/>
                <w:sz w:val="28"/>
                <w:szCs w:val="28"/>
              </w:rPr>
            </w:pPr>
            <w:r w:rsidRPr="00B552A7">
              <w:rPr>
                <w:b/>
                <w:iCs/>
                <w:sz w:val="28"/>
                <w:szCs w:val="28"/>
              </w:rPr>
              <w:t>Объём в часах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ED5800" w:rsidP="00E32FC1">
            <w:pPr>
              <w:widowControl/>
              <w:rPr>
                <w:b/>
                <w:sz w:val="28"/>
                <w:szCs w:val="28"/>
              </w:rPr>
            </w:pPr>
            <w:r w:rsidRPr="00B552A7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62" w:rsidRPr="00B552A7" w:rsidRDefault="00921962" w:rsidP="00E545E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552A7">
              <w:rPr>
                <w:b/>
                <w:sz w:val="28"/>
                <w:szCs w:val="28"/>
              </w:rPr>
              <w:t>1</w:t>
            </w:r>
            <w:r w:rsidR="00E545EA" w:rsidRPr="00B552A7">
              <w:rPr>
                <w:b/>
                <w:sz w:val="28"/>
                <w:szCs w:val="28"/>
              </w:rPr>
              <w:t>17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6C4393" w:rsidP="00E545EA">
            <w:pPr>
              <w:widowControl/>
              <w:jc w:val="both"/>
              <w:rPr>
                <w:sz w:val="28"/>
                <w:szCs w:val="28"/>
              </w:rPr>
            </w:pPr>
            <w:r w:rsidRPr="00B552A7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62" w:rsidRPr="00B552A7" w:rsidRDefault="00E545EA" w:rsidP="001C5FF0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552A7">
              <w:rPr>
                <w:b/>
                <w:sz w:val="28"/>
                <w:szCs w:val="28"/>
              </w:rPr>
              <w:t>78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6C4393" w:rsidP="00E545EA">
            <w:pPr>
              <w:widowControl/>
              <w:jc w:val="both"/>
              <w:rPr>
                <w:sz w:val="28"/>
                <w:szCs w:val="28"/>
              </w:rPr>
            </w:pPr>
            <w:r w:rsidRPr="00B552A7">
              <w:rPr>
                <w:sz w:val="28"/>
                <w:szCs w:val="28"/>
              </w:rPr>
              <w:t>в том числе: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6C4393" w:rsidP="001C5FF0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ED5800" w:rsidP="00E545EA">
            <w:pPr>
              <w:widowControl/>
              <w:jc w:val="both"/>
              <w:rPr>
                <w:sz w:val="28"/>
                <w:szCs w:val="28"/>
              </w:rPr>
            </w:pPr>
            <w:r w:rsidRPr="00B552A7">
              <w:rPr>
                <w:sz w:val="28"/>
                <w:szCs w:val="28"/>
              </w:rPr>
              <w:t>лекции, уроки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62" w:rsidRPr="00B552A7" w:rsidRDefault="00E545EA" w:rsidP="00802EE9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552A7">
              <w:rPr>
                <w:b/>
                <w:sz w:val="28"/>
                <w:szCs w:val="28"/>
              </w:rPr>
              <w:t>4</w:t>
            </w:r>
            <w:r w:rsidR="00802EE9" w:rsidRPr="00B552A7">
              <w:rPr>
                <w:b/>
                <w:sz w:val="28"/>
                <w:szCs w:val="28"/>
              </w:rPr>
              <w:t>8</w:t>
            </w:r>
          </w:p>
        </w:tc>
      </w:tr>
      <w:tr w:rsidR="006C4393" w:rsidRPr="00274285" w:rsidTr="000602AF">
        <w:trPr>
          <w:trHeight w:val="666"/>
        </w:trPr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ED5800" w:rsidP="00E545EA">
            <w:pPr>
              <w:widowControl/>
              <w:jc w:val="both"/>
              <w:rPr>
                <w:i/>
                <w:sz w:val="28"/>
                <w:szCs w:val="28"/>
              </w:rPr>
            </w:pPr>
            <w:r w:rsidRPr="00B552A7">
              <w:rPr>
                <w:sz w:val="28"/>
                <w:szCs w:val="28"/>
              </w:rPr>
              <w:t xml:space="preserve">в форме практической подготовки </w:t>
            </w:r>
            <w:r w:rsidRPr="00B552A7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E545EA" w:rsidP="001C5FF0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552A7">
              <w:rPr>
                <w:b/>
                <w:sz w:val="28"/>
                <w:szCs w:val="28"/>
              </w:rPr>
              <w:t>1</w:t>
            </w:r>
            <w:r w:rsidR="00ED5800" w:rsidRPr="00B552A7">
              <w:rPr>
                <w:b/>
                <w:sz w:val="28"/>
                <w:szCs w:val="28"/>
              </w:rPr>
              <w:t>0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274285" w:rsidP="00E545EA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B552A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62" w:rsidRPr="00B552A7" w:rsidRDefault="00E545EA" w:rsidP="001C5FF0">
            <w:pPr>
              <w:widowControl/>
              <w:tabs>
                <w:tab w:val="left" w:pos="1336"/>
              </w:tabs>
              <w:jc w:val="center"/>
              <w:rPr>
                <w:b/>
                <w:sz w:val="28"/>
                <w:szCs w:val="28"/>
              </w:rPr>
            </w:pPr>
            <w:r w:rsidRPr="00B552A7">
              <w:rPr>
                <w:b/>
                <w:sz w:val="28"/>
                <w:szCs w:val="28"/>
              </w:rPr>
              <w:t>30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ED5800" w:rsidP="00E545EA">
            <w:pPr>
              <w:widowControl/>
              <w:jc w:val="both"/>
              <w:rPr>
                <w:sz w:val="28"/>
                <w:szCs w:val="28"/>
              </w:rPr>
            </w:pPr>
            <w:r w:rsidRPr="00B552A7">
              <w:rPr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E545EA" w:rsidP="00E32FC1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B552A7">
              <w:rPr>
                <w:b/>
                <w:sz w:val="28"/>
                <w:szCs w:val="28"/>
              </w:rPr>
              <w:t>39</w:t>
            </w:r>
          </w:p>
        </w:tc>
      </w:tr>
      <w:tr w:rsidR="006C4393" w:rsidRPr="00274285" w:rsidTr="00E32FC1">
        <w:tc>
          <w:tcPr>
            <w:tcW w:w="7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ED5800" w:rsidP="00E545EA">
            <w:pPr>
              <w:widowControl/>
              <w:rPr>
                <w:sz w:val="28"/>
                <w:szCs w:val="28"/>
              </w:rPr>
            </w:pPr>
            <w:r w:rsidRPr="00B552A7">
              <w:rPr>
                <w:b/>
                <w:iCs/>
                <w:sz w:val="28"/>
                <w:szCs w:val="28"/>
              </w:rPr>
              <w:t xml:space="preserve">Промежуточная аттестация в форме </w:t>
            </w:r>
            <w:r w:rsidR="00E545EA" w:rsidRPr="00B552A7">
              <w:rPr>
                <w:b/>
                <w:iCs/>
                <w:sz w:val="28"/>
                <w:szCs w:val="28"/>
              </w:rPr>
              <w:t xml:space="preserve"> </w:t>
            </w:r>
            <w:r w:rsidR="00802EE9" w:rsidRPr="00B552A7">
              <w:rPr>
                <w:b/>
                <w:iCs/>
                <w:sz w:val="28"/>
                <w:szCs w:val="28"/>
              </w:rPr>
              <w:t xml:space="preserve">  </w:t>
            </w:r>
            <w:r w:rsidRPr="00B552A7">
              <w:rPr>
                <w:b/>
                <w:iCs/>
                <w:sz w:val="28"/>
                <w:szCs w:val="28"/>
              </w:rPr>
              <w:t>экзамена</w:t>
            </w:r>
            <w:r w:rsidR="00274285" w:rsidRPr="00B552A7">
              <w:rPr>
                <w:b/>
                <w:iCs/>
                <w:sz w:val="28"/>
                <w:szCs w:val="28"/>
              </w:rPr>
              <w:tab/>
              <w:t xml:space="preserve"> 4</w:t>
            </w:r>
            <w:r w:rsidRPr="00B552A7">
              <w:rPr>
                <w:b/>
                <w:iCs/>
                <w:sz w:val="28"/>
                <w:szCs w:val="28"/>
              </w:rPr>
              <w:t xml:space="preserve"> сем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93" w:rsidRPr="00B552A7" w:rsidRDefault="006C4393" w:rsidP="00E32FC1">
            <w:pPr>
              <w:widowControl/>
              <w:rPr>
                <w:sz w:val="28"/>
                <w:szCs w:val="28"/>
              </w:rPr>
            </w:pPr>
          </w:p>
        </w:tc>
      </w:tr>
    </w:tbl>
    <w:p w:rsidR="006C4393" w:rsidRPr="00332963" w:rsidRDefault="006C4393" w:rsidP="006C4393">
      <w:pPr>
        <w:widowControl/>
        <w:rPr>
          <w:b/>
        </w:rPr>
      </w:pPr>
    </w:p>
    <w:p w:rsidR="006C4393" w:rsidRPr="00332963" w:rsidRDefault="006C4393" w:rsidP="00977E77">
      <w:pPr>
        <w:rPr>
          <w:b/>
        </w:rPr>
        <w:sectPr w:rsidR="006C4393" w:rsidRPr="00332963" w:rsidSect="00C80604">
          <w:footerReference w:type="default" r:id="rId8"/>
          <w:pgSz w:w="11907" w:h="16840" w:code="9"/>
          <w:pgMar w:top="1134" w:right="851" w:bottom="1134" w:left="1701" w:header="720" w:footer="340" w:gutter="0"/>
          <w:cols w:space="60"/>
          <w:noEndnote/>
          <w:titlePg/>
          <w:docGrid w:linePitch="326"/>
        </w:sectPr>
      </w:pPr>
    </w:p>
    <w:p w:rsidR="006C4393" w:rsidRPr="00274285" w:rsidRDefault="006C4393" w:rsidP="00977E77">
      <w:pPr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lastRenderedPageBreak/>
        <w:t xml:space="preserve">2.2. </w:t>
      </w:r>
      <w:r w:rsidR="00E545EA" w:rsidRPr="00D65A2D">
        <w:rPr>
          <w:b/>
          <w:sz w:val="28"/>
          <w:szCs w:val="28"/>
        </w:rPr>
        <w:t>Примерный тематический план и</w:t>
      </w:r>
      <w:r w:rsidR="00E545EA">
        <w:rPr>
          <w:b/>
          <w:sz w:val="28"/>
          <w:szCs w:val="28"/>
        </w:rPr>
        <w:t xml:space="preserve"> </w:t>
      </w:r>
      <w:r w:rsidR="00E545EA" w:rsidRPr="00D65A2D">
        <w:rPr>
          <w:b/>
          <w:sz w:val="28"/>
          <w:szCs w:val="28"/>
        </w:rPr>
        <w:t>содержание  учебной дисциплины</w:t>
      </w:r>
      <w:r w:rsidR="00E545EA">
        <w:rPr>
          <w:b/>
          <w:sz w:val="28"/>
          <w:szCs w:val="28"/>
        </w:rPr>
        <w:t xml:space="preserve"> </w:t>
      </w:r>
      <w:r w:rsidR="00E545EA" w:rsidRPr="00351433">
        <w:rPr>
          <w:b/>
          <w:sz w:val="28"/>
          <w:szCs w:val="28"/>
          <w:u w:val="single"/>
        </w:rPr>
        <w:t>О</w:t>
      </w:r>
      <w:r w:rsidR="00E545EA">
        <w:rPr>
          <w:b/>
          <w:sz w:val="28"/>
          <w:szCs w:val="28"/>
          <w:u w:val="single"/>
        </w:rPr>
        <w:t>П</w:t>
      </w:r>
      <w:r w:rsidR="00E545EA" w:rsidRPr="00351433">
        <w:rPr>
          <w:b/>
          <w:sz w:val="28"/>
          <w:szCs w:val="28"/>
          <w:u w:val="single"/>
        </w:rPr>
        <w:t xml:space="preserve"> </w:t>
      </w:r>
      <w:r w:rsidR="00E545EA">
        <w:rPr>
          <w:b/>
          <w:sz w:val="28"/>
          <w:szCs w:val="28"/>
          <w:u w:val="single"/>
        </w:rPr>
        <w:t>01</w:t>
      </w:r>
      <w:r w:rsidR="00E545EA" w:rsidRPr="00351433">
        <w:rPr>
          <w:b/>
          <w:sz w:val="28"/>
          <w:szCs w:val="28"/>
          <w:u w:val="single"/>
        </w:rPr>
        <w:t xml:space="preserve">. </w:t>
      </w:r>
      <w:r w:rsidR="00B552A7">
        <w:rPr>
          <w:b/>
          <w:bCs/>
          <w:sz w:val="28"/>
          <w:szCs w:val="28"/>
          <w:u w:val="single"/>
        </w:rPr>
        <w:t>ПЕДАГОГИКА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854"/>
        <w:gridCol w:w="9919"/>
        <w:gridCol w:w="1134"/>
        <w:gridCol w:w="1559"/>
      </w:tblGrid>
      <w:tr w:rsidR="006C4393" w:rsidRPr="00274285" w:rsidTr="00347721">
        <w:tc>
          <w:tcPr>
            <w:tcW w:w="2410" w:type="dxa"/>
          </w:tcPr>
          <w:p w:rsidR="006C4393" w:rsidRPr="00274285" w:rsidRDefault="00274285" w:rsidP="00E32FC1">
            <w:pPr>
              <w:spacing w:line="240" w:lineRule="auto"/>
              <w:jc w:val="center"/>
            </w:pPr>
            <w:r w:rsidRPr="00274285">
              <w:t>Наименование разделов</w:t>
            </w:r>
            <w:r w:rsidR="006C4393" w:rsidRPr="00274285">
              <w:t xml:space="preserve"> и тем </w:t>
            </w:r>
          </w:p>
        </w:tc>
        <w:tc>
          <w:tcPr>
            <w:tcW w:w="10773" w:type="dxa"/>
            <w:gridSpan w:val="2"/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  <w:p w:rsidR="006C4393" w:rsidRPr="00274285" w:rsidRDefault="006C4393" w:rsidP="00E32FC1">
            <w:pPr>
              <w:spacing w:line="240" w:lineRule="auto"/>
              <w:jc w:val="center"/>
              <w:rPr>
                <w:i/>
              </w:rPr>
            </w:pPr>
            <w:r w:rsidRPr="00274285">
              <w:t xml:space="preserve">Содержание </w:t>
            </w:r>
            <w:r w:rsidR="00274285" w:rsidRPr="00274285">
              <w:t>учебного материала</w:t>
            </w:r>
            <w:r w:rsidRPr="00274285">
              <w:t xml:space="preserve">, лабораторные  и практические работы, самостоятельная работа  обучающихся,  курсовых работ (проект) </w:t>
            </w:r>
            <w:r w:rsidRPr="00274285">
              <w:rPr>
                <w:i/>
              </w:rPr>
              <w:t>(если предусмотрены)</w:t>
            </w:r>
          </w:p>
          <w:p w:rsidR="006C4393" w:rsidRPr="00274285" w:rsidRDefault="006C4393" w:rsidP="00E32FC1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  <w:r w:rsidRPr="00274285">
              <w:t xml:space="preserve">Объем часов </w:t>
            </w:r>
          </w:p>
        </w:tc>
        <w:tc>
          <w:tcPr>
            <w:tcW w:w="1559" w:type="dxa"/>
          </w:tcPr>
          <w:p w:rsidR="006C4393" w:rsidRPr="00274285" w:rsidRDefault="00347721" w:rsidP="00E32FC1">
            <w:pPr>
              <w:spacing w:line="240" w:lineRule="auto"/>
              <w:jc w:val="center"/>
            </w:pPr>
            <w:r w:rsidRPr="00274285">
              <w:rPr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C4393" w:rsidRPr="00274285" w:rsidTr="00347721">
        <w:tc>
          <w:tcPr>
            <w:tcW w:w="2410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  <w:r w:rsidRPr="00274285">
              <w:t>1</w:t>
            </w:r>
          </w:p>
        </w:tc>
        <w:tc>
          <w:tcPr>
            <w:tcW w:w="10773" w:type="dxa"/>
            <w:gridSpan w:val="2"/>
          </w:tcPr>
          <w:p w:rsidR="006C4393" w:rsidRPr="00274285" w:rsidRDefault="006C4393" w:rsidP="00E32FC1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134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  <w:r w:rsidRPr="00274285">
              <w:t>3</w:t>
            </w:r>
          </w:p>
        </w:tc>
        <w:tc>
          <w:tcPr>
            <w:tcW w:w="1559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  <w:r w:rsidRPr="00274285">
              <w:t>4</w:t>
            </w:r>
          </w:p>
        </w:tc>
      </w:tr>
      <w:tr w:rsidR="006C4393" w:rsidRPr="00274285" w:rsidTr="00347721">
        <w:tc>
          <w:tcPr>
            <w:tcW w:w="2410" w:type="dxa"/>
          </w:tcPr>
          <w:p w:rsidR="006C4393" w:rsidRPr="00274285" w:rsidRDefault="006C4393" w:rsidP="00E32FC1">
            <w:pPr>
              <w:spacing w:line="240" w:lineRule="auto"/>
              <w:jc w:val="both"/>
            </w:pPr>
            <w:r w:rsidRPr="00274285">
              <w:rPr>
                <w:b/>
              </w:rPr>
              <w:t>ВВЕДЕНИЕ</w:t>
            </w:r>
          </w:p>
        </w:tc>
        <w:tc>
          <w:tcPr>
            <w:tcW w:w="10773" w:type="dxa"/>
            <w:gridSpan w:val="2"/>
          </w:tcPr>
          <w:p w:rsidR="006C4393" w:rsidRPr="00274285" w:rsidRDefault="006C4393" w:rsidP="00E32FC1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</w:tc>
      </w:tr>
      <w:tr w:rsidR="003E5528" w:rsidRPr="00274285" w:rsidTr="00835306">
        <w:trPr>
          <w:trHeight w:val="287"/>
        </w:trPr>
        <w:tc>
          <w:tcPr>
            <w:tcW w:w="13183" w:type="dxa"/>
            <w:gridSpan w:val="3"/>
          </w:tcPr>
          <w:p w:rsidR="003E5528" w:rsidRPr="00274285" w:rsidRDefault="003E5528" w:rsidP="00E32FC1">
            <w:pPr>
              <w:spacing w:line="240" w:lineRule="auto"/>
              <w:jc w:val="both"/>
            </w:pPr>
            <w:r w:rsidRPr="00274285">
              <w:rPr>
                <w:b/>
              </w:rPr>
              <w:t>РАЗДЕЛ 1. ОБЩИЕ   ОСНОВЫ   ПЕДАГОГИКИ</w:t>
            </w:r>
          </w:p>
        </w:tc>
        <w:tc>
          <w:tcPr>
            <w:tcW w:w="1134" w:type="dxa"/>
          </w:tcPr>
          <w:p w:rsidR="003E5528" w:rsidRPr="00274285" w:rsidRDefault="003E5528" w:rsidP="00E32FC1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3E5528" w:rsidRPr="00274285" w:rsidRDefault="003E5528" w:rsidP="00E32FC1">
            <w:pPr>
              <w:spacing w:line="240" w:lineRule="auto"/>
              <w:jc w:val="center"/>
            </w:pPr>
          </w:p>
        </w:tc>
      </w:tr>
      <w:tr w:rsidR="000B0A1C" w:rsidRPr="00274285" w:rsidTr="00347721">
        <w:trPr>
          <w:trHeight w:val="287"/>
        </w:trPr>
        <w:tc>
          <w:tcPr>
            <w:tcW w:w="2410" w:type="dxa"/>
            <w:vMerge w:val="restart"/>
          </w:tcPr>
          <w:p w:rsidR="000B0A1C" w:rsidRPr="00274285" w:rsidRDefault="000B0A1C" w:rsidP="0048016F">
            <w:pPr>
              <w:pStyle w:val="a3"/>
              <w:tabs>
                <w:tab w:val="left" w:pos="459"/>
              </w:tabs>
              <w:spacing w:line="240" w:lineRule="auto"/>
              <w:ind w:left="33"/>
              <w:rPr>
                <w:b/>
              </w:rPr>
            </w:pPr>
            <w:r w:rsidRPr="00274285">
              <w:rPr>
                <w:b/>
              </w:rPr>
              <w:t>Тема 1.1. Педагогика в системе наук о человеке.</w:t>
            </w:r>
          </w:p>
          <w:p w:rsidR="000B0A1C" w:rsidRPr="00274285" w:rsidRDefault="000B0A1C" w:rsidP="0048016F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0B0A1C" w:rsidRPr="00274285" w:rsidRDefault="000B0A1C" w:rsidP="0048016F">
            <w:pPr>
              <w:spacing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A1C" w:rsidRPr="00274285" w:rsidRDefault="003E5528" w:rsidP="004801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vMerge w:val="restart"/>
          </w:tcPr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9,</w:t>
            </w:r>
          </w:p>
          <w:p w:rsidR="000B0A1C" w:rsidRPr="00274285" w:rsidRDefault="000B0A1C" w:rsidP="000B0A1C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0B0A1C" w:rsidRPr="00274285" w:rsidRDefault="000B0A1C" w:rsidP="00CE58E1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 xml:space="preserve">ЛР 7, ЛР </w:t>
            </w:r>
            <w:r w:rsidR="00057033">
              <w:rPr>
                <w:rStyle w:val="ad"/>
                <w:i w:val="0"/>
              </w:rPr>
              <w:t>14</w:t>
            </w:r>
          </w:p>
          <w:p w:rsidR="0035003E" w:rsidRPr="00CE58E1" w:rsidRDefault="000B0A1C" w:rsidP="00CE58E1">
            <w:pPr>
              <w:spacing w:line="240" w:lineRule="auto"/>
              <w:jc w:val="center"/>
            </w:pPr>
            <w:r w:rsidRPr="00274285">
              <w:rPr>
                <w:rStyle w:val="ad"/>
                <w:i w:val="0"/>
              </w:rPr>
              <w:t>ПК 1.1, ПК 1.2,</w:t>
            </w:r>
          </w:p>
        </w:tc>
      </w:tr>
      <w:tr w:rsidR="000B0A1C" w:rsidRPr="00274285" w:rsidTr="0048016F">
        <w:trPr>
          <w:trHeight w:val="630"/>
        </w:trPr>
        <w:tc>
          <w:tcPr>
            <w:tcW w:w="2410" w:type="dxa"/>
            <w:vMerge/>
          </w:tcPr>
          <w:p w:rsidR="000B0A1C" w:rsidRPr="00274285" w:rsidRDefault="000B0A1C" w:rsidP="0048016F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0B0A1C" w:rsidRPr="00274285" w:rsidRDefault="000B0A1C" w:rsidP="004801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</w:pPr>
            <w:r w:rsidRPr="00274285">
              <w:t>Предмет и задачи педагогики как науки.</w:t>
            </w:r>
            <w:r w:rsidR="003E5528">
              <w:t xml:space="preserve"> </w:t>
            </w:r>
            <w:r w:rsidRPr="00274285">
              <w:t>Вторичная природа человека – его социальный опыт. Источники  развития педагогики.</w:t>
            </w:r>
          </w:p>
          <w:p w:rsidR="000B0A1C" w:rsidRPr="00274285" w:rsidRDefault="000B0A1C" w:rsidP="0048016F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</w:pPr>
            <w:r w:rsidRPr="00274285">
              <w:t>Педагогическая деятельность: сущность и ценностные характеристи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0A1C" w:rsidRPr="00274285" w:rsidRDefault="003E5528" w:rsidP="0048016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0B0A1C" w:rsidRPr="00274285" w:rsidRDefault="000B0A1C" w:rsidP="00E32FC1">
            <w:pPr>
              <w:spacing w:line="240" w:lineRule="auto"/>
              <w:jc w:val="center"/>
            </w:pPr>
          </w:p>
        </w:tc>
      </w:tr>
      <w:tr w:rsidR="000B0A1C" w:rsidRPr="00274285" w:rsidTr="003F6845">
        <w:trPr>
          <w:trHeight w:val="369"/>
        </w:trPr>
        <w:tc>
          <w:tcPr>
            <w:tcW w:w="2410" w:type="dxa"/>
            <w:vMerge/>
          </w:tcPr>
          <w:p w:rsidR="000B0A1C" w:rsidRPr="00274285" w:rsidRDefault="000B0A1C" w:rsidP="0048016F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000000" w:themeColor="text1"/>
            </w:tcBorders>
          </w:tcPr>
          <w:p w:rsidR="000B0A1C" w:rsidRPr="00CE58E1" w:rsidRDefault="000B0A1C" w:rsidP="0048016F">
            <w:pPr>
              <w:spacing w:line="240" w:lineRule="auto"/>
              <w:jc w:val="both"/>
              <w:rPr>
                <w:b/>
              </w:rPr>
            </w:pPr>
            <w:r w:rsidRPr="00CE58E1">
              <w:rPr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B0A1C" w:rsidRPr="00274285" w:rsidRDefault="000B0A1C" w:rsidP="0048016F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0B0A1C" w:rsidRPr="00274285" w:rsidRDefault="000B0A1C" w:rsidP="00E32FC1">
            <w:pPr>
              <w:spacing w:line="240" w:lineRule="auto"/>
              <w:jc w:val="center"/>
            </w:pPr>
          </w:p>
        </w:tc>
      </w:tr>
      <w:tr w:rsidR="000B0A1C" w:rsidRPr="00274285" w:rsidTr="00CE58E1">
        <w:trPr>
          <w:trHeight w:val="307"/>
        </w:trPr>
        <w:tc>
          <w:tcPr>
            <w:tcW w:w="2410" w:type="dxa"/>
            <w:vMerge/>
          </w:tcPr>
          <w:p w:rsidR="000B0A1C" w:rsidRPr="00274285" w:rsidRDefault="000B0A1C" w:rsidP="0048016F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000000" w:themeColor="text1"/>
            </w:tcBorders>
          </w:tcPr>
          <w:p w:rsidR="000B0A1C" w:rsidRPr="00AA45A5" w:rsidRDefault="00AA45A5" w:rsidP="0048016F">
            <w:pPr>
              <w:spacing w:line="240" w:lineRule="auto"/>
              <w:jc w:val="both"/>
              <w:rPr>
                <w:b/>
                <w:bCs/>
              </w:rPr>
            </w:pPr>
            <w:r w:rsidRPr="00AA45A5">
              <w:rPr>
                <w:b/>
              </w:rPr>
              <w:t xml:space="preserve">Практическое  занятие 1. </w:t>
            </w:r>
            <w:r w:rsidR="000B0A1C" w:rsidRPr="00274285">
              <w:t>Контрольная работа по теме «Педагогика в системе наук о челове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0A1C" w:rsidRPr="00274285" w:rsidRDefault="000B0A1C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0B0A1C" w:rsidRPr="00274285" w:rsidRDefault="000B0A1C" w:rsidP="00E32FC1">
            <w:pPr>
              <w:spacing w:line="240" w:lineRule="auto"/>
              <w:jc w:val="center"/>
            </w:pPr>
          </w:p>
        </w:tc>
      </w:tr>
      <w:tr w:rsidR="000B0A1C" w:rsidRPr="00274285" w:rsidTr="00347721">
        <w:trPr>
          <w:trHeight w:val="158"/>
        </w:trPr>
        <w:tc>
          <w:tcPr>
            <w:tcW w:w="2410" w:type="dxa"/>
            <w:vMerge/>
          </w:tcPr>
          <w:p w:rsidR="000B0A1C" w:rsidRPr="00274285" w:rsidRDefault="000B0A1C" w:rsidP="0048016F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0B0A1C" w:rsidRPr="00274285" w:rsidRDefault="000B0A1C" w:rsidP="0048016F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 w:rsidRPr="00274285">
              <w:rPr>
                <w:b/>
                <w:bCs/>
              </w:rPr>
              <w:t>В форме практической подготовки</w:t>
            </w:r>
          </w:p>
          <w:p w:rsidR="000B0A1C" w:rsidRPr="00274285" w:rsidRDefault="000B0A1C" w:rsidP="0048016F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</w:pPr>
            <w:r w:rsidRPr="00274285">
              <w:rPr>
                <w:color w:val="000000"/>
              </w:rPr>
              <w:t>Профессиональная компетентность педагога.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0B0A1C" w:rsidRPr="00274285" w:rsidRDefault="000B0A1C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0B0A1C" w:rsidRPr="00274285" w:rsidRDefault="000B0A1C" w:rsidP="00E32FC1">
            <w:pPr>
              <w:spacing w:line="240" w:lineRule="auto"/>
              <w:jc w:val="center"/>
            </w:pPr>
          </w:p>
        </w:tc>
      </w:tr>
      <w:tr w:rsidR="000B0A1C" w:rsidRPr="00274285" w:rsidTr="00CE58E1">
        <w:trPr>
          <w:trHeight w:val="731"/>
        </w:trPr>
        <w:tc>
          <w:tcPr>
            <w:tcW w:w="2410" w:type="dxa"/>
            <w:vMerge/>
          </w:tcPr>
          <w:p w:rsidR="000B0A1C" w:rsidRPr="00274285" w:rsidRDefault="000B0A1C" w:rsidP="0048016F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0B0A1C" w:rsidRPr="00274285" w:rsidRDefault="000B0A1C" w:rsidP="0048016F">
            <w:pPr>
              <w:spacing w:before="0"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t>Самостоятельная работа обучающихся</w:t>
            </w:r>
          </w:p>
          <w:p w:rsidR="000B0A1C" w:rsidRPr="00274285" w:rsidRDefault="000B0A1C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ической науки и практики в современном образовании.</w:t>
            </w:r>
          </w:p>
          <w:p w:rsidR="000B0A1C" w:rsidRPr="00274285" w:rsidRDefault="000B0A1C" w:rsidP="0048016F">
            <w:pPr>
              <w:spacing w:before="0" w:line="240" w:lineRule="auto"/>
            </w:pPr>
            <w:r w:rsidRPr="00274285">
              <w:t>Составление опорных педагогических идей великих педагогов прошлого.</w:t>
            </w:r>
          </w:p>
        </w:tc>
        <w:tc>
          <w:tcPr>
            <w:tcW w:w="1134" w:type="dxa"/>
          </w:tcPr>
          <w:p w:rsidR="000B0A1C" w:rsidRPr="00274285" w:rsidRDefault="000B0A1C" w:rsidP="0048016F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0B0A1C" w:rsidRPr="00274285" w:rsidRDefault="000B0A1C" w:rsidP="00E32FC1">
            <w:pPr>
              <w:spacing w:line="240" w:lineRule="auto"/>
              <w:jc w:val="center"/>
            </w:pPr>
          </w:p>
        </w:tc>
      </w:tr>
      <w:tr w:rsidR="006C4393" w:rsidRPr="00274285" w:rsidTr="003E5528">
        <w:trPr>
          <w:trHeight w:val="353"/>
        </w:trPr>
        <w:tc>
          <w:tcPr>
            <w:tcW w:w="2410" w:type="dxa"/>
            <w:vMerge w:val="restart"/>
          </w:tcPr>
          <w:p w:rsidR="006C4393" w:rsidRPr="003E5528" w:rsidRDefault="006C4393" w:rsidP="0048016F">
            <w:pPr>
              <w:pStyle w:val="a3"/>
              <w:numPr>
                <w:ilvl w:val="1"/>
                <w:numId w:val="9"/>
              </w:numPr>
              <w:tabs>
                <w:tab w:val="left" w:pos="175"/>
                <w:tab w:val="left" w:pos="459"/>
              </w:tabs>
              <w:spacing w:line="240" w:lineRule="auto"/>
              <w:ind w:left="33" w:firstLine="0"/>
              <w:rPr>
                <w:b/>
              </w:rPr>
            </w:pPr>
            <w:r w:rsidRPr="00274285">
              <w:rPr>
                <w:b/>
              </w:rPr>
              <w:t xml:space="preserve"> Возникновение и развитие педагогики.</w:t>
            </w:r>
          </w:p>
        </w:tc>
        <w:tc>
          <w:tcPr>
            <w:tcW w:w="10773" w:type="dxa"/>
            <w:gridSpan w:val="2"/>
          </w:tcPr>
          <w:p w:rsidR="006C4393" w:rsidRPr="00274285" w:rsidRDefault="006C4393" w:rsidP="0048016F">
            <w:pPr>
              <w:spacing w:before="0"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4393" w:rsidRPr="00274285" w:rsidRDefault="00B762BB" w:rsidP="0048016F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8</w:t>
            </w:r>
          </w:p>
        </w:tc>
        <w:tc>
          <w:tcPr>
            <w:tcW w:w="1559" w:type="dxa"/>
            <w:vMerge w:val="restart"/>
          </w:tcPr>
          <w:p w:rsidR="00005E5E" w:rsidRPr="00274285" w:rsidRDefault="00005E5E" w:rsidP="00005E5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6C4393" w:rsidRPr="003E5528" w:rsidRDefault="00005E5E" w:rsidP="00CE58E1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</w:t>
            </w:r>
          </w:p>
        </w:tc>
      </w:tr>
      <w:tr w:rsidR="00084FC5" w:rsidRPr="00274285" w:rsidTr="00BF1D81">
        <w:trPr>
          <w:trHeight w:val="543"/>
        </w:trPr>
        <w:tc>
          <w:tcPr>
            <w:tcW w:w="2410" w:type="dxa"/>
            <w:vMerge/>
          </w:tcPr>
          <w:p w:rsidR="00084FC5" w:rsidRPr="00274285" w:rsidRDefault="00084FC5" w:rsidP="0048016F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084FC5" w:rsidRPr="00274285" w:rsidRDefault="003E5528" w:rsidP="0048016F">
            <w:pPr>
              <w:spacing w:line="240" w:lineRule="auto"/>
              <w:jc w:val="both"/>
            </w:pPr>
            <w:r>
              <w:t>1.</w:t>
            </w:r>
            <w:r w:rsidR="00274285" w:rsidRPr="00274285">
              <w:t>Воспитание как</w:t>
            </w:r>
            <w:r w:rsidR="00802EE9">
              <w:t xml:space="preserve"> </w:t>
            </w:r>
            <w:r w:rsidR="00274285" w:rsidRPr="00274285">
              <w:t>общественное явление</w:t>
            </w:r>
            <w:r w:rsidR="00084FC5" w:rsidRPr="00274285">
              <w:t xml:space="preserve"> и педагогический процесс. Принципы воспитания.</w:t>
            </w:r>
          </w:p>
          <w:p w:rsidR="00084FC5" w:rsidRPr="00274285" w:rsidRDefault="003E5528" w:rsidP="0048016F">
            <w:pPr>
              <w:spacing w:line="240" w:lineRule="auto"/>
              <w:jc w:val="both"/>
            </w:pPr>
            <w:r>
              <w:t>2.</w:t>
            </w:r>
            <w:r w:rsidR="00084FC5" w:rsidRPr="00274285">
              <w:t xml:space="preserve">Цель и </w:t>
            </w:r>
            <w:r w:rsidR="00274285" w:rsidRPr="00274285">
              <w:t>задачи воспитания</w:t>
            </w:r>
            <w:r w:rsidR="00084FC5" w:rsidRPr="00274285"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21BDE" w:rsidRPr="00274285" w:rsidRDefault="00084FC5" w:rsidP="0048016F">
            <w:pPr>
              <w:spacing w:line="240" w:lineRule="auto"/>
              <w:jc w:val="both"/>
            </w:pPr>
            <w:r w:rsidRPr="00274285">
              <w:t xml:space="preserve">       </w:t>
            </w:r>
            <w:r w:rsidR="003E5528">
              <w:t>4</w:t>
            </w:r>
          </w:p>
        </w:tc>
        <w:tc>
          <w:tcPr>
            <w:tcW w:w="1559" w:type="dxa"/>
            <w:vMerge/>
          </w:tcPr>
          <w:p w:rsidR="00084FC5" w:rsidRPr="00274285" w:rsidRDefault="00084FC5" w:rsidP="00E32FC1">
            <w:pPr>
              <w:spacing w:line="240" w:lineRule="auto"/>
              <w:jc w:val="center"/>
            </w:pPr>
          </w:p>
        </w:tc>
      </w:tr>
      <w:tr w:rsidR="00084FC5" w:rsidRPr="00274285" w:rsidTr="00CE58E1">
        <w:trPr>
          <w:trHeight w:val="225"/>
        </w:trPr>
        <w:tc>
          <w:tcPr>
            <w:tcW w:w="2410" w:type="dxa"/>
            <w:vMerge/>
          </w:tcPr>
          <w:p w:rsidR="00084FC5" w:rsidRPr="00274285" w:rsidRDefault="00084FC5" w:rsidP="0048016F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084FC5" w:rsidRPr="00CE58E1" w:rsidRDefault="00084FC5" w:rsidP="0048016F">
            <w:pPr>
              <w:spacing w:before="0" w:line="240" w:lineRule="auto"/>
              <w:rPr>
                <w:b/>
              </w:rPr>
            </w:pPr>
            <w:r w:rsidRPr="00CE58E1">
              <w:rPr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084FC5" w:rsidRPr="00274285" w:rsidRDefault="003E5528" w:rsidP="0048016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:rsidR="00084FC5" w:rsidRPr="00274285" w:rsidRDefault="00084FC5" w:rsidP="00E32FC1">
            <w:pPr>
              <w:spacing w:line="240" w:lineRule="auto"/>
              <w:jc w:val="center"/>
            </w:pPr>
          </w:p>
        </w:tc>
      </w:tr>
      <w:tr w:rsidR="0035003E" w:rsidRPr="00274285" w:rsidTr="00CE58E1">
        <w:trPr>
          <w:trHeight w:val="308"/>
        </w:trPr>
        <w:tc>
          <w:tcPr>
            <w:tcW w:w="2410" w:type="dxa"/>
            <w:vMerge/>
          </w:tcPr>
          <w:p w:rsidR="0035003E" w:rsidRPr="00274285" w:rsidRDefault="0035003E" w:rsidP="0048016F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35003E" w:rsidRPr="00CE58E1" w:rsidRDefault="00AA45A5" w:rsidP="0048016F">
            <w:pPr>
              <w:spacing w:before="0" w:line="240" w:lineRule="auto"/>
            </w:pPr>
            <w:r w:rsidRPr="007059F0">
              <w:rPr>
                <w:b/>
              </w:rPr>
              <w:t xml:space="preserve">Практическое  занятие </w:t>
            </w:r>
            <w:r w:rsidR="0035003E" w:rsidRPr="00AA45A5">
              <w:rPr>
                <w:b/>
              </w:rPr>
              <w:t>2</w:t>
            </w:r>
            <w:r w:rsidR="0035003E" w:rsidRPr="00274285">
              <w:t xml:space="preserve">. </w:t>
            </w:r>
            <w:r w:rsidR="003E5528" w:rsidRPr="00274285">
              <w:t>Возникновение и развитие педагогической нау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03E" w:rsidRPr="00274285" w:rsidRDefault="0048016F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5003E" w:rsidRPr="00274285" w:rsidRDefault="0035003E" w:rsidP="00057033">
            <w:pPr>
              <w:spacing w:line="240" w:lineRule="auto"/>
              <w:jc w:val="center"/>
            </w:pPr>
            <w:r w:rsidRPr="00274285">
              <w:t xml:space="preserve">ПК </w:t>
            </w:r>
            <w:r w:rsidR="00057033">
              <w:t>3</w:t>
            </w:r>
            <w:r w:rsidRPr="00274285">
              <w:t>.4.</w:t>
            </w:r>
          </w:p>
        </w:tc>
      </w:tr>
      <w:tr w:rsidR="003E5528" w:rsidRPr="00274285" w:rsidTr="00CE58E1">
        <w:trPr>
          <w:trHeight w:val="308"/>
        </w:trPr>
        <w:tc>
          <w:tcPr>
            <w:tcW w:w="2410" w:type="dxa"/>
            <w:vMerge/>
          </w:tcPr>
          <w:p w:rsidR="003E5528" w:rsidRPr="00274285" w:rsidRDefault="003E5528" w:rsidP="0048016F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3E5528" w:rsidRPr="007059F0" w:rsidRDefault="003E5528" w:rsidP="0048016F">
            <w:pPr>
              <w:spacing w:before="0" w:line="240" w:lineRule="auto"/>
              <w:rPr>
                <w:b/>
              </w:rPr>
            </w:pPr>
            <w:r w:rsidRPr="007059F0">
              <w:rPr>
                <w:b/>
              </w:rPr>
              <w:t xml:space="preserve">Практическое  занятие </w:t>
            </w:r>
            <w:r>
              <w:rPr>
                <w:b/>
              </w:rPr>
              <w:t>3</w:t>
            </w:r>
            <w:r w:rsidRPr="00274285">
              <w:t>. Анализ педагогической деятельности выдающихся  педагогов прошл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5528" w:rsidRPr="00274285" w:rsidRDefault="0048016F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3E5528" w:rsidRPr="00274285" w:rsidRDefault="003E5528" w:rsidP="00E32FC1">
            <w:pPr>
              <w:spacing w:line="240" w:lineRule="auto"/>
              <w:jc w:val="center"/>
            </w:pPr>
          </w:p>
        </w:tc>
      </w:tr>
      <w:tr w:rsidR="0035003E" w:rsidRPr="00274285" w:rsidTr="00E545EA">
        <w:trPr>
          <w:trHeight w:val="829"/>
        </w:trPr>
        <w:tc>
          <w:tcPr>
            <w:tcW w:w="2410" w:type="dxa"/>
            <w:vMerge/>
          </w:tcPr>
          <w:p w:rsidR="0035003E" w:rsidRPr="00274285" w:rsidRDefault="0035003E" w:rsidP="0048016F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35003E" w:rsidRPr="00274285" w:rsidRDefault="0035003E" w:rsidP="0048016F">
            <w:pPr>
              <w:spacing w:before="0"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t>Самостоятельная  работа обучающихся</w:t>
            </w:r>
          </w:p>
          <w:p w:rsidR="0035003E" w:rsidRPr="00274285" w:rsidRDefault="0035003E" w:rsidP="0048016F">
            <w:pPr>
              <w:spacing w:before="0" w:line="240" w:lineRule="auto"/>
              <w:jc w:val="both"/>
            </w:pPr>
            <w:r w:rsidRPr="00274285">
              <w:t>Составление сообщения о традиционных и новых отраслях педагогики.</w:t>
            </w:r>
          </w:p>
          <w:p w:rsidR="0035003E" w:rsidRPr="00274285" w:rsidRDefault="0035003E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Задачи педагогической науки как отражение современного состояния образовательной системы обще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03E" w:rsidRPr="00274285" w:rsidRDefault="0035003E" w:rsidP="0048016F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347721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5003E" w:rsidRPr="00274285" w:rsidRDefault="0035003E" w:rsidP="0048016F">
            <w:pPr>
              <w:numPr>
                <w:ilvl w:val="1"/>
                <w:numId w:val="11"/>
              </w:numPr>
              <w:spacing w:line="240" w:lineRule="auto"/>
              <w:rPr>
                <w:b/>
              </w:rPr>
            </w:pPr>
            <w:r w:rsidRPr="00274285">
              <w:rPr>
                <w:b/>
              </w:rPr>
              <w:t>Система  и структура педагогической науки.</w:t>
            </w:r>
          </w:p>
        </w:tc>
        <w:tc>
          <w:tcPr>
            <w:tcW w:w="10773" w:type="dxa"/>
            <w:gridSpan w:val="2"/>
          </w:tcPr>
          <w:p w:rsidR="0035003E" w:rsidRPr="00274285" w:rsidRDefault="0035003E" w:rsidP="0048016F">
            <w:pPr>
              <w:spacing w:before="0" w:line="240" w:lineRule="auto"/>
              <w:jc w:val="both"/>
              <w:rPr>
                <w:b/>
              </w:rPr>
            </w:pPr>
            <w:r w:rsidRPr="00274285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03E" w:rsidRPr="00274285" w:rsidRDefault="0035003E" w:rsidP="0048016F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6</w:t>
            </w:r>
          </w:p>
        </w:tc>
        <w:tc>
          <w:tcPr>
            <w:tcW w:w="1559" w:type="dxa"/>
            <w:vMerge w:val="restart"/>
          </w:tcPr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9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35003E" w:rsidRPr="00274285" w:rsidRDefault="0035003E" w:rsidP="0035003E">
            <w:pPr>
              <w:spacing w:before="0" w:line="240" w:lineRule="auto"/>
              <w:rPr>
                <w:rStyle w:val="ad"/>
                <w:i w:val="0"/>
              </w:rPr>
            </w:pPr>
          </w:p>
          <w:p w:rsidR="0035003E" w:rsidRPr="00274285" w:rsidRDefault="0035003E" w:rsidP="00AA45A5">
            <w:pPr>
              <w:spacing w:line="240" w:lineRule="auto"/>
            </w:pPr>
          </w:p>
        </w:tc>
      </w:tr>
      <w:tr w:rsidR="0035003E" w:rsidRPr="00274285" w:rsidTr="00E545EA">
        <w:tc>
          <w:tcPr>
            <w:tcW w:w="2410" w:type="dxa"/>
            <w:vMerge/>
          </w:tcPr>
          <w:p w:rsidR="0035003E" w:rsidRPr="00274285" w:rsidRDefault="0035003E" w:rsidP="0048016F">
            <w:pPr>
              <w:spacing w:line="240" w:lineRule="auto"/>
              <w:ind w:left="360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35003E" w:rsidRPr="00274285" w:rsidRDefault="0035003E" w:rsidP="0048016F">
            <w:pPr>
              <w:pStyle w:val="a3"/>
              <w:numPr>
                <w:ilvl w:val="0"/>
                <w:numId w:val="23"/>
              </w:numPr>
              <w:spacing w:line="240" w:lineRule="auto"/>
              <w:jc w:val="both"/>
            </w:pPr>
            <w:r w:rsidRPr="00274285">
              <w:t xml:space="preserve">Управление их структурами, входящими в систему педагогики: история педагогики, общая     </w:t>
            </w:r>
          </w:p>
          <w:p w:rsidR="0035003E" w:rsidRPr="00274285" w:rsidRDefault="0035003E" w:rsidP="0048016F">
            <w:pPr>
              <w:spacing w:before="0" w:line="240" w:lineRule="auto"/>
              <w:jc w:val="both"/>
            </w:pPr>
            <w:r w:rsidRPr="00274285">
              <w:t>педагогика, возрастная педагогика, социальная педагогика, специальная педагогика.</w:t>
            </w:r>
          </w:p>
          <w:p w:rsidR="0035003E" w:rsidRPr="00274285" w:rsidRDefault="0035003E" w:rsidP="0048016F">
            <w:pPr>
              <w:spacing w:before="0" w:line="240" w:lineRule="auto"/>
              <w:jc w:val="both"/>
            </w:pPr>
            <w:r w:rsidRPr="00274285">
              <w:t>2. Структура педагогической науки: теория образования и обучения /дидактика/, теория     воспитания, школовед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003E" w:rsidRPr="00274285" w:rsidRDefault="0035003E" w:rsidP="0048016F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F21BDE">
        <w:tc>
          <w:tcPr>
            <w:tcW w:w="2410" w:type="dxa"/>
            <w:vMerge/>
          </w:tcPr>
          <w:p w:rsidR="0035003E" w:rsidRPr="00274285" w:rsidRDefault="0035003E" w:rsidP="0048016F">
            <w:pPr>
              <w:spacing w:line="240" w:lineRule="auto"/>
              <w:ind w:left="360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35003E" w:rsidRPr="00CE58E1" w:rsidRDefault="0035003E" w:rsidP="0048016F">
            <w:pPr>
              <w:spacing w:before="0" w:line="240" w:lineRule="auto"/>
              <w:jc w:val="both"/>
              <w:rPr>
                <w:b/>
              </w:rPr>
            </w:pPr>
            <w:r w:rsidRPr="00CE58E1">
              <w:rPr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35003E" w:rsidRPr="00274285" w:rsidRDefault="0035003E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AA45A5">
        <w:trPr>
          <w:trHeight w:val="321"/>
        </w:trPr>
        <w:tc>
          <w:tcPr>
            <w:tcW w:w="2410" w:type="dxa"/>
            <w:vMerge/>
          </w:tcPr>
          <w:p w:rsidR="0035003E" w:rsidRPr="00274285" w:rsidRDefault="0035003E" w:rsidP="0048016F">
            <w:pPr>
              <w:spacing w:line="240" w:lineRule="auto"/>
              <w:ind w:left="360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35003E" w:rsidRPr="00274285" w:rsidRDefault="00AA45A5" w:rsidP="0048016F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0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 занятие </w:t>
            </w:r>
            <w:r w:rsidR="003E55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0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5003E" w:rsidRPr="002742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Система и структура педагогической науки.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35003E" w:rsidRPr="00274285" w:rsidRDefault="0035003E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AA45A5">
        <w:trPr>
          <w:trHeight w:val="836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5003E" w:rsidRPr="00274285" w:rsidRDefault="0035003E" w:rsidP="0048016F">
            <w:pPr>
              <w:spacing w:line="240" w:lineRule="auto"/>
              <w:ind w:left="360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35003E" w:rsidRPr="00274285" w:rsidRDefault="0035003E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  обучающихся</w:t>
            </w:r>
          </w:p>
          <w:p w:rsidR="0035003E" w:rsidRPr="00274285" w:rsidRDefault="0035003E" w:rsidP="0048016F">
            <w:pPr>
              <w:spacing w:before="0" w:line="240" w:lineRule="auto"/>
              <w:jc w:val="both"/>
            </w:pPr>
            <w:r w:rsidRPr="00274285">
              <w:t>Написание творческой работы, сочинение рассуждение/ о взаимосвязи педагогической науки и практики. Образование как процесс и результат обучения и воспита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03E" w:rsidRPr="00274285" w:rsidRDefault="003E5528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347721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5003E" w:rsidRPr="00274285" w:rsidRDefault="0035003E" w:rsidP="0048016F">
            <w:pPr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>Тема 1.4. Основные категории педагогики.</w:t>
            </w:r>
          </w:p>
          <w:p w:rsidR="0035003E" w:rsidRPr="00274285" w:rsidRDefault="0035003E" w:rsidP="0048016F">
            <w:pPr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>Теории целостного педагогического процесса.</w:t>
            </w:r>
          </w:p>
        </w:tc>
        <w:tc>
          <w:tcPr>
            <w:tcW w:w="10773" w:type="dxa"/>
            <w:gridSpan w:val="2"/>
          </w:tcPr>
          <w:p w:rsidR="0035003E" w:rsidRPr="00274285" w:rsidRDefault="0035003E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03E" w:rsidRPr="00274285" w:rsidRDefault="0035003E" w:rsidP="0048016F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6</w:t>
            </w:r>
          </w:p>
        </w:tc>
        <w:tc>
          <w:tcPr>
            <w:tcW w:w="1559" w:type="dxa"/>
            <w:vMerge w:val="restart"/>
          </w:tcPr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9,</w:t>
            </w:r>
          </w:p>
          <w:p w:rsidR="0035003E" w:rsidRPr="00274285" w:rsidRDefault="0035003E" w:rsidP="0035003E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35003E" w:rsidRPr="00274285" w:rsidRDefault="0035003E" w:rsidP="00E32FC1">
            <w:pPr>
              <w:spacing w:line="240" w:lineRule="auto"/>
              <w:jc w:val="center"/>
            </w:pPr>
          </w:p>
          <w:p w:rsidR="0035003E" w:rsidRPr="00274285" w:rsidRDefault="0035003E" w:rsidP="0035003E">
            <w:pPr>
              <w:spacing w:line="240" w:lineRule="auto"/>
              <w:jc w:val="center"/>
            </w:pPr>
          </w:p>
        </w:tc>
      </w:tr>
      <w:tr w:rsidR="0035003E" w:rsidRPr="00274285" w:rsidTr="00E545EA">
        <w:trPr>
          <w:trHeight w:val="381"/>
        </w:trPr>
        <w:tc>
          <w:tcPr>
            <w:tcW w:w="2410" w:type="dxa"/>
            <w:vMerge/>
          </w:tcPr>
          <w:p w:rsidR="0035003E" w:rsidRPr="00274285" w:rsidRDefault="0035003E" w:rsidP="0048016F">
            <w:pPr>
              <w:numPr>
                <w:ilvl w:val="1"/>
                <w:numId w:val="6"/>
              </w:numPr>
              <w:spacing w:line="240" w:lineRule="auto"/>
              <w:ind w:left="0" w:firstLine="0"/>
            </w:pPr>
          </w:p>
        </w:tc>
        <w:tc>
          <w:tcPr>
            <w:tcW w:w="10773" w:type="dxa"/>
            <w:gridSpan w:val="2"/>
          </w:tcPr>
          <w:p w:rsidR="0035003E" w:rsidRPr="00274285" w:rsidRDefault="0035003E" w:rsidP="0048016F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Основные категории педагогики. Взаимосвязь основных педагогических  понятий.</w:t>
            </w:r>
          </w:p>
          <w:p w:rsidR="0035003E" w:rsidRPr="00274285" w:rsidRDefault="0035003E" w:rsidP="0048016F">
            <w:pPr>
              <w:pStyle w:val="1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Сущность и функции целостного педагогического процесс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03E" w:rsidRPr="00274285" w:rsidRDefault="0035003E" w:rsidP="0048016F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E545EA">
        <w:tc>
          <w:tcPr>
            <w:tcW w:w="2410" w:type="dxa"/>
            <w:vMerge/>
          </w:tcPr>
          <w:p w:rsidR="0035003E" w:rsidRPr="00274285" w:rsidRDefault="0035003E" w:rsidP="0048016F">
            <w:pPr>
              <w:numPr>
                <w:ilvl w:val="1"/>
                <w:numId w:val="6"/>
              </w:numPr>
              <w:spacing w:line="240" w:lineRule="auto"/>
              <w:ind w:left="317" w:firstLine="0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35003E" w:rsidRPr="00CE58E1" w:rsidRDefault="0035003E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E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003E" w:rsidRPr="00274285" w:rsidRDefault="0035003E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F21BDE">
        <w:trPr>
          <w:trHeight w:val="796"/>
        </w:trPr>
        <w:tc>
          <w:tcPr>
            <w:tcW w:w="2410" w:type="dxa"/>
            <w:vMerge/>
          </w:tcPr>
          <w:p w:rsidR="0035003E" w:rsidRPr="00274285" w:rsidRDefault="0035003E" w:rsidP="0048016F">
            <w:pPr>
              <w:numPr>
                <w:ilvl w:val="1"/>
                <w:numId w:val="6"/>
              </w:numPr>
              <w:spacing w:line="240" w:lineRule="auto"/>
              <w:ind w:left="317" w:firstLine="0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35003E" w:rsidRPr="00274285" w:rsidRDefault="0035003E" w:rsidP="0048016F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 w:rsidRPr="00274285">
              <w:rPr>
                <w:b/>
                <w:bCs/>
              </w:rPr>
              <w:t>В форме практической подготовки</w:t>
            </w:r>
          </w:p>
          <w:p w:rsidR="0035003E" w:rsidRPr="00274285" w:rsidRDefault="0035003E" w:rsidP="0048016F">
            <w:pPr>
              <w:pStyle w:val="1"/>
              <w:pageBreakBefore/>
              <w:ind w:firstLine="0"/>
              <w:rPr>
                <w:b/>
              </w:rPr>
            </w:pPr>
            <w:r w:rsidRPr="00274285">
              <w:t xml:space="preserve">    </w:t>
            </w:r>
            <w:r w:rsidRPr="00AA45A5">
              <w:rPr>
                <w:b/>
              </w:rPr>
              <w:t>2</w:t>
            </w:r>
            <w:r w:rsidRPr="00274285">
              <w:t>.Закономерности и принципы педагогического процесса. Основные компоненты целостного педагогического процесса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35003E" w:rsidRPr="00274285" w:rsidRDefault="0035003E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35003E" w:rsidRPr="00274285" w:rsidTr="0025442A">
        <w:trPr>
          <w:trHeight w:val="882"/>
        </w:trPr>
        <w:tc>
          <w:tcPr>
            <w:tcW w:w="2410" w:type="dxa"/>
            <w:vMerge/>
          </w:tcPr>
          <w:p w:rsidR="0035003E" w:rsidRPr="00274285" w:rsidRDefault="0035003E" w:rsidP="0048016F">
            <w:pPr>
              <w:numPr>
                <w:ilvl w:val="1"/>
                <w:numId w:val="6"/>
              </w:numPr>
              <w:spacing w:line="240" w:lineRule="auto"/>
              <w:ind w:left="317" w:firstLine="0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003E" w:rsidRPr="00274285" w:rsidRDefault="0035003E" w:rsidP="0048016F">
            <w:pPr>
              <w:pStyle w:val="11"/>
              <w:shd w:val="clear" w:color="auto" w:fill="auto"/>
              <w:spacing w:before="0" w:after="0" w:line="240" w:lineRule="auto"/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работа учащихся </w:t>
            </w:r>
          </w:p>
          <w:p w:rsidR="0035003E" w:rsidRPr="00274285" w:rsidRDefault="0035003E" w:rsidP="0048016F">
            <w:pPr>
              <w:pStyle w:val="11"/>
              <w:shd w:val="clear" w:color="auto" w:fill="auto"/>
              <w:spacing w:before="0" w:after="0" w:line="240" w:lineRule="auto"/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Составление опорной схемы взаимосвязи основных педагогических понятий.</w:t>
            </w:r>
          </w:p>
          <w:p w:rsidR="0035003E" w:rsidRPr="00274285" w:rsidRDefault="0035003E" w:rsidP="0048016F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Style w:val="Bodytext95ptSpacing0pt"/>
                <w:rFonts w:ascii="Times New Roman" w:hAnsi="Times New Roman" w:cs="Times New Roman"/>
                <w:sz w:val="24"/>
                <w:szCs w:val="24"/>
              </w:rPr>
              <w:t xml:space="preserve">   Составление</w:t>
            </w: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 словаря педагогических поня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003E" w:rsidRPr="00274285" w:rsidRDefault="003E5528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5003E" w:rsidRPr="00274285" w:rsidRDefault="0035003E" w:rsidP="00E32FC1">
            <w:pPr>
              <w:spacing w:line="240" w:lineRule="auto"/>
              <w:jc w:val="center"/>
            </w:pPr>
          </w:p>
        </w:tc>
      </w:tr>
      <w:tr w:rsidR="00826F56" w:rsidRPr="00274285" w:rsidTr="00347721">
        <w:trPr>
          <w:trHeight w:val="268"/>
        </w:trPr>
        <w:tc>
          <w:tcPr>
            <w:tcW w:w="2410" w:type="dxa"/>
            <w:vMerge w:val="restart"/>
          </w:tcPr>
          <w:p w:rsidR="00826F56" w:rsidRPr="00274285" w:rsidRDefault="00826F56" w:rsidP="0048016F">
            <w:pPr>
              <w:tabs>
                <w:tab w:val="left" w:pos="175"/>
              </w:tabs>
              <w:spacing w:line="240" w:lineRule="auto"/>
              <w:rPr>
                <w:b/>
              </w:rPr>
            </w:pPr>
            <w:r w:rsidRPr="00274285">
              <w:rPr>
                <w:b/>
              </w:rPr>
              <w:t>1.5. Теория обучения</w:t>
            </w:r>
          </w:p>
          <w:p w:rsidR="00826F56" w:rsidRPr="00274285" w:rsidRDefault="00826F56" w:rsidP="0048016F">
            <w:pPr>
              <w:spacing w:line="240" w:lineRule="auto"/>
            </w:pPr>
          </w:p>
          <w:p w:rsidR="00826F56" w:rsidRPr="00274285" w:rsidRDefault="00826F56" w:rsidP="0048016F">
            <w:pPr>
              <w:spacing w:line="240" w:lineRule="auto"/>
            </w:pPr>
          </w:p>
          <w:p w:rsidR="00826F56" w:rsidRPr="00274285" w:rsidRDefault="00826F56" w:rsidP="0048016F">
            <w:pPr>
              <w:spacing w:line="240" w:lineRule="auto"/>
            </w:pPr>
          </w:p>
          <w:p w:rsidR="00826F56" w:rsidRPr="00274285" w:rsidRDefault="00826F56" w:rsidP="0048016F">
            <w:pPr>
              <w:spacing w:line="240" w:lineRule="auto"/>
            </w:pPr>
          </w:p>
          <w:p w:rsidR="00826F56" w:rsidRPr="00274285" w:rsidRDefault="00826F56" w:rsidP="0048016F">
            <w:pPr>
              <w:spacing w:line="240" w:lineRule="auto"/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8016F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1</w:t>
            </w:r>
            <w:r w:rsidR="00344553" w:rsidRPr="00274285">
              <w:rPr>
                <w:b/>
              </w:rPr>
              <w:t>2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8, ОК 09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lastRenderedPageBreak/>
              <w:t>ОК 10</w:t>
            </w:r>
          </w:p>
          <w:p w:rsidR="00826F56" w:rsidRPr="00274285" w:rsidRDefault="00826F56" w:rsidP="00826F56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 xml:space="preserve">ЛР 7, ЛР </w:t>
            </w:r>
            <w:r w:rsidR="00057033">
              <w:rPr>
                <w:rStyle w:val="ad"/>
                <w:i w:val="0"/>
              </w:rPr>
              <w:t>15</w:t>
            </w:r>
          </w:p>
          <w:p w:rsidR="00826F56" w:rsidRPr="00274285" w:rsidRDefault="00826F56" w:rsidP="00826F56">
            <w:pPr>
              <w:spacing w:before="0" w:line="240" w:lineRule="auto"/>
            </w:pPr>
          </w:p>
          <w:p w:rsidR="00826F56" w:rsidRPr="00274285" w:rsidRDefault="00826F56" w:rsidP="00826F56">
            <w:pPr>
              <w:spacing w:before="0" w:line="240" w:lineRule="auto"/>
            </w:pPr>
            <w:r w:rsidRPr="00274285">
              <w:t xml:space="preserve">ПК 1.3. </w:t>
            </w:r>
          </w:p>
          <w:p w:rsidR="00826F56" w:rsidRPr="00274285" w:rsidRDefault="00826F56" w:rsidP="00826F56">
            <w:pPr>
              <w:spacing w:before="0" w:line="240" w:lineRule="auto"/>
            </w:pPr>
            <w:r w:rsidRPr="00274285">
              <w:t>ПК 2.3.</w:t>
            </w:r>
          </w:p>
          <w:p w:rsidR="00826F56" w:rsidRPr="00274285" w:rsidRDefault="00826F56" w:rsidP="00826F56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1.</w:t>
            </w:r>
          </w:p>
          <w:p w:rsidR="00826F56" w:rsidRPr="00274285" w:rsidRDefault="00826F56" w:rsidP="00826F56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3.</w:t>
            </w:r>
          </w:p>
          <w:p w:rsidR="00826F56" w:rsidRPr="00274285" w:rsidRDefault="00826F56" w:rsidP="00057033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4.</w:t>
            </w:r>
          </w:p>
        </w:tc>
      </w:tr>
      <w:tr w:rsidR="00826F56" w:rsidRPr="00274285" w:rsidTr="002E54BB">
        <w:trPr>
          <w:trHeight w:val="446"/>
        </w:trPr>
        <w:tc>
          <w:tcPr>
            <w:tcW w:w="2410" w:type="dxa"/>
            <w:vMerge/>
          </w:tcPr>
          <w:p w:rsidR="00826F56" w:rsidRPr="00274285" w:rsidRDefault="00826F56" w:rsidP="0048016F">
            <w:pPr>
              <w:pStyle w:val="a3"/>
              <w:tabs>
                <w:tab w:val="left" w:pos="175"/>
              </w:tabs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F33362" w:rsidRDefault="00826F56" w:rsidP="0048016F">
            <w:pPr>
              <w:pStyle w:val="1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62">
              <w:rPr>
                <w:rFonts w:ascii="Times New Roman" w:hAnsi="Times New Roman" w:cs="Times New Roman"/>
                <w:sz w:val="24"/>
                <w:szCs w:val="24"/>
              </w:rPr>
              <w:t>Сущность процесса обучения. Дидактические системы. Понятие о принципах и правилах обучения.</w:t>
            </w:r>
          </w:p>
          <w:p w:rsidR="00826F56" w:rsidRPr="00274285" w:rsidRDefault="00826F56" w:rsidP="0048016F">
            <w:pPr>
              <w:pStyle w:val="1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онятие о методах обучения. Классификация методов обучения.</w:t>
            </w:r>
          </w:p>
          <w:p w:rsidR="00826F56" w:rsidRPr="00274285" w:rsidRDefault="00826F56" w:rsidP="0048016F">
            <w:pPr>
              <w:pStyle w:val="11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онятие и функции диагнос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6F56" w:rsidRPr="00274285" w:rsidRDefault="00F33362" w:rsidP="0048016F">
            <w:pPr>
              <w:spacing w:line="240" w:lineRule="auto"/>
              <w:jc w:val="center"/>
            </w:pPr>
            <w:r>
              <w:t>6</w:t>
            </w:r>
          </w:p>
          <w:p w:rsidR="00826F56" w:rsidRPr="00274285" w:rsidRDefault="00826F56" w:rsidP="0048016F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c>
          <w:tcPr>
            <w:tcW w:w="2410" w:type="dxa"/>
            <w:vMerge/>
          </w:tcPr>
          <w:p w:rsidR="00826F56" w:rsidRPr="00274285" w:rsidRDefault="00826F56" w:rsidP="0048016F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826F56" w:rsidRPr="00F33362" w:rsidRDefault="00826F56" w:rsidP="0048016F">
            <w:pPr>
              <w:pStyle w:val="a3"/>
              <w:tabs>
                <w:tab w:val="left" w:pos="459"/>
              </w:tabs>
              <w:spacing w:before="0" w:line="240" w:lineRule="auto"/>
              <w:ind w:left="0"/>
              <w:rPr>
                <w:b/>
              </w:rPr>
            </w:pPr>
            <w:r w:rsidRPr="00F33362">
              <w:rPr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6F56" w:rsidRPr="00274285" w:rsidRDefault="00F33362" w:rsidP="0048016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3E5528" w:rsidRPr="00274285" w:rsidTr="00F21BDE">
        <w:tc>
          <w:tcPr>
            <w:tcW w:w="2410" w:type="dxa"/>
            <w:vMerge/>
          </w:tcPr>
          <w:p w:rsidR="003E5528" w:rsidRPr="00274285" w:rsidRDefault="003E5528" w:rsidP="0048016F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3E5528" w:rsidRPr="003E5528" w:rsidRDefault="003E5528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 занятие </w:t>
            </w:r>
            <w:r w:rsidRPr="00F3336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 Движущие силы учения. Интересы младших школьников. Формирование мотив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528" w:rsidRPr="00274285" w:rsidRDefault="0048016F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3E5528" w:rsidRPr="00274285" w:rsidRDefault="003E5528" w:rsidP="00E32FC1">
            <w:pPr>
              <w:spacing w:line="240" w:lineRule="auto"/>
              <w:jc w:val="center"/>
            </w:pPr>
          </w:p>
        </w:tc>
      </w:tr>
      <w:tr w:rsidR="003E5528" w:rsidRPr="00274285" w:rsidTr="00F21BDE">
        <w:tc>
          <w:tcPr>
            <w:tcW w:w="2410" w:type="dxa"/>
            <w:vMerge/>
          </w:tcPr>
          <w:p w:rsidR="003E5528" w:rsidRPr="00274285" w:rsidRDefault="003E5528" w:rsidP="0048016F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3E5528" w:rsidRPr="00F33362" w:rsidRDefault="003E5528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 занятие </w:t>
            </w:r>
            <w:r w:rsidRPr="0048016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33362"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обучения. Виды и формы обуч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528" w:rsidRPr="00274285" w:rsidRDefault="0048016F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3E5528" w:rsidRPr="00274285" w:rsidRDefault="003E5528" w:rsidP="00E32FC1">
            <w:pPr>
              <w:spacing w:line="240" w:lineRule="auto"/>
              <w:jc w:val="center"/>
            </w:pPr>
          </w:p>
        </w:tc>
      </w:tr>
      <w:tr w:rsidR="00826F56" w:rsidRPr="00274285" w:rsidTr="00E545EA">
        <w:trPr>
          <w:trHeight w:val="548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both"/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 w:rsidRPr="00274285">
              <w:rPr>
                <w:b/>
                <w:bCs/>
              </w:rPr>
              <w:t>В форме практической подготовки</w:t>
            </w:r>
          </w:p>
          <w:p w:rsidR="00826F56" w:rsidRPr="00274285" w:rsidRDefault="00826F56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ния. Учебные планы, программы. Учебники и пособия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rPr>
          <w:trHeight w:val="756"/>
        </w:trPr>
        <w:tc>
          <w:tcPr>
            <w:tcW w:w="2410" w:type="dxa"/>
            <w:vMerge/>
          </w:tcPr>
          <w:p w:rsidR="00826F56" w:rsidRPr="00274285" w:rsidRDefault="00826F56" w:rsidP="0048016F">
            <w:pPr>
              <w:pStyle w:val="a3"/>
              <w:tabs>
                <w:tab w:val="left" w:pos="459"/>
              </w:tabs>
              <w:spacing w:before="0" w:line="240" w:lineRule="auto"/>
              <w:ind w:left="380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826F56" w:rsidRPr="00274285" w:rsidRDefault="00826F56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826F56" w:rsidRPr="00274285" w:rsidRDefault="00826F56" w:rsidP="0048016F">
            <w:pPr>
              <w:pStyle w:val="a3"/>
              <w:tabs>
                <w:tab w:val="left" w:pos="459"/>
              </w:tabs>
              <w:spacing w:before="0" w:line="240" w:lineRule="auto"/>
              <w:ind w:left="0"/>
              <w:rPr>
                <w:rFonts w:ascii="TimesNewRomanPSMT" w:hAnsi="TimesNewRomanPSMT" w:cs="TimesNewRomanPSMT"/>
              </w:rPr>
            </w:pPr>
            <w:r w:rsidRPr="00274285">
              <w:rPr>
                <w:rFonts w:ascii="TimesNewRomanPSMT" w:hAnsi="TimesNewRomanPSMT" w:cs="TimesNewRomanPSMT"/>
              </w:rPr>
              <w:t>Принципы развивающего обучения Л.В.Занкова.</w:t>
            </w:r>
          </w:p>
          <w:p w:rsidR="00826F56" w:rsidRPr="00274285" w:rsidRDefault="00826F56" w:rsidP="0048016F">
            <w:pPr>
              <w:pStyle w:val="a3"/>
              <w:tabs>
                <w:tab w:val="left" w:pos="459"/>
              </w:tabs>
              <w:spacing w:before="0" w:line="240" w:lineRule="auto"/>
              <w:ind w:left="0"/>
              <w:rPr>
                <w:rFonts w:ascii="TimesNewRomanPSMT" w:hAnsi="TimesNewRomanPSMT" w:cs="TimesNewRomanPSMT"/>
              </w:rPr>
            </w:pPr>
            <w:r w:rsidRPr="00274285">
              <w:rPr>
                <w:rFonts w:ascii="TimesNewRomanPSMT" w:hAnsi="TimesNewRomanPSMT" w:cs="TimesNewRomanPSMT"/>
              </w:rPr>
              <w:t>Анализ методов и приемов развития учебно-познавательной деятельности на различных уроках.</w:t>
            </w:r>
          </w:p>
          <w:p w:rsidR="00826F56" w:rsidRPr="00AA45A5" w:rsidRDefault="00826F56" w:rsidP="0048016F">
            <w:pPr>
              <w:pStyle w:val="a3"/>
              <w:tabs>
                <w:tab w:val="left" w:pos="459"/>
              </w:tabs>
              <w:spacing w:before="0" w:line="240" w:lineRule="auto"/>
              <w:ind w:left="0"/>
            </w:pPr>
            <w:r w:rsidRPr="00274285">
              <w:rPr>
                <w:rFonts w:eastAsia="Calibri"/>
                <w:bCs/>
              </w:rPr>
              <w:t xml:space="preserve">Проведения диагностики и оценки учебных достижений младших школьников с учетом </w:t>
            </w:r>
            <w:r w:rsidRPr="00274285">
              <w:rPr>
                <w:rFonts w:eastAsia="Calibri"/>
              </w:rPr>
              <w:t>особенностей возраста, класса и отдельных обучающихся.</w:t>
            </w:r>
          </w:p>
        </w:tc>
        <w:tc>
          <w:tcPr>
            <w:tcW w:w="1134" w:type="dxa"/>
          </w:tcPr>
          <w:p w:rsidR="00826F56" w:rsidRPr="00274285" w:rsidRDefault="003E5528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c>
          <w:tcPr>
            <w:tcW w:w="2410" w:type="dxa"/>
            <w:vMerge w:val="restart"/>
          </w:tcPr>
          <w:p w:rsidR="00826F56" w:rsidRPr="00274285" w:rsidRDefault="00826F56" w:rsidP="0048016F">
            <w:pPr>
              <w:pStyle w:val="a3"/>
              <w:spacing w:line="240" w:lineRule="auto"/>
              <w:ind w:left="33"/>
              <w:rPr>
                <w:b/>
              </w:rPr>
            </w:pPr>
            <w:r w:rsidRPr="00274285">
              <w:rPr>
                <w:b/>
              </w:rPr>
              <w:t xml:space="preserve">1.6. Педагогическая действительность и ее изучение. </w:t>
            </w:r>
          </w:p>
          <w:p w:rsidR="00826F56" w:rsidRPr="00274285" w:rsidRDefault="00826F56" w:rsidP="0048016F">
            <w:pPr>
              <w:pStyle w:val="a3"/>
              <w:spacing w:line="240" w:lineRule="auto"/>
              <w:ind w:left="33"/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8016F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F56" w:rsidRPr="00274285" w:rsidRDefault="0048016F" w:rsidP="004801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8, ОК 09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826F56" w:rsidRPr="00274285" w:rsidRDefault="00826F56" w:rsidP="00826F56">
            <w:pPr>
              <w:spacing w:before="0" w:line="240" w:lineRule="auto"/>
              <w:rPr>
                <w:rStyle w:val="ad"/>
                <w:i w:val="0"/>
              </w:rPr>
            </w:pPr>
          </w:p>
          <w:p w:rsidR="00826F56" w:rsidRPr="00274285" w:rsidRDefault="00826F56" w:rsidP="00826F56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 xml:space="preserve">ЛР 7, ЛР </w:t>
            </w:r>
            <w:r w:rsidR="00057033">
              <w:rPr>
                <w:rStyle w:val="ad"/>
                <w:i w:val="0"/>
              </w:rPr>
              <w:t>15</w:t>
            </w:r>
          </w:p>
          <w:p w:rsidR="00826F56" w:rsidRPr="00274285" w:rsidRDefault="00826F56" w:rsidP="00826F56">
            <w:pPr>
              <w:spacing w:before="0" w:line="240" w:lineRule="auto"/>
            </w:pPr>
          </w:p>
          <w:p w:rsidR="00826F56" w:rsidRPr="00274285" w:rsidRDefault="00826F56" w:rsidP="00826F56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1.</w:t>
            </w:r>
          </w:p>
          <w:p w:rsidR="00826F56" w:rsidRPr="00274285" w:rsidRDefault="00826F56" w:rsidP="00826F56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3.</w:t>
            </w:r>
          </w:p>
          <w:p w:rsidR="00826F56" w:rsidRPr="00274285" w:rsidRDefault="00826F56" w:rsidP="00057033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4.</w:t>
            </w:r>
          </w:p>
        </w:tc>
      </w:tr>
      <w:tr w:rsidR="00826F56" w:rsidRPr="00274285" w:rsidTr="00E545EA">
        <w:tc>
          <w:tcPr>
            <w:tcW w:w="2410" w:type="dxa"/>
            <w:vMerge/>
          </w:tcPr>
          <w:p w:rsidR="00826F56" w:rsidRPr="00274285" w:rsidRDefault="00826F56" w:rsidP="0048016F">
            <w:pPr>
              <w:pStyle w:val="a3"/>
              <w:spacing w:line="240" w:lineRule="auto"/>
              <w:ind w:left="33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8016F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1.Возрастание в современных условиях требований к педагогу как творцу и исследователю.</w:t>
            </w:r>
          </w:p>
          <w:p w:rsidR="00826F56" w:rsidRPr="00274285" w:rsidRDefault="00826F56" w:rsidP="0048016F">
            <w:pPr>
              <w:tabs>
                <w:tab w:val="left" w:pos="4503"/>
              </w:tabs>
              <w:spacing w:before="0" w:line="240" w:lineRule="auto"/>
            </w:pPr>
            <w:r w:rsidRPr="00274285">
              <w:t xml:space="preserve"> Методы</w:t>
            </w:r>
            <w:r w:rsidR="00CE58E1">
              <w:t xml:space="preserve"> </w:t>
            </w:r>
            <w:r w:rsidRPr="00274285">
              <w:t>педагогических исследований.</w:t>
            </w:r>
            <w:r w:rsidRPr="00274285"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48016F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c>
          <w:tcPr>
            <w:tcW w:w="2410" w:type="dxa"/>
            <w:vMerge/>
          </w:tcPr>
          <w:p w:rsidR="00826F56" w:rsidRPr="00274285" w:rsidRDefault="00826F56" w:rsidP="0048016F">
            <w:pPr>
              <w:pStyle w:val="a3"/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F33362" w:rsidRDefault="00826F56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26F56" w:rsidRPr="00274285" w:rsidRDefault="0048016F" w:rsidP="0048016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F33362" w:rsidRPr="00274285" w:rsidTr="00F21BDE">
        <w:tc>
          <w:tcPr>
            <w:tcW w:w="2410" w:type="dxa"/>
            <w:vMerge/>
          </w:tcPr>
          <w:p w:rsidR="00F33362" w:rsidRPr="00274285" w:rsidRDefault="00F33362" w:rsidP="0048016F">
            <w:pPr>
              <w:pStyle w:val="a3"/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F33362" w:rsidRPr="0048016F" w:rsidRDefault="00F33362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16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7.</w:t>
            </w:r>
            <w:r w:rsidRPr="0048016F">
              <w:rPr>
                <w:rFonts w:ascii="Times New Roman" w:hAnsi="Times New Roman" w:cs="Times New Roman"/>
              </w:rPr>
              <w:t xml:space="preserve"> </w:t>
            </w:r>
            <w:r w:rsidR="0048016F" w:rsidRPr="0048016F">
              <w:rPr>
                <w:rFonts w:ascii="Times New Roman" w:hAnsi="Times New Roman" w:cs="Times New Roman"/>
              </w:rPr>
              <w:t>Личность ребенка как объект и субъект воспитания.  Взаимосвязь развития и воспитания.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33362" w:rsidRPr="00274285" w:rsidRDefault="00BF1D81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F33362" w:rsidRPr="00274285" w:rsidRDefault="00F33362" w:rsidP="00E32FC1">
            <w:pPr>
              <w:spacing w:line="240" w:lineRule="auto"/>
              <w:jc w:val="center"/>
            </w:pPr>
          </w:p>
        </w:tc>
      </w:tr>
      <w:tr w:rsidR="0048016F" w:rsidRPr="00274285" w:rsidTr="0048016F">
        <w:tc>
          <w:tcPr>
            <w:tcW w:w="2410" w:type="dxa"/>
            <w:vMerge/>
          </w:tcPr>
          <w:p w:rsidR="0048016F" w:rsidRPr="00274285" w:rsidRDefault="0048016F" w:rsidP="0048016F">
            <w:pPr>
              <w:pStyle w:val="a3"/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48016F" w:rsidRPr="007059F0" w:rsidRDefault="0048016F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F33362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влияющие на развитие личности: наследственность, среда, воспитание, активность лич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016F" w:rsidRPr="00274285" w:rsidRDefault="00BF1D81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48016F" w:rsidRPr="00274285" w:rsidRDefault="0048016F" w:rsidP="00E32FC1">
            <w:pPr>
              <w:spacing w:line="240" w:lineRule="auto"/>
              <w:jc w:val="center"/>
            </w:pPr>
          </w:p>
        </w:tc>
      </w:tr>
      <w:tr w:rsidR="00826F56" w:rsidRPr="00274285" w:rsidTr="0048016F">
        <w:trPr>
          <w:trHeight w:val="275"/>
        </w:trPr>
        <w:tc>
          <w:tcPr>
            <w:tcW w:w="2410" w:type="dxa"/>
            <w:vMerge/>
          </w:tcPr>
          <w:p w:rsidR="00826F56" w:rsidRPr="00274285" w:rsidRDefault="00826F56" w:rsidP="0048016F">
            <w:pPr>
              <w:pStyle w:val="a3"/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 w:rsidRPr="00274285">
              <w:rPr>
                <w:b/>
                <w:bCs/>
              </w:rPr>
              <w:t>В форме практической подготовки</w:t>
            </w:r>
          </w:p>
          <w:p w:rsidR="00826F56" w:rsidRPr="00274285" w:rsidRDefault="00826F56" w:rsidP="0048016F">
            <w:pPr>
              <w:pStyle w:val="11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A4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285">
              <w:rPr>
                <w:rFonts w:ascii="Times New Roman" w:hAnsi="Times New Roman"/>
                <w:sz w:val="24"/>
                <w:szCs w:val="24"/>
              </w:rPr>
              <w:t>Изучение и анализ основных документов о правах и обязанностях ребенка. Декларация и конвенция о правах ребе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</w:pPr>
            <w:r w:rsidRPr="00274285">
              <w:t>2</w:t>
            </w:r>
          </w:p>
          <w:p w:rsidR="00826F56" w:rsidRPr="00274285" w:rsidRDefault="00826F56" w:rsidP="0048016F">
            <w:pPr>
              <w:spacing w:line="240" w:lineRule="auto"/>
              <w:jc w:val="center"/>
            </w:pPr>
          </w:p>
          <w:p w:rsidR="00826F56" w:rsidRPr="00274285" w:rsidRDefault="00826F56" w:rsidP="0048016F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E545EA">
        <w:trPr>
          <w:trHeight w:val="206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826F56" w:rsidRPr="00274285" w:rsidRDefault="00826F56" w:rsidP="0048016F">
            <w:pPr>
              <w:pStyle w:val="a3"/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48016F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работы: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nil"/>
            </w:tcBorders>
          </w:tcPr>
          <w:p w:rsidR="009E684B" w:rsidRPr="00274285" w:rsidRDefault="009E684B" w:rsidP="0048016F">
            <w:pPr>
              <w:spacing w:line="240" w:lineRule="auto"/>
              <w:jc w:val="center"/>
            </w:pPr>
          </w:p>
          <w:p w:rsidR="00826F56" w:rsidRPr="00274285" w:rsidRDefault="00F33362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AA45A5" w:rsidRPr="00274285" w:rsidTr="00BA0D52">
        <w:trPr>
          <w:trHeight w:val="187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AA45A5" w:rsidRPr="00274285" w:rsidRDefault="00AA45A5" w:rsidP="0048016F">
            <w:pPr>
              <w:pStyle w:val="a3"/>
              <w:spacing w:line="240" w:lineRule="auto"/>
              <w:ind w:left="175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5A5" w:rsidRPr="00274285" w:rsidRDefault="00AA45A5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наблюдения за поведением детей на учебном занятии.</w:t>
            </w:r>
          </w:p>
          <w:p w:rsidR="00AA45A5" w:rsidRPr="00274285" w:rsidRDefault="00AA45A5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и проведения индивидуальной коррекционно-развивающей работы с детьми, имеющими трудности в обучении и </w:t>
            </w:r>
            <w:r w:rsidRPr="00274285">
              <w:rPr>
                <w:rStyle w:val="FontStyle21"/>
                <w:rFonts w:eastAsia="Calibri"/>
                <w:sz w:val="24"/>
                <w:szCs w:val="24"/>
              </w:rPr>
              <w:t>школьной адаптации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AA45A5" w:rsidRPr="00274285" w:rsidRDefault="00AA45A5" w:rsidP="0048016F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AA45A5" w:rsidRPr="00274285" w:rsidRDefault="00AA45A5" w:rsidP="00E32FC1">
            <w:pPr>
              <w:spacing w:line="240" w:lineRule="auto"/>
              <w:jc w:val="center"/>
            </w:pPr>
          </w:p>
        </w:tc>
      </w:tr>
      <w:tr w:rsidR="00013E13" w:rsidRPr="00274285" w:rsidTr="00F33362">
        <w:trPr>
          <w:trHeight w:val="282"/>
        </w:trPr>
        <w:tc>
          <w:tcPr>
            <w:tcW w:w="2410" w:type="dxa"/>
            <w:vMerge w:val="restart"/>
          </w:tcPr>
          <w:p w:rsidR="00013E13" w:rsidRPr="00274285" w:rsidRDefault="00013E13" w:rsidP="0048016F">
            <w:pPr>
              <w:pStyle w:val="a3"/>
              <w:spacing w:line="240" w:lineRule="auto"/>
              <w:ind w:left="33"/>
              <w:rPr>
                <w:b/>
              </w:rPr>
            </w:pPr>
            <w:r w:rsidRPr="00274285">
              <w:rPr>
                <w:b/>
              </w:rPr>
              <w:t>1.7.Возрастные и индивидуальные  особенности младших  школьников.</w:t>
            </w:r>
          </w:p>
          <w:p w:rsidR="00013E13" w:rsidRPr="00274285" w:rsidRDefault="00013E13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  <w:p w:rsidR="00013E13" w:rsidRPr="00274285" w:rsidRDefault="00013E13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  <w:p w:rsidR="000B0A1C" w:rsidRPr="00274285" w:rsidRDefault="000B0A1C" w:rsidP="0048016F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0B0A1C" w:rsidRPr="00274285" w:rsidRDefault="000B0A1C" w:rsidP="0048016F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0B0A1C" w:rsidRPr="00274285" w:rsidRDefault="000B0A1C" w:rsidP="0048016F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9,</w:t>
            </w:r>
          </w:p>
          <w:p w:rsidR="000B0A1C" w:rsidRPr="00274285" w:rsidRDefault="000B0A1C" w:rsidP="0048016F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</w:t>
            </w:r>
          </w:p>
          <w:p w:rsidR="000B0A1C" w:rsidRPr="00274285" w:rsidRDefault="000B0A1C" w:rsidP="0048016F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 xml:space="preserve">ЛР 7, ЛР </w:t>
            </w:r>
            <w:r w:rsidR="00057033">
              <w:rPr>
                <w:rStyle w:val="ad"/>
                <w:i w:val="0"/>
              </w:rPr>
              <w:t>14</w:t>
            </w:r>
          </w:p>
          <w:p w:rsidR="00013E13" w:rsidRPr="00274285" w:rsidRDefault="00013E13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  <w:p w:rsidR="00013E13" w:rsidRPr="00274285" w:rsidRDefault="00013E13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</w:pPr>
          </w:p>
        </w:tc>
        <w:tc>
          <w:tcPr>
            <w:tcW w:w="10773" w:type="dxa"/>
            <w:gridSpan w:val="2"/>
          </w:tcPr>
          <w:p w:rsidR="00013E13" w:rsidRPr="00274285" w:rsidRDefault="00013E13" w:rsidP="0048016F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E13" w:rsidRPr="00274285" w:rsidRDefault="0048016F" w:rsidP="004801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AA45A5" w:rsidP="00826F56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>ОК 03, ОК 04</w:t>
            </w:r>
          </w:p>
          <w:p w:rsidR="00013E13" w:rsidRPr="00274285" w:rsidRDefault="00013E13" w:rsidP="00AA45A5">
            <w:pPr>
              <w:spacing w:before="0" w:line="240" w:lineRule="auto"/>
            </w:pPr>
          </w:p>
        </w:tc>
      </w:tr>
      <w:tr w:rsidR="00013E13" w:rsidRPr="00274285" w:rsidTr="00F33362">
        <w:trPr>
          <w:trHeight w:val="551"/>
        </w:trPr>
        <w:tc>
          <w:tcPr>
            <w:tcW w:w="2410" w:type="dxa"/>
            <w:vMerge/>
          </w:tcPr>
          <w:p w:rsidR="00013E13" w:rsidRPr="00274285" w:rsidRDefault="00013E13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013E13" w:rsidRPr="0048016F" w:rsidRDefault="00013E13" w:rsidP="0048016F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1.Понятие о возрастной периодизации и возрастных особенностях</w:t>
            </w:r>
            <w:r w:rsidRPr="0048016F">
              <w:rPr>
                <w:rFonts w:ascii="Times New Roman" w:hAnsi="Times New Roman" w:cs="Times New Roman"/>
                <w:sz w:val="24"/>
                <w:szCs w:val="24"/>
              </w:rPr>
              <w:t>. Акселерация. Ре</w:t>
            </w:r>
            <w:r w:rsidR="0048016F" w:rsidRPr="0048016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48016F">
              <w:rPr>
                <w:rFonts w:ascii="Times New Roman" w:hAnsi="Times New Roman" w:cs="Times New Roman"/>
                <w:sz w:val="24"/>
                <w:szCs w:val="24"/>
              </w:rPr>
              <w:t>дация. Неравномерность развит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3E13" w:rsidRPr="00274285" w:rsidRDefault="0048016F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013E13" w:rsidRPr="00274285" w:rsidRDefault="00013E13" w:rsidP="00E32FC1">
            <w:pPr>
              <w:spacing w:line="240" w:lineRule="auto"/>
              <w:jc w:val="center"/>
            </w:pPr>
          </w:p>
        </w:tc>
      </w:tr>
      <w:tr w:rsidR="00013E13" w:rsidRPr="00274285" w:rsidTr="00013E13">
        <w:trPr>
          <w:trHeight w:val="247"/>
        </w:trPr>
        <w:tc>
          <w:tcPr>
            <w:tcW w:w="2410" w:type="dxa"/>
            <w:vMerge/>
          </w:tcPr>
          <w:p w:rsidR="00013E13" w:rsidRPr="00274285" w:rsidRDefault="00013E13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013E13" w:rsidRPr="00F33362" w:rsidRDefault="00013E13" w:rsidP="0048016F">
            <w:pPr>
              <w:pStyle w:val="11"/>
              <w:tabs>
                <w:tab w:val="left" w:pos="120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E13" w:rsidRPr="00274285" w:rsidRDefault="00F33362" w:rsidP="0048016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59" w:type="dxa"/>
            <w:vMerge/>
          </w:tcPr>
          <w:p w:rsidR="00013E13" w:rsidRPr="00274285" w:rsidRDefault="00013E13" w:rsidP="00E32FC1">
            <w:pPr>
              <w:spacing w:line="240" w:lineRule="auto"/>
              <w:jc w:val="center"/>
            </w:pPr>
          </w:p>
        </w:tc>
      </w:tr>
      <w:tr w:rsidR="00F33362" w:rsidRPr="00274285" w:rsidTr="00F33362">
        <w:trPr>
          <w:trHeight w:val="347"/>
        </w:trPr>
        <w:tc>
          <w:tcPr>
            <w:tcW w:w="2410" w:type="dxa"/>
            <w:vMerge/>
          </w:tcPr>
          <w:p w:rsidR="00F33362" w:rsidRPr="00274285" w:rsidRDefault="00F33362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F33362" w:rsidRPr="00F33362" w:rsidRDefault="00F33362" w:rsidP="0048016F">
            <w:pPr>
              <w:pStyle w:val="11"/>
              <w:tabs>
                <w:tab w:val="left" w:pos="120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 занятие </w:t>
            </w:r>
            <w:r w:rsidR="004801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333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336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школьника. Развитие младшего школьни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3362" w:rsidRPr="00274285" w:rsidRDefault="00F33362" w:rsidP="0048016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33362" w:rsidRPr="00274285" w:rsidRDefault="00F33362" w:rsidP="00E32FC1">
            <w:pPr>
              <w:spacing w:line="240" w:lineRule="auto"/>
              <w:jc w:val="center"/>
            </w:pPr>
          </w:p>
        </w:tc>
      </w:tr>
      <w:tr w:rsidR="00AA45A5" w:rsidRPr="00274285" w:rsidTr="00AA45A5">
        <w:trPr>
          <w:trHeight w:val="588"/>
        </w:trPr>
        <w:tc>
          <w:tcPr>
            <w:tcW w:w="2410" w:type="dxa"/>
            <w:vMerge/>
          </w:tcPr>
          <w:p w:rsidR="00AA45A5" w:rsidRPr="00274285" w:rsidRDefault="00AA45A5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AA45A5" w:rsidRPr="00AA45A5" w:rsidRDefault="00AA45A5" w:rsidP="0048016F">
            <w:pPr>
              <w:tabs>
                <w:tab w:val="left" w:pos="459"/>
              </w:tabs>
              <w:spacing w:before="0" w:line="240" w:lineRule="auto"/>
              <w:rPr>
                <w:b/>
              </w:rPr>
            </w:pPr>
            <w:r w:rsidRPr="007059F0">
              <w:rPr>
                <w:b/>
              </w:rPr>
              <w:t xml:space="preserve"> Практическое  занятие </w:t>
            </w:r>
            <w:r w:rsidR="0048016F">
              <w:rPr>
                <w:b/>
              </w:rPr>
              <w:t>10</w:t>
            </w:r>
            <w:r>
              <w:rPr>
                <w:b/>
              </w:rPr>
              <w:t xml:space="preserve">. </w:t>
            </w:r>
            <w:r w:rsidRPr="00274285">
              <w:t>Контрольная работа по теме: Возрастные и индивидуальные  особенности младших школь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5A5" w:rsidRPr="00274285" w:rsidRDefault="00AA45A5" w:rsidP="0048016F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AA45A5" w:rsidRPr="00274285" w:rsidRDefault="00AA45A5" w:rsidP="005C4BDC">
            <w:pPr>
              <w:spacing w:before="0" w:line="240" w:lineRule="auto"/>
            </w:pPr>
          </w:p>
          <w:p w:rsidR="00AA45A5" w:rsidRPr="00274285" w:rsidRDefault="00AA45A5" w:rsidP="005C4BDC">
            <w:pPr>
              <w:spacing w:before="0" w:line="240" w:lineRule="auto"/>
            </w:pPr>
            <w:r w:rsidRPr="00274285">
              <w:t xml:space="preserve">ПК 1.3. </w:t>
            </w:r>
          </w:p>
          <w:p w:rsidR="00AA45A5" w:rsidRPr="00274285" w:rsidRDefault="00AA45A5" w:rsidP="005C4BDC">
            <w:pPr>
              <w:spacing w:before="0" w:line="240" w:lineRule="auto"/>
            </w:pPr>
            <w:r w:rsidRPr="00274285">
              <w:t>ПК 2.3.</w:t>
            </w:r>
          </w:p>
          <w:p w:rsidR="00AA45A5" w:rsidRPr="00274285" w:rsidRDefault="00AA45A5" w:rsidP="005C4BDC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1.</w:t>
            </w:r>
          </w:p>
          <w:p w:rsidR="00AA45A5" w:rsidRPr="00274285" w:rsidRDefault="00AA45A5" w:rsidP="005C4BDC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3.</w:t>
            </w:r>
          </w:p>
          <w:p w:rsidR="00AA45A5" w:rsidRPr="00274285" w:rsidRDefault="00AA45A5" w:rsidP="00057033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4</w:t>
            </w:r>
          </w:p>
        </w:tc>
      </w:tr>
      <w:tr w:rsidR="00AA45A5" w:rsidRPr="00274285" w:rsidTr="00F33362">
        <w:trPr>
          <w:trHeight w:val="598"/>
        </w:trPr>
        <w:tc>
          <w:tcPr>
            <w:tcW w:w="2410" w:type="dxa"/>
            <w:vMerge/>
          </w:tcPr>
          <w:p w:rsidR="00AA45A5" w:rsidRPr="00274285" w:rsidRDefault="00AA45A5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AA45A5" w:rsidRPr="00AA45A5" w:rsidRDefault="00AA45A5" w:rsidP="0048016F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AA45A5">
              <w:rPr>
                <w:b/>
                <w:bCs/>
              </w:rPr>
              <w:t>В форме практической подготовки</w:t>
            </w:r>
          </w:p>
          <w:p w:rsidR="00AA45A5" w:rsidRPr="00274285" w:rsidRDefault="00AA45A5" w:rsidP="0048016F">
            <w:pPr>
              <w:pStyle w:val="a3"/>
              <w:tabs>
                <w:tab w:val="left" w:pos="459"/>
              </w:tabs>
              <w:spacing w:before="0" w:line="240" w:lineRule="auto"/>
              <w:ind w:left="0"/>
            </w:pPr>
            <w:r w:rsidRPr="00274285">
              <w:t>Учет возрастных и индивидуальных особенност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5A5" w:rsidRPr="00274285" w:rsidRDefault="00AA45A5" w:rsidP="0048016F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AA45A5" w:rsidRPr="00274285" w:rsidRDefault="00AA45A5" w:rsidP="00E32FC1">
            <w:pPr>
              <w:spacing w:line="240" w:lineRule="auto"/>
              <w:jc w:val="center"/>
            </w:pPr>
          </w:p>
        </w:tc>
      </w:tr>
      <w:tr w:rsidR="00AA45A5" w:rsidRPr="00274285" w:rsidTr="005968B6">
        <w:trPr>
          <w:trHeight w:val="112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A45A5" w:rsidRPr="00274285" w:rsidRDefault="00AA45A5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5A5" w:rsidRPr="00274285" w:rsidRDefault="00AA45A5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.</w:t>
            </w:r>
          </w:p>
          <w:p w:rsidR="00AA45A5" w:rsidRPr="00274285" w:rsidRDefault="00AA45A5" w:rsidP="0048016F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природного и социального в воспитании ребенка. </w:t>
            </w:r>
          </w:p>
          <w:p w:rsidR="00AA45A5" w:rsidRPr="00274285" w:rsidRDefault="00AA45A5" w:rsidP="0048016F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74285">
              <w:rPr>
                <w:rFonts w:ascii="Times New Roman" w:hAnsi="Times New Roman" w:cs="Times New Roman"/>
                <w:szCs w:val="24"/>
              </w:rPr>
              <w:t>Особенности психических познавательных процессов и учебной деятельности младших школьников, в том числе испытывающих трудности в обучении и школьной адапт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45A5" w:rsidRPr="00274285" w:rsidRDefault="00AA45A5" w:rsidP="0048016F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A45A5" w:rsidRPr="00274285" w:rsidRDefault="00AA45A5" w:rsidP="00E32FC1">
            <w:pPr>
              <w:spacing w:line="240" w:lineRule="auto"/>
              <w:jc w:val="center"/>
            </w:pPr>
          </w:p>
        </w:tc>
      </w:tr>
      <w:tr w:rsidR="00AA45A5" w:rsidRPr="00274285" w:rsidTr="00F33362">
        <w:trPr>
          <w:trHeight w:val="31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A45A5" w:rsidRPr="00274285" w:rsidRDefault="00AA45A5" w:rsidP="0048016F">
            <w:pPr>
              <w:spacing w:line="240" w:lineRule="auto"/>
            </w:pPr>
            <w:r w:rsidRPr="00274285">
              <w:rPr>
                <w:b/>
              </w:rPr>
              <w:t>Тема 1.8. Социальная и школьная дезадаптация как педагогическое явление</w:t>
            </w:r>
          </w:p>
          <w:p w:rsidR="00AA45A5" w:rsidRPr="00274285" w:rsidRDefault="00AA45A5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5A5" w:rsidRPr="00274285" w:rsidRDefault="00AA45A5" w:rsidP="0048016F">
            <w:pPr>
              <w:spacing w:before="0" w:line="240" w:lineRule="auto"/>
            </w:pPr>
            <w:r w:rsidRPr="00274285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A45A5" w:rsidRPr="00274285" w:rsidRDefault="00F33362" w:rsidP="0048016F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8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AA45A5" w:rsidRPr="00274285" w:rsidRDefault="00AA45A5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AA45A5" w:rsidRPr="00274285" w:rsidRDefault="00AA45A5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AA45A5" w:rsidRPr="00274285" w:rsidRDefault="00AA45A5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9,</w:t>
            </w:r>
          </w:p>
          <w:p w:rsidR="00AA45A5" w:rsidRPr="00274285" w:rsidRDefault="00AA45A5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. ОК 11</w:t>
            </w:r>
          </w:p>
          <w:p w:rsidR="00AA45A5" w:rsidRPr="00274285" w:rsidRDefault="00AA45A5" w:rsidP="001F2FB1">
            <w:pPr>
              <w:spacing w:before="0" w:line="240" w:lineRule="auto"/>
              <w:rPr>
                <w:rStyle w:val="ad"/>
                <w:i w:val="0"/>
              </w:rPr>
            </w:pPr>
          </w:p>
          <w:p w:rsidR="00AA45A5" w:rsidRPr="00274285" w:rsidRDefault="00AA45A5" w:rsidP="001F2FB1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>ЛР 7, ЛР 8</w:t>
            </w:r>
          </w:p>
          <w:p w:rsidR="00AA45A5" w:rsidRPr="00274285" w:rsidRDefault="00AA45A5" w:rsidP="005C4BDC">
            <w:pPr>
              <w:spacing w:before="0" w:line="240" w:lineRule="auto"/>
            </w:pPr>
            <w:r w:rsidRPr="00274285">
              <w:t xml:space="preserve">ПК 1.3. </w:t>
            </w:r>
          </w:p>
          <w:p w:rsidR="00AA45A5" w:rsidRPr="00274285" w:rsidRDefault="00AA45A5" w:rsidP="005C4BDC">
            <w:pPr>
              <w:spacing w:before="0" w:line="240" w:lineRule="auto"/>
            </w:pPr>
            <w:r w:rsidRPr="00274285">
              <w:t>ПК 2.3.</w:t>
            </w:r>
          </w:p>
          <w:p w:rsidR="00AA45A5" w:rsidRPr="00274285" w:rsidRDefault="00AA45A5" w:rsidP="005C4BDC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1.</w:t>
            </w:r>
          </w:p>
          <w:p w:rsidR="00AA45A5" w:rsidRPr="00274285" w:rsidRDefault="00AA45A5" w:rsidP="005C4BDC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3.</w:t>
            </w:r>
          </w:p>
          <w:p w:rsidR="00AA45A5" w:rsidRPr="00274285" w:rsidRDefault="00AA45A5" w:rsidP="00057033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4</w:t>
            </w:r>
          </w:p>
        </w:tc>
      </w:tr>
      <w:tr w:rsidR="00CE58E1" w:rsidRPr="00274285" w:rsidTr="00F21BDE">
        <w:trPr>
          <w:trHeight w:val="285"/>
        </w:trPr>
        <w:tc>
          <w:tcPr>
            <w:tcW w:w="2410" w:type="dxa"/>
            <w:vMerge/>
          </w:tcPr>
          <w:p w:rsidR="00CE58E1" w:rsidRPr="00274285" w:rsidRDefault="00CE58E1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58E1" w:rsidRPr="00274285" w:rsidRDefault="00CE58E1" w:rsidP="0048016F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8E1" w:rsidRPr="00274285" w:rsidRDefault="00CE58E1" w:rsidP="0048016F">
            <w:pPr>
              <w:pStyle w:val="a3"/>
              <w:tabs>
                <w:tab w:val="left" w:pos="459"/>
              </w:tabs>
              <w:spacing w:before="0" w:line="240" w:lineRule="auto"/>
              <w:ind w:left="0"/>
            </w:pPr>
          </w:p>
          <w:p w:rsidR="00CE58E1" w:rsidRPr="00274285" w:rsidRDefault="00CE58E1" w:rsidP="0048016F">
            <w:pPr>
              <w:spacing w:line="240" w:lineRule="auto"/>
            </w:pP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8E1" w:rsidRPr="00F33362" w:rsidRDefault="00CE58E1" w:rsidP="0048016F">
            <w:pPr>
              <w:pStyle w:val="a3"/>
              <w:numPr>
                <w:ilvl w:val="0"/>
                <w:numId w:val="19"/>
              </w:numPr>
              <w:spacing w:line="240" w:lineRule="auto"/>
            </w:pPr>
            <w:r w:rsidRPr="00F33362">
              <w:t>Педагогические условия предупреждения и коррекции социальной и школьной дезадаптации.</w:t>
            </w:r>
          </w:p>
          <w:p w:rsidR="00CE58E1" w:rsidRPr="00274285" w:rsidRDefault="00CE58E1" w:rsidP="0048016F">
            <w:pPr>
              <w:pStyle w:val="a3"/>
              <w:numPr>
                <w:ilvl w:val="0"/>
                <w:numId w:val="19"/>
              </w:numPr>
              <w:spacing w:line="240" w:lineRule="auto"/>
            </w:pPr>
            <w:r w:rsidRPr="00F33362">
              <w:t>Понятие нормы</w:t>
            </w:r>
            <w:r w:rsidRPr="00274285">
              <w:t xml:space="preserve"> и отклонения в развитии ребе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1D81" w:rsidRPr="00274285" w:rsidRDefault="00BF1D81" w:rsidP="00BF1D81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E58E1" w:rsidRPr="00274285" w:rsidRDefault="00CE58E1" w:rsidP="00E32FC1">
            <w:pPr>
              <w:spacing w:line="240" w:lineRule="auto"/>
              <w:jc w:val="center"/>
            </w:pPr>
          </w:p>
        </w:tc>
      </w:tr>
      <w:tr w:rsidR="00CE58E1" w:rsidRPr="00274285" w:rsidTr="00013E13">
        <w:trPr>
          <w:trHeight w:val="417"/>
        </w:trPr>
        <w:tc>
          <w:tcPr>
            <w:tcW w:w="2410" w:type="dxa"/>
            <w:vMerge/>
          </w:tcPr>
          <w:p w:rsidR="00CE58E1" w:rsidRPr="00274285" w:rsidRDefault="00CE58E1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CE58E1" w:rsidRPr="00274285" w:rsidRDefault="00CE58E1" w:rsidP="0048016F">
            <w:pPr>
              <w:spacing w:line="240" w:lineRule="auto"/>
            </w:pP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</w:tcBorders>
          </w:tcPr>
          <w:p w:rsidR="00CE58E1" w:rsidRPr="00F33362" w:rsidRDefault="00CE58E1" w:rsidP="0048016F">
            <w:pPr>
              <w:spacing w:line="240" w:lineRule="auto"/>
              <w:rPr>
                <w:b/>
              </w:rPr>
            </w:pPr>
            <w:r w:rsidRPr="00F33362">
              <w:rPr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58E1" w:rsidRPr="00274285" w:rsidRDefault="00F33362" w:rsidP="004801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E58E1" w:rsidRPr="00274285" w:rsidRDefault="00CE58E1" w:rsidP="00E32FC1">
            <w:pPr>
              <w:spacing w:line="240" w:lineRule="auto"/>
              <w:jc w:val="center"/>
            </w:pPr>
          </w:p>
        </w:tc>
      </w:tr>
      <w:tr w:rsidR="00F33362" w:rsidRPr="00274285" w:rsidTr="00013E13">
        <w:trPr>
          <w:trHeight w:val="417"/>
        </w:trPr>
        <w:tc>
          <w:tcPr>
            <w:tcW w:w="2410" w:type="dxa"/>
            <w:vMerge/>
          </w:tcPr>
          <w:p w:rsidR="00F33362" w:rsidRPr="00274285" w:rsidRDefault="00F33362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F33362" w:rsidRPr="00274285" w:rsidRDefault="00F33362" w:rsidP="0048016F">
            <w:pPr>
              <w:spacing w:line="240" w:lineRule="auto"/>
            </w:pP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</w:tcBorders>
          </w:tcPr>
          <w:p w:rsidR="00F33362" w:rsidRPr="00274285" w:rsidRDefault="00F33362" w:rsidP="0048016F">
            <w:pPr>
              <w:spacing w:line="240" w:lineRule="auto"/>
              <w:rPr>
                <w:bCs/>
              </w:rPr>
            </w:pPr>
            <w:r w:rsidRPr="007059F0">
              <w:rPr>
                <w:b/>
              </w:rPr>
              <w:t xml:space="preserve">Практическое  занятие </w:t>
            </w:r>
            <w:r w:rsidR="0048016F">
              <w:rPr>
                <w:b/>
              </w:rPr>
              <w:t>11</w:t>
            </w:r>
            <w:r>
              <w:rPr>
                <w:b/>
              </w:rPr>
              <w:t xml:space="preserve">. </w:t>
            </w:r>
            <w:r w:rsidRPr="00274285">
              <w:t>Изучение особенностей работы с детьми с девиантным поведе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3362" w:rsidRPr="00274285" w:rsidRDefault="00F33362" w:rsidP="0048016F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F33362" w:rsidRPr="00274285" w:rsidRDefault="00F33362" w:rsidP="00E32FC1">
            <w:pPr>
              <w:spacing w:line="240" w:lineRule="auto"/>
              <w:jc w:val="center"/>
            </w:pPr>
          </w:p>
        </w:tc>
      </w:tr>
      <w:tr w:rsidR="00CE58E1" w:rsidRPr="00274285" w:rsidTr="00013E13">
        <w:trPr>
          <w:trHeight w:val="140"/>
        </w:trPr>
        <w:tc>
          <w:tcPr>
            <w:tcW w:w="2410" w:type="dxa"/>
            <w:vMerge/>
          </w:tcPr>
          <w:p w:rsidR="00CE58E1" w:rsidRPr="00274285" w:rsidRDefault="00CE58E1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CE58E1" w:rsidRPr="00274285" w:rsidRDefault="00CE58E1" w:rsidP="0048016F">
            <w:pPr>
              <w:spacing w:before="0" w:line="240" w:lineRule="auto"/>
              <w:rPr>
                <w:b/>
              </w:rPr>
            </w:pPr>
          </w:p>
        </w:tc>
        <w:tc>
          <w:tcPr>
            <w:tcW w:w="9919" w:type="dxa"/>
            <w:tcBorders>
              <w:left w:val="single" w:sz="4" w:space="0" w:color="auto"/>
            </w:tcBorders>
          </w:tcPr>
          <w:p w:rsidR="00CE58E1" w:rsidRPr="00274285" w:rsidRDefault="00CE58E1" w:rsidP="0048016F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274285">
              <w:rPr>
                <w:b/>
                <w:bCs/>
              </w:rPr>
              <w:t>В форме практической подготовки</w:t>
            </w:r>
          </w:p>
          <w:p w:rsidR="00CE58E1" w:rsidRPr="00274285" w:rsidRDefault="00CE58E1" w:rsidP="0048016F">
            <w:pPr>
              <w:spacing w:line="240" w:lineRule="auto"/>
              <w:rPr>
                <w:b/>
              </w:rPr>
            </w:pPr>
            <w:r w:rsidRPr="00274285">
              <w:t>Составление опорного конспекта по теме: Систематика нарушений в развитии ребе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58E1" w:rsidRPr="00274285" w:rsidRDefault="00CE58E1" w:rsidP="004801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2742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E58E1" w:rsidRPr="00274285" w:rsidRDefault="00CE58E1" w:rsidP="00E32FC1">
            <w:pPr>
              <w:spacing w:line="240" w:lineRule="auto"/>
              <w:jc w:val="center"/>
            </w:pPr>
          </w:p>
        </w:tc>
      </w:tr>
      <w:tr w:rsidR="00CE58E1" w:rsidRPr="00274285" w:rsidTr="00CE58E1">
        <w:trPr>
          <w:trHeight w:val="832"/>
        </w:trPr>
        <w:tc>
          <w:tcPr>
            <w:tcW w:w="2410" w:type="dxa"/>
            <w:vMerge/>
          </w:tcPr>
          <w:p w:rsidR="00CE58E1" w:rsidRPr="00274285" w:rsidRDefault="00CE58E1" w:rsidP="0048016F">
            <w:pPr>
              <w:pStyle w:val="a3"/>
              <w:tabs>
                <w:tab w:val="left" w:pos="459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CE58E1" w:rsidRPr="00274285" w:rsidRDefault="00CE58E1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9" w:type="dxa"/>
            <w:tcBorders>
              <w:left w:val="single" w:sz="4" w:space="0" w:color="auto"/>
            </w:tcBorders>
          </w:tcPr>
          <w:p w:rsidR="00CE58E1" w:rsidRPr="00274285" w:rsidRDefault="00CE58E1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.</w:t>
            </w:r>
          </w:p>
          <w:p w:rsidR="00CE58E1" w:rsidRPr="00274285" w:rsidRDefault="00CE58E1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предупреждения и коррекции социальной и школьной дезадаптации</w:t>
            </w:r>
          </w:p>
          <w:p w:rsidR="00CE58E1" w:rsidRPr="00274285" w:rsidRDefault="00CE58E1" w:rsidP="004801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одбор методов педагогической защиты, помощи и поддержки младшего школьни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58E1" w:rsidRPr="00274285" w:rsidRDefault="00F33362" w:rsidP="004801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CE58E1" w:rsidRPr="00274285" w:rsidRDefault="00CE58E1" w:rsidP="00E32FC1">
            <w:pPr>
              <w:spacing w:line="240" w:lineRule="auto"/>
              <w:jc w:val="center"/>
            </w:pPr>
          </w:p>
        </w:tc>
      </w:tr>
      <w:tr w:rsidR="001F2FB1" w:rsidRPr="00274285" w:rsidTr="00AA45A5">
        <w:trPr>
          <w:trHeight w:val="565"/>
        </w:trPr>
        <w:tc>
          <w:tcPr>
            <w:tcW w:w="2410" w:type="dxa"/>
            <w:vMerge w:val="restart"/>
          </w:tcPr>
          <w:p w:rsidR="001F2FB1" w:rsidRPr="00274285" w:rsidRDefault="001F2FB1" w:rsidP="0048016F">
            <w:pPr>
              <w:spacing w:line="240" w:lineRule="auto"/>
              <w:ind w:left="33"/>
            </w:pPr>
            <w:r w:rsidRPr="00274285">
              <w:rPr>
                <w:b/>
              </w:rPr>
              <w:t>1.</w:t>
            </w:r>
            <w:r w:rsidR="003E5528">
              <w:rPr>
                <w:b/>
              </w:rPr>
              <w:t>9</w:t>
            </w:r>
            <w:r w:rsidRPr="00274285">
              <w:rPr>
                <w:b/>
              </w:rPr>
              <w:t xml:space="preserve">. Развитие </w:t>
            </w:r>
            <w:r w:rsidRPr="00274285">
              <w:rPr>
                <w:b/>
              </w:rPr>
              <w:lastRenderedPageBreak/>
              <w:t>системы образования в России.</w:t>
            </w:r>
          </w:p>
        </w:tc>
        <w:tc>
          <w:tcPr>
            <w:tcW w:w="10773" w:type="dxa"/>
            <w:gridSpan w:val="2"/>
          </w:tcPr>
          <w:p w:rsidR="001F2FB1" w:rsidRPr="00274285" w:rsidRDefault="001F2FB1" w:rsidP="0048016F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FB1" w:rsidRPr="00BF1D81" w:rsidRDefault="00057033" w:rsidP="004801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vMerge w:val="restart"/>
          </w:tcPr>
          <w:p w:rsidR="001F2FB1" w:rsidRPr="00274285" w:rsidRDefault="001F2FB1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1F2FB1" w:rsidRPr="00274285" w:rsidRDefault="001F2FB1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lastRenderedPageBreak/>
              <w:t>ОК 03, ОК 04,</w:t>
            </w:r>
          </w:p>
          <w:p w:rsidR="001F2FB1" w:rsidRPr="00274285" w:rsidRDefault="001F2FB1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8, ОК 09,</w:t>
            </w:r>
          </w:p>
          <w:p w:rsidR="001F2FB1" w:rsidRPr="00274285" w:rsidRDefault="001F2FB1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. ОК 11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 xml:space="preserve">ПК 1.3. 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2.3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1.</w:t>
            </w:r>
          </w:p>
          <w:p w:rsidR="001F2FB1" w:rsidRPr="00274285" w:rsidRDefault="001F2FB1" w:rsidP="005C4BDC">
            <w:pPr>
              <w:spacing w:line="240" w:lineRule="auto"/>
              <w:jc w:val="center"/>
            </w:pPr>
          </w:p>
        </w:tc>
      </w:tr>
      <w:tr w:rsidR="001F2FB1" w:rsidRPr="00274285" w:rsidTr="00E545EA">
        <w:trPr>
          <w:trHeight w:val="1672"/>
        </w:trPr>
        <w:tc>
          <w:tcPr>
            <w:tcW w:w="2410" w:type="dxa"/>
            <w:vMerge/>
          </w:tcPr>
          <w:p w:rsidR="001F2FB1" w:rsidRPr="00274285" w:rsidRDefault="001F2FB1" w:rsidP="0048016F">
            <w:pPr>
              <w:spacing w:line="240" w:lineRule="auto"/>
              <w:ind w:left="33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1F2FB1" w:rsidRPr="00274285" w:rsidRDefault="001F2FB1" w:rsidP="0048016F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1.Закон Российской Федерации "Об образовании".</w:t>
            </w:r>
            <w:r w:rsidRPr="00274285">
              <w:rPr>
                <w:rFonts w:ascii="Times New Roman" w:hAnsi="Times New Roman"/>
                <w:sz w:val="24"/>
                <w:szCs w:val="24"/>
              </w:rPr>
              <w:t xml:space="preserve"> Принципы государственной образовательной политики.</w:t>
            </w:r>
          </w:p>
          <w:p w:rsidR="001F2FB1" w:rsidRPr="00274285" w:rsidRDefault="001F2FB1" w:rsidP="0048016F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2.Понятие и структура образовательно-воспитательной системы общества: образовательные </w:t>
            </w:r>
          </w:p>
          <w:p w:rsidR="001F2FB1" w:rsidRPr="00274285" w:rsidRDefault="001F2FB1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образовательные программы, система образовательных учреждений, органы </w:t>
            </w:r>
          </w:p>
          <w:p w:rsidR="001F2FB1" w:rsidRPr="00274285" w:rsidRDefault="001F2FB1" w:rsidP="0048016F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ем.</w:t>
            </w:r>
          </w:p>
          <w:p w:rsidR="001F2FB1" w:rsidRPr="00274285" w:rsidRDefault="001F2FB1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3. Преемственность в работе образовательных учреждений.</w:t>
            </w:r>
            <w:r w:rsidR="00BF1D81"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школы, учреждений дополнительного образования с семьей в воспитании детей  и подростк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FB1" w:rsidRPr="00274285" w:rsidRDefault="001F2FB1" w:rsidP="0048016F">
            <w:pPr>
              <w:spacing w:line="240" w:lineRule="auto"/>
              <w:jc w:val="center"/>
            </w:pPr>
            <w:r w:rsidRPr="00274285">
              <w:t>6</w:t>
            </w: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1F2FB1" w:rsidRPr="00274285" w:rsidTr="00BF1D81">
        <w:trPr>
          <w:trHeight w:val="456"/>
        </w:trPr>
        <w:tc>
          <w:tcPr>
            <w:tcW w:w="2410" w:type="dxa"/>
            <w:vMerge/>
          </w:tcPr>
          <w:p w:rsidR="001F2FB1" w:rsidRPr="00274285" w:rsidRDefault="001F2FB1" w:rsidP="0048016F">
            <w:pPr>
              <w:spacing w:line="240" w:lineRule="auto"/>
              <w:ind w:left="360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1F2FB1" w:rsidRPr="00BF1D81" w:rsidRDefault="001F2FB1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F2FB1" w:rsidRPr="00274285" w:rsidRDefault="00057033" w:rsidP="00BF1D81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1F2FB1" w:rsidRPr="00274285" w:rsidTr="00AA45A5">
        <w:trPr>
          <w:trHeight w:val="321"/>
        </w:trPr>
        <w:tc>
          <w:tcPr>
            <w:tcW w:w="2410" w:type="dxa"/>
            <w:vMerge/>
          </w:tcPr>
          <w:p w:rsidR="001F2FB1" w:rsidRPr="00274285" w:rsidRDefault="001F2FB1" w:rsidP="0048016F">
            <w:pPr>
              <w:spacing w:line="240" w:lineRule="auto"/>
              <w:ind w:left="360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1F2FB1" w:rsidRPr="00274285" w:rsidRDefault="00AA45A5" w:rsidP="00057033">
            <w:pPr>
              <w:pStyle w:val="24"/>
              <w:tabs>
                <w:tab w:val="left" w:pos="1071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 занятие </w:t>
            </w:r>
            <w:r w:rsidR="00F333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70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2FB1" w:rsidRPr="00AA45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FB1" w:rsidRPr="00274285">
              <w:rPr>
                <w:rFonts w:ascii="Times New Roman" w:hAnsi="Times New Roman"/>
                <w:sz w:val="24"/>
                <w:szCs w:val="24"/>
              </w:rPr>
              <w:t>Контрольная  работа на тему: Развитие системы образования в России.</w:t>
            </w:r>
          </w:p>
        </w:tc>
        <w:tc>
          <w:tcPr>
            <w:tcW w:w="1134" w:type="dxa"/>
            <w:tcBorders>
              <w:top w:val="nil"/>
            </w:tcBorders>
          </w:tcPr>
          <w:p w:rsidR="001F2FB1" w:rsidRPr="00274285" w:rsidRDefault="001F2FB1" w:rsidP="0048016F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6C4393" w:rsidRPr="00274285" w:rsidTr="00F21BDE">
        <w:tc>
          <w:tcPr>
            <w:tcW w:w="2410" w:type="dxa"/>
            <w:vMerge/>
          </w:tcPr>
          <w:p w:rsidR="006C4393" w:rsidRPr="00274285" w:rsidRDefault="006C4393" w:rsidP="0048016F">
            <w:pPr>
              <w:spacing w:line="240" w:lineRule="auto"/>
              <w:ind w:left="360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6C4393" w:rsidRPr="003E5528" w:rsidRDefault="006C4393" w:rsidP="0048016F">
            <w:pPr>
              <w:pStyle w:val="11"/>
              <w:shd w:val="clear" w:color="auto" w:fill="auto"/>
              <w:tabs>
                <w:tab w:val="left" w:pos="6050"/>
                <w:tab w:val="left" w:pos="7015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 обучающихся</w:t>
            </w:r>
            <w:r w:rsidRPr="003E55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C4393" w:rsidRPr="00274285" w:rsidRDefault="006C4393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титуции РФ и Закона РФ "Об образовании". </w:t>
            </w:r>
          </w:p>
          <w:p w:rsidR="00650BBC" w:rsidRPr="00274285" w:rsidRDefault="006C4393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ие ценности в системе российского образования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4393" w:rsidRPr="00274285" w:rsidRDefault="00970D93" w:rsidP="0048016F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</w:tc>
      </w:tr>
      <w:tr w:rsidR="003E5528" w:rsidRPr="00274285" w:rsidTr="00897C7C">
        <w:tc>
          <w:tcPr>
            <w:tcW w:w="13183" w:type="dxa"/>
            <w:gridSpan w:val="3"/>
          </w:tcPr>
          <w:p w:rsidR="003E5528" w:rsidRPr="003E5528" w:rsidRDefault="003E5528" w:rsidP="0048016F">
            <w:pPr>
              <w:spacing w:line="240" w:lineRule="auto"/>
              <w:rPr>
                <w:b/>
              </w:rPr>
            </w:pPr>
            <w:r w:rsidRPr="00274285">
              <w:rPr>
                <w:b/>
              </w:rPr>
              <w:t>РАЗДЕЛ  2. ПЕДАГОГИКА ТВОРЧЕСКОЙ  ОДАРЕН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5528" w:rsidRPr="00274285" w:rsidRDefault="003E5528" w:rsidP="0048016F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5528" w:rsidRPr="00274285" w:rsidRDefault="003E5528" w:rsidP="00E32FC1">
            <w:pPr>
              <w:spacing w:line="240" w:lineRule="auto"/>
              <w:jc w:val="center"/>
            </w:pPr>
          </w:p>
        </w:tc>
      </w:tr>
      <w:tr w:rsidR="001F2FB1" w:rsidRPr="00274285" w:rsidTr="00F21BDE">
        <w:trPr>
          <w:trHeight w:val="424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1F2FB1" w:rsidRPr="00274285" w:rsidRDefault="001F2FB1" w:rsidP="0048016F">
            <w:pPr>
              <w:spacing w:line="240" w:lineRule="auto"/>
              <w:rPr>
                <w:b/>
              </w:rPr>
            </w:pPr>
            <w:r w:rsidRPr="00274285">
              <w:rPr>
                <w:b/>
              </w:rPr>
              <w:t>Тема 2.1</w:t>
            </w:r>
            <w:r w:rsidRPr="00274285">
              <w:t xml:space="preserve">. </w:t>
            </w:r>
            <w:r w:rsidRPr="00274285">
              <w:rPr>
                <w:b/>
              </w:rPr>
              <w:t>Современные, зарубежные и  отечественные концепции  творческой одаренности детей</w:t>
            </w:r>
            <w:r w:rsidRPr="00274285">
              <w:rPr>
                <w:b/>
                <w:color w:val="C0504D" w:themeColor="accent2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1F2FB1" w:rsidRPr="00BF1D81" w:rsidRDefault="001F2FB1" w:rsidP="0048016F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FB1" w:rsidRPr="00BF1D81" w:rsidRDefault="001F2FB1" w:rsidP="0048016F">
            <w:pPr>
              <w:spacing w:line="240" w:lineRule="auto"/>
              <w:jc w:val="center"/>
              <w:rPr>
                <w:b/>
              </w:rPr>
            </w:pPr>
            <w:r w:rsidRPr="00BF1D81">
              <w:rPr>
                <w:b/>
              </w:rPr>
              <w:t>6</w:t>
            </w:r>
          </w:p>
        </w:tc>
        <w:tc>
          <w:tcPr>
            <w:tcW w:w="1559" w:type="dxa"/>
            <w:vMerge w:val="restart"/>
          </w:tcPr>
          <w:p w:rsidR="001F2FB1" w:rsidRPr="00274285" w:rsidRDefault="001F2FB1" w:rsidP="001F2FB1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1F2FB1" w:rsidRPr="00274285" w:rsidRDefault="001F2FB1" w:rsidP="001F2FB1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5C4BDC" w:rsidRPr="00274285" w:rsidRDefault="001F2FB1" w:rsidP="005C4BDC">
            <w:pPr>
              <w:spacing w:before="0" w:line="240" w:lineRule="auto"/>
            </w:pPr>
            <w:r w:rsidRPr="00274285">
              <w:rPr>
                <w:bCs/>
              </w:rPr>
              <w:t xml:space="preserve">ОК 05, ОК 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2.3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1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3.</w:t>
            </w:r>
          </w:p>
          <w:p w:rsidR="001F2FB1" w:rsidRPr="00274285" w:rsidRDefault="005C4BDC" w:rsidP="00057033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</w:t>
            </w:r>
            <w:r w:rsidR="00057033">
              <w:t>4</w:t>
            </w:r>
          </w:p>
        </w:tc>
      </w:tr>
      <w:tr w:rsidR="001F2FB1" w:rsidRPr="00274285" w:rsidTr="00E545EA"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F2FB1" w:rsidRPr="00274285" w:rsidRDefault="001F2FB1" w:rsidP="004801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1F2FB1" w:rsidRPr="00274285" w:rsidRDefault="001F2FB1" w:rsidP="0048016F">
            <w:pPr>
              <w:pStyle w:val="11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/>
                <w:sz w:val="24"/>
                <w:szCs w:val="24"/>
              </w:rPr>
              <w:t>Зарубежные концепции одаренности. «Факторы одаренности» Дж. Рензулли. Концепция о  «структуре интеллекта» Дж. Гильфорда.</w:t>
            </w:r>
          </w:p>
          <w:p w:rsidR="001F2FB1" w:rsidRPr="00274285" w:rsidRDefault="001F2FB1" w:rsidP="0048016F">
            <w:pPr>
              <w:pStyle w:val="11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ятифакторная модель А.Тантенбаум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FB1" w:rsidRPr="00274285" w:rsidRDefault="001F2FB1" w:rsidP="0048016F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1F2FB1" w:rsidRPr="00274285" w:rsidTr="00BF1D81">
        <w:trPr>
          <w:trHeight w:val="476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F2FB1" w:rsidRPr="00274285" w:rsidRDefault="001F2FB1" w:rsidP="0048016F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1F2FB1" w:rsidRPr="00BF1D81" w:rsidRDefault="001F2FB1" w:rsidP="0048016F">
            <w:pPr>
              <w:pStyle w:val="11"/>
              <w:tabs>
                <w:tab w:val="left" w:pos="52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F2FB1" w:rsidRPr="00274285" w:rsidRDefault="001F2FB1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1F2FB1" w:rsidRPr="00274285" w:rsidTr="0048016F">
        <w:trPr>
          <w:trHeight w:val="556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F2FB1" w:rsidRPr="00274285" w:rsidRDefault="001F2FB1" w:rsidP="0048016F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1F2FB1" w:rsidRPr="00274285" w:rsidRDefault="00CE58E1" w:rsidP="00057033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 занятие </w:t>
            </w:r>
            <w:r w:rsidR="00F333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70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45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е концепции одарённости. Н.С.Лейтис, 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. Матюшкин, В.И. Панов, 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F2FB1" w:rsidRPr="00274285">
              <w:rPr>
                <w:rFonts w:ascii="Times New Roman" w:hAnsi="Times New Roman" w:cs="Times New Roman"/>
                <w:sz w:val="24"/>
                <w:szCs w:val="24"/>
              </w:rPr>
              <w:t>. Юркевич, В.Д.Шадриков, Д.Б.Богоявленска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FB1" w:rsidRPr="00274285" w:rsidRDefault="001F2FB1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1F2FB1" w:rsidRPr="00274285" w:rsidRDefault="001F2FB1" w:rsidP="00E32FC1">
            <w:pPr>
              <w:spacing w:line="240" w:lineRule="auto"/>
              <w:jc w:val="center"/>
            </w:pPr>
          </w:p>
        </w:tc>
      </w:tr>
      <w:tr w:rsidR="006C4393" w:rsidRPr="00274285" w:rsidTr="00F21BDE">
        <w:trPr>
          <w:trHeight w:val="92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C4393" w:rsidRPr="00274285" w:rsidRDefault="006C4393" w:rsidP="0048016F">
            <w:pPr>
              <w:spacing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6C4393" w:rsidRPr="00274285" w:rsidRDefault="006C4393" w:rsidP="0048016F">
            <w:pPr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>Самостоятельная работа обучающихся</w:t>
            </w:r>
          </w:p>
          <w:p w:rsidR="006C4393" w:rsidRPr="00274285" w:rsidRDefault="006C4393" w:rsidP="0048016F">
            <w:pPr>
              <w:spacing w:before="0" w:line="240" w:lineRule="auto"/>
            </w:pPr>
            <w:r w:rsidRPr="00274285">
              <w:t>Диагностика одаренных детей.</w:t>
            </w:r>
          </w:p>
          <w:p w:rsidR="00247381" w:rsidRPr="00274285" w:rsidRDefault="00247381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осуществления личностно-ориентированного подхода в образован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4393" w:rsidRPr="00274285" w:rsidRDefault="00A432F4" w:rsidP="0048016F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4393" w:rsidRPr="00274285" w:rsidRDefault="006C4393" w:rsidP="00E32FC1">
            <w:pPr>
              <w:spacing w:line="240" w:lineRule="auto"/>
              <w:jc w:val="center"/>
            </w:pPr>
          </w:p>
        </w:tc>
      </w:tr>
      <w:tr w:rsidR="00826F56" w:rsidRPr="00274285" w:rsidTr="0048016F">
        <w:trPr>
          <w:trHeight w:val="282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</w:pPr>
            <w:r w:rsidRPr="00274285">
              <w:rPr>
                <w:b/>
              </w:rPr>
              <w:t>2.2. Характеристика одаренной личности.</w:t>
            </w:r>
          </w:p>
          <w:p w:rsidR="00826F56" w:rsidRPr="00274285" w:rsidRDefault="00826F56" w:rsidP="0048016F">
            <w:pPr>
              <w:spacing w:line="240" w:lineRule="auto"/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8016F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  <w:rPr>
                <w:b/>
              </w:rPr>
            </w:pPr>
            <w:r w:rsidRPr="00274285">
              <w:rPr>
                <w:b/>
              </w:rPr>
              <w:t>6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 xml:space="preserve">ОК 05, ОК </w:t>
            </w:r>
            <w:r w:rsidRPr="00274285">
              <w:rPr>
                <w:bCs/>
              </w:rPr>
              <w:lastRenderedPageBreak/>
              <w:t>06, ОК 08, ОК 09,</w:t>
            </w:r>
          </w:p>
          <w:p w:rsidR="001F2FB1" w:rsidRPr="003E5528" w:rsidRDefault="00826F56" w:rsidP="001F2FB1">
            <w:pPr>
              <w:spacing w:before="0" w:line="240" w:lineRule="auto"/>
              <w:rPr>
                <w:rStyle w:val="ad"/>
                <w:bCs/>
                <w:i w:val="0"/>
              </w:rPr>
            </w:pPr>
            <w:r w:rsidRPr="00274285">
              <w:rPr>
                <w:bCs/>
              </w:rPr>
              <w:t>ОК 10. ОК 11</w:t>
            </w:r>
          </w:p>
          <w:p w:rsidR="001F2FB1" w:rsidRPr="00274285" w:rsidRDefault="001F2FB1" w:rsidP="001F2FB1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 xml:space="preserve">ЛР 7, ЛР </w:t>
            </w:r>
            <w:r w:rsidR="00057033">
              <w:rPr>
                <w:rStyle w:val="ad"/>
                <w:i w:val="0"/>
              </w:rPr>
              <w:t>14</w:t>
            </w:r>
          </w:p>
          <w:p w:rsidR="005C4BDC" w:rsidRPr="00274285" w:rsidRDefault="005C4BDC" w:rsidP="005C4BDC">
            <w:pPr>
              <w:spacing w:before="0" w:line="240" w:lineRule="auto"/>
            </w:pP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2.3.</w:t>
            </w:r>
          </w:p>
          <w:p w:rsidR="005C4BDC" w:rsidRPr="00274285" w:rsidRDefault="005C4BDC" w:rsidP="005C4BDC">
            <w:pPr>
              <w:spacing w:line="240" w:lineRule="auto"/>
            </w:pPr>
            <w:r w:rsidRPr="00274285">
              <w:t xml:space="preserve">ПК </w:t>
            </w:r>
            <w:r w:rsidR="00057033">
              <w:t>3</w:t>
            </w:r>
            <w:r w:rsidRPr="00274285">
              <w:t>.1.</w:t>
            </w:r>
          </w:p>
          <w:p w:rsidR="00826F56" w:rsidRPr="00274285" w:rsidRDefault="00826F56" w:rsidP="005C4BDC">
            <w:pPr>
              <w:spacing w:line="240" w:lineRule="auto"/>
            </w:pPr>
          </w:p>
        </w:tc>
      </w:tr>
      <w:tr w:rsidR="00826F56" w:rsidRPr="00274285" w:rsidTr="00C046E3">
        <w:trPr>
          <w:trHeight w:val="666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48016F">
            <w:pPr>
              <w:pStyle w:val="1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онятие творческая деятельность и одарённость</w:t>
            </w:r>
          </w:p>
          <w:p w:rsidR="00826F56" w:rsidRPr="00274285" w:rsidRDefault="00826F56" w:rsidP="0048016F">
            <w:pPr>
              <w:pStyle w:val="1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Детское и юношеское творчество, его виды, специфи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C046E3">
        <w:trPr>
          <w:trHeight w:val="397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826F56" w:rsidRPr="00274285" w:rsidRDefault="00826F56" w:rsidP="004801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семинаров, практических, лабораторных занятий и в форме практической </w:t>
            </w:r>
            <w:r w:rsidRPr="00BF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</w:pPr>
            <w:r w:rsidRPr="00274285">
              <w:lastRenderedPageBreak/>
              <w:t>4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E545EA"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274285" w:rsidRDefault="00CE58E1" w:rsidP="00057033">
            <w:pPr>
              <w:pStyle w:val="1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03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AA45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F56" w:rsidRPr="00274285">
              <w:rPr>
                <w:rFonts w:ascii="Times New Roman" w:hAnsi="Times New Roman"/>
                <w:sz w:val="24"/>
                <w:szCs w:val="24"/>
              </w:rPr>
              <w:t>Контрольная  работа на тему: Характеристика одаренной личности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3E5528">
        <w:trPr>
          <w:trHeight w:val="6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 w:rsidRPr="00274285">
              <w:rPr>
                <w:b/>
                <w:bCs/>
              </w:rPr>
              <w:t>В форме практической подготовки</w:t>
            </w:r>
          </w:p>
          <w:p w:rsidR="00826F56" w:rsidRPr="00274285" w:rsidRDefault="00826F56" w:rsidP="0048016F">
            <w:pPr>
              <w:pStyle w:val="11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Структура, уровни, характеристики одарённой личн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</w:pPr>
            <w:r w:rsidRPr="00274285">
              <w:t xml:space="preserve">       2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E545EA">
        <w:trPr>
          <w:trHeight w:val="12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826F56" w:rsidRPr="00274285" w:rsidRDefault="00826F56" w:rsidP="0048016F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тивации к деятельности у одарённых детей и подростков на основе анкетирования. </w:t>
            </w:r>
          </w:p>
          <w:p w:rsidR="00826F56" w:rsidRPr="003E5528" w:rsidRDefault="00826F56" w:rsidP="0048016F">
            <w:pPr>
              <w:pStyle w:val="11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285">
              <w:rPr>
                <w:rFonts w:ascii="Times New Roman" w:hAnsi="Times New Roman"/>
                <w:sz w:val="24"/>
                <w:szCs w:val="24"/>
              </w:rPr>
              <w:t>Составление характеристики одарённого школьника на основе наблюдения за его творческой деятельностью на кружковых занятия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970D93" w:rsidP="0048016F">
            <w:pPr>
              <w:spacing w:line="240" w:lineRule="auto"/>
            </w:pPr>
            <w:r w:rsidRPr="00274285">
              <w:t xml:space="preserve">       4</w:t>
            </w:r>
          </w:p>
        </w:tc>
        <w:tc>
          <w:tcPr>
            <w:tcW w:w="1559" w:type="dxa"/>
            <w:vMerge/>
          </w:tcPr>
          <w:p w:rsidR="00826F56" w:rsidRPr="00274285" w:rsidRDefault="00826F56" w:rsidP="00E32FC1">
            <w:pPr>
              <w:spacing w:line="240" w:lineRule="auto"/>
              <w:jc w:val="center"/>
            </w:pPr>
          </w:p>
        </w:tc>
      </w:tr>
      <w:tr w:rsidR="00826F56" w:rsidRPr="00274285" w:rsidTr="00F21BDE">
        <w:trPr>
          <w:trHeight w:val="321"/>
        </w:trPr>
        <w:tc>
          <w:tcPr>
            <w:tcW w:w="2410" w:type="dxa"/>
            <w:vMerge w:val="restart"/>
          </w:tcPr>
          <w:p w:rsidR="00826F56" w:rsidRPr="00274285" w:rsidRDefault="00826F56" w:rsidP="0048016F">
            <w:pPr>
              <w:pStyle w:val="a3"/>
              <w:numPr>
                <w:ilvl w:val="1"/>
                <w:numId w:val="28"/>
              </w:numPr>
              <w:tabs>
                <w:tab w:val="left" w:pos="0"/>
                <w:tab w:val="left" w:pos="33"/>
              </w:tabs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>Психолого-педагогические основы работы с одарёнными детьми</w:t>
            </w:r>
          </w:p>
        </w:tc>
        <w:tc>
          <w:tcPr>
            <w:tcW w:w="10773" w:type="dxa"/>
            <w:gridSpan w:val="2"/>
          </w:tcPr>
          <w:p w:rsidR="00826F56" w:rsidRPr="00274285" w:rsidRDefault="00826F56" w:rsidP="0048016F">
            <w:pPr>
              <w:pStyle w:val="11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F56" w:rsidRPr="00BF1D81" w:rsidRDefault="00826F56" w:rsidP="0048016F">
            <w:pPr>
              <w:spacing w:before="0" w:line="240" w:lineRule="auto"/>
              <w:jc w:val="center"/>
              <w:rPr>
                <w:b/>
              </w:rPr>
            </w:pPr>
            <w:r w:rsidRPr="00BF1D81">
              <w:rPr>
                <w:b/>
              </w:rPr>
              <w:t>6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8, ОК 09,</w:t>
            </w:r>
          </w:p>
          <w:p w:rsidR="00826F56" w:rsidRPr="00274285" w:rsidRDefault="00826F56" w:rsidP="003E5528">
            <w:pPr>
              <w:spacing w:before="0" w:line="240" w:lineRule="auto"/>
            </w:pPr>
          </w:p>
          <w:p w:rsidR="001F2FB1" w:rsidRPr="00274285" w:rsidRDefault="001F2FB1" w:rsidP="001F2FB1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 xml:space="preserve">ЛР 7, ЛР </w:t>
            </w:r>
            <w:r w:rsidR="00057033">
              <w:rPr>
                <w:rStyle w:val="ad"/>
                <w:i w:val="0"/>
              </w:rPr>
              <w:t>15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 xml:space="preserve">ПК 1.3. </w:t>
            </w:r>
          </w:p>
          <w:p w:rsidR="001F2FB1" w:rsidRPr="00274285" w:rsidRDefault="005C4BDC" w:rsidP="005C4BDC">
            <w:pPr>
              <w:spacing w:before="0" w:line="240" w:lineRule="auto"/>
            </w:pPr>
            <w:r w:rsidRPr="00274285">
              <w:t>ПК 2.3.</w:t>
            </w:r>
          </w:p>
        </w:tc>
      </w:tr>
      <w:tr w:rsidR="00826F56" w:rsidRPr="00274285" w:rsidTr="00860DD4">
        <w:trPr>
          <w:trHeight w:val="321"/>
        </w:trPr>
        <w:tc>
          <w:tcPr>
            <w:tcW w:w="2410" w:type="dxa"/>
            <w:vMerge/>
          </w:tcPr>
          <w:p w:rsidR="00826F56" w:rsidRPr="00274285" w:rsidRDefault="00826F56" w:rsidP="0048016F">
            <w:pPr>
              <w:numPr>
                <w:ilvl w:val="1"/>
                <w:numId w:val="10"/>
              </w:numPr>
              <w:tabs>
                <w:tab w:val="left" w:pos="0"/>
                <w:tab w:val="left" w:pos="33"/>
              </w:tabs>
              <w:spacing w:before="0" w:line="240" w:lineRule="auto"/>
              <w:ind w:left="175" w:hanging="142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8016F">
            <w:pPr>
              <w:pStyle w:val="11"/>
              <w:numPr>
                <w:ilvl w:val="0"/>
                <w:numId w:val="30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Профессионально  значимые качества педагога необходимые для работы с одарёнными деть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E545EA">
        <w:trPr>
          <w:trHeight w:val="1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826F56" w:rsidRPr="00274285" w:rsidRDefault="00826F56" w:rsidP="0048016F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6F56" w:rsidRPr="00BF1D81" w:rsidRDefault="00826F56" w:rsidP="0048016F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48016F">
        <w:trPr>
          <w:trHeight w:val="1267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826F56" w:rsidRPr="00274285" w:rsidRDefault="00826F56" w:rsidP="0048016F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 w:rsidRPr="00274285">
              <w:rPr>
                <w:b/>
                <w:bCs/>
              </w:rPr>
              <w:t>В форме практической подготовки</w:t>
            </w:r>
          </w:p>
          <w:p w:rsidR="00826F56" w:rsidRPr="00274285" w:rsidRDefault="00826F56" w:rsidP="0048016F">
            <w:pPr>
              <w:pStyle w:val="11"/>
              <w:numPr>
                <w:ilvl w:val="0"/>
                <w:numId w:val="29"/>
              </w:numPr>
              <w:spacing w:before="0"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/>
                <w:sz w:val="24"/>
                <w:szCs w:val="24"/>
              </w:rPr>
              <w:t>Анализ путей сотрудничества с родителями одарённых детей.</w:t>
            </w:r>
          </w:p>
          <w:p w:rsidR="00826F56" w:rsidRPr="00274285" w:rsidRDefault="00826F56" w:rsidP="0048016F">
            <w:pPr>
              <w:pStyle w:val="11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нности и функции дополнительного образования в развитии творческой </w:t>
            </w:r>
          </w:p>
          <w:p w:rsidR="00826F56" w:rsidRPr="00274285" w:rsidRDefault="00826F56" w:rsidP="0048016F">
            <w:pPr>
              <w:pStyle w:val="11"/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одарённости дете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826F56" w:rsidP="0048016F">
            <w:pPr>
              <w:spacing w:before="0"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3E5528">
        <w:trPr>
          <w:trHeight w:val="596"/>
        </w:trPr>
        <w:tc>
          <w:tcPr>
            <w:tcW w:w="2410" w:type="dxa"/>
            <w:vMerge/>
          </w:tcPr>
          <w:p w:rsidR="00826F56" w:rsidRPr="00274285" w:rsidRDefault="00826F56" w:rsidP="0048016F">
            <w:pPr>
              <w:spacing w:before="0" w:line="240" w:lineRule="auto"/>
              <w:jc w:val="both"/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8016F">
            <w:pPr>
              <w:pStyle w:val="11"/>
              <w:shd w:val="clear" w:color="auto" w:fill="auto"/>
              <w:tabs>
                <w:tab w:val="left" w:pos="748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работа обучающихся</w:t>
            </w:r>
          </w:p>
          <w:p w:rsidR="00826F56" w:rsidRPr="003E5528" w:rsidRDefault="00826F56" w:rsidP="0048016F">
            <w:pPr>
              <w:pStyle w:val="11"/>
              <w:shd w:val="clear" w:color="auto" w:fill="auto"/>
              <w:tabs>
                <w:tab w:val="left" w:pos="748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85">
              <w:rPr>
                <w:rFonts w:ascii="Times New Roman" w:hAnsi="Times New Roman" w:cs="Times New Roman"/>
                <w:sz w:val="24"/>
                <w:szCs w:val="24"/>
              </w:rPr>
              <w:t>Создание банка диагностических методик для определения явной и скрытой одарён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970D93" w:rsidP="0048016F">
            <w:pPr>
              <w:spacing w:before="0"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</w:pPr>
          </w:p>
        </w:tc>
      </w:tr>
      <w:tr w:rsidR="003E5528" w:rsidRPr="00274285" w:rsidTr="003D28AC">
        <w:tc>
          <w:tcPr>
            <w:tcW w:w="13183" w:type="dxa"/>
            <w:gridSpan w:val="3"/>
          </w:tcPr>
          <w:p w:rsidR="003E5528" w:rsidRPr="00274285" w:rsidRDefault="003E5528" w:rsidP="0048016F">
            <w:pPr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>РАЗДЕЛ  3.</w:t>
            </w:r>
            <w:r>
              <w:rPr>
                <w:b/>
              </w:rPr>
              <w:t xml:space="preserve"> </w:t>
            </w:r>
            <w:r w:rsidRPr="00274285">
              <w:rPr>
                <w:b/>
              </w:rPr>
              <w:t>Взаимодействие  школы и семь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5528" w:rsidRPr="00274285" w:rsidRDefault="003E5528" w:rsidP="0048016F">
            <w:pPr>
              <w:spacing w:before="0" w:line="240" w:lineRule="auto"/>
              <w:jc w:val="center"/>
            </w:pPr>
          </w:p>
        </w:tc>
        <w:tc>
          <w:tcPr>
            <w:tcW w:w="1559" w:type="dxa"/>
          </w:tcPr>
          <w:p w:rsidR="003E5528" w:rsidRPr="00274285" w:rsidRDefault="003E5528" w:rsidP="00473FE2">
            <w:pPr>
              <w:spacing w:before="0" w:line="240" w:lineRule="auto"/>
            </w:pPr>
          </w:p>
        </w:tc>
      </w:tr>
      <w:tr w:rsidR="00826F56" w:rsidRPr="00274285" w:rsidTr="00F21BDE">
        <w:trPr>
          <w:trHeight w:val="274"/>
        </w:trPr>
        <w:tc>
          <w:tcPr>
            <w:tcW w:w="2410" w:type="dxa"/>
            <w:vMerge w:val="restart"/>
          </w:tcPr>
          <w:p w:rsidR="002623FB" w:rsidRPr="00274285" w:rsidRDefault="002623FB" w:rsidP="0048016F">
            <w:pPr>
              <w:spacing w:before="0" w:line="240" w:lineRule="auto"/>
              <w:rPr>
                <w:b/>
              </w:rPr>
            </w:pPr>
          </w:p>
          <w:p w:rsidR="00826F56" w:rsidRPr="00274285" w:rsidRDefault="002623FB" w:rsidP="0048016F">
            <w:pPr>
              <w:spacing w:before="0" w:line="240" w:lineRule="auto"/>
              <w:rPr>
                <w:b/>
              </w:rPr>
            </w:pPr>
            <w:r w:rsidRPr="00274285">
              <w:rPr>
                <w:b/>
              </w:rPr>
              <w:t xml:space="preserve">Тема </w:t>
            </w:r>
            <w:r w:rsidR="00826F56" w:rsidRPr="00274285">
              <w:rPr>
                <w:b/>
              </w:rPr>
              <w:t>3.1. Взаимодействие  школы, семьи, общественности.</w:t>
            </w:r>
          </w:p>
          <w:p w:rsidR="00826F56" w:rsidRPr="00274285" w:rsidRDefault="00826F56" w:rsidP="0048016F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274285" w:rsidRDefault="00826F56" w:rsidP="0048016F">
            <w:pPr>
              <w:spacing w:before="0" w:line="240" w:lineRule="auto"/>
              <w:jc w:val="both"/>
            </w:pPr>
            <w:r w:rsidRPr="00274285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F56" w:rsidRPr="00BF1D81" w:rsidRDefault="00826F56" w:rsidP="0048016F">
            <w:pPr>
              <w:spacing w:before="0" w:line="240" w:lineRule="auto"/>
              <w:jc w:val="center"/>
              <w:rPr>
                <w:b/>
              </w:rPr>
            </w:pPr>
            <w:r w:rsidRPr="00BF1D81">
              <w:rPr>
                <w:b/>
              </w:rPr>
              <w:t>8</w:t>
            </w:r>
          </w:p>
        </w:tc>
        <w:tc>
          <w:tcPr>
            <w:tcW w:w="1559" w:type="dxa"/>
            <w:vMerge w:val="restart"/>
          </w:tcPr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1, ОК 02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3, ОК 04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05, ОК 06, ОК 07, ОК 08, ОК 09,</w:t>
            </w:r>
          </w:p>
          <w:p w:rsidR="00826F56" w:rsidRPr="00274285" w:rsidRDefault="00826F56" w:rsidP="00826F56">
            <w:pPr>
              <w:spacing w:before="0" w:line="240" w:lineRule="auto"/>
              <w:rPr>
                <w:bCs/>
              </w:rPr>
            </w:pPr>
            <w:r w:rsidRPr="00274285">
              <w:rPr>
                <w:bCs/>
              </w:rPr>
              <w:t>ОК 10. ОК 11</w:t>
            </w:r>
          </w:p>
          <w:p w:rsidR="001F2FB1" w:rsidRPr="00274285" w:rsidRDefault="001F2FB1" w:rsidP="001F2FB1">
            <w:pPr>
              <w:spacing w:before="0" w:line="240" w:lineRule="auto"/>
              <w:rPr>
                <w:rStyle w:val="ad"/>
                <w:i w:val="0"/>
              </w:rPr>
            </w:pPr>
          </w:p>
          <w:p w:rsidR="001F2FB1" w:rsidRPr="00274285" w:rsidRDefault="001F2FB1" w:rsidP="001F2FB1">
            <w:pPr>
              <w:spacing w:before="0" w:line="240" w:lineRule="auto"/>
            </w:pPr>
            <w:r w:rsidRPr="00274285">
              <w:rPr>
                <w:rStyle w:val="ad"/>
                <w:i w:val="0"/>
              </w:rPr>
              <w:t xml:space="preserve">ЛР 7, ЛР </w:t>
            </w:r>
            <w:r w:rsidR="00057033">
              <w:rPr>
                <w:rStyle w:val="ad"/>
                <w:i w:val="0"/>
              </w:rPr>
              <w:t>14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lastRenderedPageBreak/>
              <w:t xml:space="preserve">ПК 1.3. </w:t>
            </w:r>
          </w:p>
          <w:p w:rsidR="005C4BDC" w:rsidRPr="00274285" w:rsidRDefault="005C4BDC" w:rsidP="005C4BDC">
            <w:pPr>
              <w:spacing w:before="0" w:line="240" w:lineRule="auto"/>
            </w:pPr>
            <w:r w:rsidRPr="00274285">
              <w:t>ПК 3.</w:t>
            </w:r>
            <w:r w:rsidR="00057033">
              <w:t>4</w:t>
            </w:r>
            <w:r w:rsidRPr="00274285">
              <w:t>.</w:t>
            </w:r>
          </w:p>
          <w:p w:rsidR="00826F56" w:rsidRPr="00274285" w:rsidRDefault="00826F56" w:rsidP="005C4BDC">
            <w:pPr>
              <w:spacing w:before="0" w:line="240" w:lineRule="auto"/>
            </w:pPr>
          </w:p>
        </w:tc>
      </w:tr>
      <w:tr w:rsidR="00826F56" w:rsidRPr="00274285" w:rsidTr="00E545EA">
        <w:trPr>
          <w:trHeight w:val="1022"/>
        </w:trPr>
        <w:tc>
          <w:tcPr>
            <w:tcW w:w="2410" w:type="dxa"/>
            <w:vMerge/>
          </w:tcPr>
          <w:p w:rsidR="00826F56" w:rsidRPr="00274285" w:rsidRDefault="00826F56" w:rsidP="0048016F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8016F">
            <w:pPr>
              <w:pStyle w:val="a3"/>
              <w:numPr>
                <w:ilvl w:val="0"/>
                <w:numId w:val="31"/>
              </w:numPr>
              <w:spacing w:before="0" w:line="240" w:lineRule="auto"/>
              <w:jc w:val="both"/>
            </w:pPr>
            <w:r w:rsidRPr="00274285">
              <w:t>Единство воспитательных воздействий школы, семьи и  общественности.</w:t>
            </w:r>
          </w:p>
          <w:p w:rsidR="00826F56" w:rsidRPr="00274285" w:rsidRDefault="00826F56" w:rsidP="0048016F">
            <w:pPr>
              <w:spacing w:before="0" w:line="240" w:lineRule="auto"/>
              <w:jc w:val="both"/>
            </w:pPr>
            <w:r w:rsidRPr="00274285">
              <w:t>Формы  взаимодействия школы и семьи.</w:t>
            </w:r>
          </w:p>
          <w:p w:rsidR="00826F56" w:rsidRPr="00274285" w:rsidRDefault="00826F56" w:rsidP="0048016F">
            <w:pPr>
              <w:pStyle w:val="a3"/>
              <w:numPr>
                <w:ilvl w:val="0"/>
                <w:numId w:val="31"/>
              </w:numPr>
              <w:spacing w:before="0" w:line="240" w:lineRule="auto"/>
              <w:jc w:val="both"/>
            </w:pPr>
            <w:r w:rsidRPr="00274285">
              <w:rPr>
                <w:shd w:val="clear" w:color="auto" w:fill="FFFFFF"/>
              </w:rPr>
              <w:t>Понятие о педагогической компетентности родителе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ind w:firstLine="33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950C7A">
        <w:trPr>
          <w:trHeight w:val="274"/>
        </w:trPr>
        <w:tc>
          <w:tcPr>
            <w:tcW w:w="2410" w:type="dxa"/>
            <w:vMerge/>
          </w:tcPr>
          <w:p w:rsidR="00826F56" w:rsidRPr="00274285" w:rsidRDefault="00826F56" w:rsidP="0048016F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26F56" w:rsidRPr="00BF1D81" w:rsidRDefault="00826F56" w:rsidP="0048016F">
            <w:pPr>
              <w:spacing w:before="0" w:line="240" w:lineRule="auto"/>
              <w:jc w:val="both"/>
              <w:rPr>
                <w:b/>
              </w:rPr>
            </w:pPr>
            <w:r w:rsidRPr="00BF1D81">
              <w:rPr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6F56" w:rsidRPr="00274285" w:rsidRDefault="00826F56" w:rsidP="0048016F">
            <w:pPr>
              <w:spacing w:before="0" w:line="240" w:lineRule="auto"/>
              <w:jc w:val="center"/>
            </w:pPr>
            <w:r w:rsidRPr="00274285">
              <w:t>4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950C7A">
        <w:trPr>
          <w:trHeight w:val="199"/>
        </w:trPr>
        <w:tc>
          <w:tcPr>
            <w:tcW w:w="2410" w:type="dxa"/>
            <w:vMerge/>
          </w:tcPr>
          <w:p w:rsidR="00826F56" w:rsidRPr="00274285" w:rsidRDefault="00826F56" w:rsidP="0048016F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CE58E1" w:rsidP="0048016F">
            <w:pPr>
              <w:spacing w:before="0" w:line="240" w:lineRule="auto"/>
              <w:jc w:val="both"/>
            </w:pPr>
            <w:r w:rsidRPr="00CE58E1">
              <w:rPr>
                <w:b/>
              </w:rPr>
              <w:t xml:space="preserve">Практическое  занятие </w:t>
            </w:r>
            <w:r w:rsidR="0048016F">
              <w:rPr>
                <w:b/>
              </w:rPr>
              <w:t>15</w:t>
            </w:r>
            <w:r w:rsidRPr="00CE58E1">
              <w:rPr>
                <w:b/>
              </w:rPr>
              <w:t>.</w:t>
            </w:r>
            <w:r>
              <w:t xml:space="preserve"> </w:t>
            </w:r>
            <w:r w:rsidR="00826F56" w:rsidRPr="00CE58E1">
              <w:rPr>
                <w:b/>
              </w:rPr>
              <w:t xml:space="preserve">Контрольная  работа на тему </w:t>
            </w:r>
            <w:r w:rsidR="00826F56" w:rsidRPr="00274285">
              <w:t>«Взаимодействие  школы, семьи, общественно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826F56" w:rsidP="0048016F">
            <w:pPr>
              <w:spacing w:before="0" w:line="240" w:lineRule="auto"/>
              <w:jc w:val="center"/>
            </w:pPr>
          </w:p>
          <w:p w:rsidR="00826F56" w:rsidRPr="00274285" w:rsidRDefault="00826F56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950C7A">
        <w:trPr>
          <w:trHeight w:val="838"/>
        </w:trPr>
        <w:tc>
          <w:tcPr>
            <w:tcW w:w="2410" w:type="dxa"/>
            <w:vMerge/>
          </w:tcPr>
          <w:p w:rsidR="00826F56" w:rsidRPr="00274285" w:rsidRDefault="00826F56" w:rsidP="0048016F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826F56" w:rsidRPr="00274285" w:rsidRDefault="00AA45A5" w:rsidP="0048016F">
            <w:pPr>
              <w:spacing w:line="240" w:lineRule="auto"/>
              <w:ind w:left="2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826F56" w:rsidRPr="00274285">
              <w:rPr>
                <w:b/>
                <w:bCs/>
              </w:rPr>
              <w:t>В форме практической подготовки</w:t>
            </w:r>
          </w:p>
          <w:p w:rsidR="00826F56" w:rsidRPr="00274285" w:rsidRDefault="00826F56" w:rsidP="0048016F">
            <w:pPr>
              <w:pStyle w:val="a3"/>
              <w:spacing w:before="0" w:line="240" w:lineRule="auto"/>
              <w:ind w:left="0"/>
              <w:jc w:val="both"/>
            </w:pPr>
            <w:r w:rsidRPr="00274285">
              <w:t xml:space="preserve">Анализ </w:t>
            </w:r>
            <w:r w:rsidRPr="00274285">
              <w:rPr>
                <w:rFonts w:eastAsia="Calibri"/>
              </w:rPr>
              <w:t>путей повышения педагогической компетентности родителей младших школьник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6F56" w:rsidRPr="00274285" w:rsidRDefault="00826F56" w:rsidP="0048016F">
            <w:pPr>
              <w:spacing w:line="240" w:lineRule="auto"/>
              <w:jc w:val="center"/>
            </w:pPr>
            <w:r w:rsidRPr="00274285">
              <w:t>2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826F56" w:rsidRPr="00274285" w:rsidTr="003E5528">
        <w:trPr>
          <w:trHeight w:val="274"/>
        </w:trPr>
        <w:tc>
          <w:tcPr>
            <w:tcW w:w="2410" w:type="dxa"/>
            <w:vMerge/>
          </w:tcPr>
          <w:p w:rsidR="00826F56" w:rsidRPr="00274285" w:rsidRDefault="00826F56" w:rsidP="0048016F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826F56" w:rsidRPr="00274285" w:rsidRDefault="00826F56" w:rsidP="0048016F">
            <w:pPr>
              <w:pStyle w:val="a3"/>
              <w:tabs>
                <w:tab w:val="left" w:pos="284"/>
              </w:tabs>
              <w:spacing w:before="0" w:line="240" w:lineRule="auto"/>
              <w:ind w:left="0"/>
              <w:jc w:val="both"/>
              <w:rPr>
                <w:b/>
              </w:rPr>
            </w:pPr>
            <w:r w:rsidRPr="00274285">
              <w:rPr>
                <w:b/>
              </w:rPr>
              <w:t>Самостоятельная работа обучающихся</w:t>
            </w:r>
          </w:p>
          <w:p w:rsidR="00826F56" w:rsidRPr="00274285" w:rsidRDefault="00826F56" w:rsidP="0048016F">
            <w:pPr>
              <w:spacing w:before="0" w:line="240" w:lineRule="auto"/>
            </w:pPr>
            <w:r w:rsidRPr="00274285">
              <w:t>Составление плана родительского собрания.</w:t>
            </w:r>
          </w:p>
          <w:p w:rsidR="00826F56" w:rsidRPr="00274285" w:rsidRDefault="00826F56" w:rsidP="00057033">
            <w:pPr>
              <w:spacing w:before="0" w:line="240" w:lineRule="auto"/>
            </w:pPr>
            <w:r w:rsidRPr="00274285">
              <w:t xml:space="preserve">Конституция РФ  о браке, семье  и ответственности родителей за воспитание  детей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6F56" w:rsidRPr="00274285" w:rsidRDefault="0048016F" w:rsidP="0048016F">
            <w:pPr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:rsidR="00826F56" w:rsidRPr="00274285" w:rsidRDefault="00826F56" w:rsidP="00473FE2">
            <w:pPr>
              <w:spacing w:before="0" w:line="240" w:lineRule="auto"/>
              <w:jc w:val="center"/>
            </w:pPr>
          </w:p>
        </w:tc>
      </w:tr>
      <w:tr w:rsidR="003E5528" w:rsidRPr="00274285" w:rsidTr="003E5528">
        <w:trPr>
          <w:trHeight w:val="274"/>
        </w:trPr>
        <w:tc>
          <w:tcPr>
            <w:tcW w:w="2410" w:type="dxa"/>
          </w:tcPr>
          <w:p w:rsidR="003E5528" w:rsidRPr="00274285" w:rsidRDefault="003E5528" w:rsidP="0048016F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</w:tcPr>
          <w:p w:rsidR="003E5528" w:rsidRPr="00274285" w:rsidRDefault="00BF1D81" w:rsidP="0048016F">
            <w:pPr>
              <w:pStyle w:val="a3"/>
              <w:tabs>
                <w:tab w:val="left" w:pos="284"/>
              </w:tabs>
              <w:spacing w:before="0" w:line="240" w:lineRule="auto"/>
              <w:ind w:left="0"/>
              <w:jc w:val="both"/>
              <w:rPr>
                <w:b/>
              </w:rPr>
            </w:pPr>
            <w:r w:rsidRPr="00BC68E4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5528" w:rsidRPr="00BF1D81" w:rsidRDefault="003E5528" w:rsidP="0048016F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5528" w:rsidRPr="00BF1D81" w:rsidRDefault="00BF1D81" w:rsidP="00473FE2">
            <w:pPr>
              <w:spacing w:before="0" w:line="240" w:lineRule="auto"/>
              <w:jc w:val="center"/>
              <w:rPr>
                <w:b/>
              </w:rPr>
            </w:pPr>
            <w:r w:rsidRPr="00BF1D81">
              <w:rPr>
                <w:b/>
              </w:rPr>
              <w:t>экзамен</w:t>
            </w:r>
          </w:p>
        </w:tc>
      </w:tr>
      <w:tr w:rsidR="003E5528" w:rsidRPr="00274285" w:rsidTr="00E545EA">
        <w:trPr>
          <w:trHeight w:val="274"/>
        </w:trPr>
        <w:tc>
          <w:tcPr>
            <w:tcW w:w="2410" w:type="dxa"/>
          </w:tcPr>
          <w:p w:rsidR="003E5528" w:rsidRPr="00274285" w:rsidRDefault="003E5528" w:rsidP="0048016F">
            <w:pPr>
              <w:spacing w:before="0" w:line="240" w:lineRule="auto"/>
              <w:rPr>
                <w:b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3E5528" w:rsidRPr="00274285" w:rsidRDefault="00BF1D81" w:rsidP="0048016F">
            <w:pPr>
              <w:pStyle w:val="a3"/>
              <w:tabs>
                <w:tab w:val="left" w:pos="284"/>
              </w:tabs>
              <w:spacing w:before="0" w:line="240" w:lineRule="auto"/>
              <w:ind w:left="0"/>
              <w:jc w:val="both"/>
              <w:rPr>
                <w:b/>
              </w:rPr>
            </w:pPr>
            <w:r w:rsidRPr="00D65A2D">
              <w:rPr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5528" w:rsidRPr="00BF1D81" w:rsidRDefault="00BF1D81" w:rsidP="0048016F">
            <w:pPr>
              <w:spacing w:before="0" w:line="240" w:lineRule="auto"/>
              <w:jc w:val="center"/>
              <w:rPr>
                <w:b/>
              </w:rPr>
            </w:pPr>
            <w:r w:rsidRPr="00BF1D81">
              <w:rPr>
                <w:b/>
              </w:rPr>
              <w:t>1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5528" w:rsidRPr="00BF1D81" w:rsidRDefault="003E5528" w:rsidP="00473FE2">
            <w:pPr>
              <w:spacing w:before="0" w:line="240" w:lineRule="auto"/>
              <w:jc w:val="center"/>
              <w:rPr>
                <w:b/>
              </w:rPr>
            </w:pPr>
          </w:p>
        </w:tc>
      </w:tr>
    </w:tbl>
    <w:p w:rsidR="00BF42D0" w:rsidRPr="00274285" w:rsidRDefault="00BF42D0" w:rsidP="00473FE2">
      <w:pPr>
        <w:spacing w:before="0" w:line="240" w:lineRule="auto"/>
        <w:jc w:val="both"/>
      </w:pPr>
    </w:p>
    <w:p w:rsidR="006C4393" w:rsidRPr="00332963" w:rsidRDefault="006C4393" w:rsidP="006C4393">
      <w:pPr>
        <w:jc w:val="both"/>
        <w:sectPr w:rsidR="006C4393" w:rsidRPr="00332963" w:rsidSect="00FB6267">
          <w:pgSz w:w="16840" w:h="11907" w:orient="landscape" w:code="9"/>
          <w:pgMar w:top="426" w:right="1134" w:bottom="426" w:left="1134" w:header="720" w:footer="567" w:gutter="0"/>
          <w:cols w:space="60"/>
          <w:noEndnote/>
          <w:docGrid w:linePitch="326"/>
        </w:sectPr>
      </w:pPr>
    </w:p>
    <w:p w:rsidR="006C4393" w:rsidRPr="00B552A7" w:rsidRDefault="006C4393" w:rsidP="00B552A7">
      <w:pPr>
        <w:pStyle w:val="a3"/>
        <w:widowControl/>
        <w:numPr>
          <w:ilvl w:val="0"/>
          <w:numId w:val="31"/>
        </w:numPr>
        <w:spacing w:before="0" w:line="240" w:lineRule="auto"/>
        <w:rPr>
          <w:b/>
          <w:sz w:val="28"/>
          <w:szCs w:val="28"/>
        </w:rPr>
      </w:pPr>
      <w:r w:rsidRPr="00B552A7">
        <w:rPr>
          <w:b/>
          <w:sz w:val="28"/>
          <w:szCs w:val="28"/>
        </w:rPr>
        <w:lastRenderedPageBreak/>
        <w:t>УСЛОВИЯ РЕАЛИЗАЦИИ ПРОГРАММЫ ДИСЦИПЛИНЫ</w:t>
      </w:r>
    </w:p>
    <w:p w:rsidR="00B552A7" w:rsidRPr="00B552A7" w:rsidRDefault="00B552A7" w:rsidP="00B552A7">
      <w:pPr>
        <w:pStyle w:val="a3"/>
        <w:widowControl/>
        <w:spacing w:before="0" w:line="240" w:lineRule="auto"/>
        <w:rPr>
          <w:b/>
          <w:sz w:val="28"/>
          <w:szCs w:val="28"/>
        </w:rPr>
      </w:pPr>
    </w:p>
    <w:p w:rsidR="00210E6C" w:rsidRPr="00274285" w:rsidRDefault="00210E6C" w:rsidP="00210E6C">
      <w:pPr>
        <w:spacing w:before="0" w:line="240" w:lineRule="auto"/>
        <w:jc w:val="both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210E6C" w:rsidRPr="00274285" w:rsidRDefault="00210E6C" w:rsidP="00210E6C">
      <w:pPr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Реализация учебной дисциплины требует наличия учебного кабинета «Педагогики и психологии» </w:t>
      </w:r>
    </w:p>
    <w:p w:rsidR="00210E6C" w:rsidRPr="00274285" w:rsidRDefault="00210E6C" w:rsidP="00210E6C">
      <w:pPr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Оборудование учебного кабинета: </w:t>
      </w:r>
    </w:p>
    <w:p w:rsidR="00210E6C" w:rsidRPr="00274285" w:rsidRDefault="00210E6C" w:rsidP="00210E6C">
      <w:pPr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- посадочные места по количеству обучающихся; </w:t>
      </w:r>
    </w:p>
    <w:p w:rsidR="00210E6C" w:rsidRPr="00274285" w:rsidRDefault="00210E6C" w:rsidP="00210E6C">
      <w:pPr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- рабочее место преподавателя; </w:t>
      </w:r>
    </w:p>
    <w:p w:rsidR="00210E6C" w:rsidRPr="00274285" w:rsidRDefault="00210E6C" w:rsidP="00210E6C">
      <w:pPr>
        <w:widowControl/>
        <w:numPr>
          <w:ilvl w:val="0"/>
          <w:numId w:val="1"/>
        </w:numPr>
        <w:tabs>
          <w:tab w:val="left" w:pos="154"/>
        </w:tabs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комплект учебных пособий «Педагогика в схемах, таблицах и опорных конспектах»;</w:t>
      </w:r>
    </w:p>
    <w:p w:rsidR="00210E6C" w:rsidRPr="00274285" w:rsidRDefault="00210E6C" w:rsidP="00210E6C">
      <w:pPr>
        <w:spacing w:before="0" w:line="240" w:lineRule="auto"/>
        <w:jc w:val="both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 xml:space="preserve">Технические средства обучения: </w:t>
      </w:r>
    </w:p>
    <w:p w:rsidR="00210E6C" w:rsidRPr="00274285" w:rsidRDefault="00210E6C" w:rsidP="00210E6C">
      <w:pPr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- интерактивная доска с лицензионным программным обеспечением и мультимедиапроектор. </w:t>
      </w:r>
    </w:p>
    <w:p w:rsidR="00B552A7" w:rsidRDefault="00B552A7" w:rsidP="00210E6C">
      <w:pPr>
        <w:spacing w:before="0" w:line="240" w:lineRule="auto"/>
        <w:jc w:val="both"/>
        <w:rPr>
          <w:b/>
          <w:sz w:val="28"/>
          <w:szCs w:val="28"/>
        </w:rPr>
      </w:pPr>
    </w:p>
    <w:p w:rsidR="00210E6C" w:rsidRPr="00274285" w:rsidRDefault="00210E6C" w:rsidP="00210E6C">
      <w:pPr>
        <w:spacing w:before="0" w:line="240" w:lineRule="auto"/>
        <w:jc w:val="both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 xml:space="preserve">3.2. Информационное обеспечение обучения </w:t>
      </w:r>
    </w:p>
    <w:p w:rsidR="00210E6C" w:rsidRPr="00274285" w:rsidRDefault="00210E6C" w:rsidP="00210E6C">
      <w:pPr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274285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</w:t>
      </w:r>
    </w:p>
    <w:p w:rsidR="00B552A7" w:rsidRDefault="00B552A7" w:rsidP="00210E6C">
      <w:pPr>
        <w:spacing w:before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210E6C" w:rsidRPr="00274285" w:rsidRDefault="00210E6C" w:rsidP="00210E6C">
      <w:pPr>
        <w:spacing w:before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t>Основные источники:</w:t>
      </w:r>
    </w:p>
    <w:p w:rsidR="00210E6C" w:rsidRPr="00274285" w:rsidRDefault="00210E6C" w:rsidP="00210E6C">
      <w:pPr>
        <w:widowControl/>
        <w:numPr>
          <w:ilvl w:val="0"/>
          <w:numId w:val="32"/>
        </w:numPr>
        <w:autoSpaceDE/>
        <w:autoSpaceDN/>
        <w:adjustRightInd/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Закон Российской Федерации «Об образовании»,  Москва 2013.</w:t>
      </w:r>
    </w:p>
    <w:p w:rsidR="006C4393" w:rsidRPr="00274285" w:rsidRDefault="006C4393" w:rsidP="00210E6C">
      <w:pPr>
        <w:widowControl/>
        <w:numPr>
          <w:ilvl w:val="0"/>
          <w:numId w:val="2"/>
        </w:numPr>
        <w:tabs>
          <w:tab w:val="left" w:pos="672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Гопеев Александр Дмитриевич Основы коррекционной педагогики : учеб.пособие для студ. пед. вузов / А.Д. Гонеев, Н.И. Лифинцева, Н.В. Ялпаева; ред. В.А. Сластенин ; Междунар. акад. пед. образов.</w:t>
      </w:r>
      <w:r w:rsidR="006E6470" w:rsidRPr="00274285">
        <w:rPr>
          <w:sz w:val="28"/>
          <w:szCs w:val="28"/>
        </w:rPr>
        <w:t xml:space="preserve"> - 3-е изд. - М. : Академия, 201</w:t>
      </w:r>
      <w:r w:rsidRPr="00274285">
        <w:rPr>
          <w:sz w:val="28"/>
          <w:szCs w:val="28"/>
        </w:rPr>
        <w:t>4. - 272 с.</w:t>
      </w:r>
    </w:p>
    <w:p w:rsidR="006C4393" w:rsidRPr="00274285" w:rsidRDefault="006C4393" w:rsidP="00210E6C">
      <w:pPr>
        <w:widowControl/>
        <w:numPr>
          <w:ilvl w:val="0"/>
          <w:numId w:val="2"/>
        </w:numPr>
        <w:tabs>
          <w:tab w:val="left" w:pos="672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едагогика  (Электронный ресурс): электронный учебник / под ред. Л.П. Крившенко. - М.: КНОРУС. 2009.</w:t>
      </w:r>
    </w:p>
    <w:p w:rsidR="006C4393" w:rsidRPr="00274285" w:rsidRDefault="006C4393" w:rsidP="00210E6C">
      <w:pPr>
        <w:widowControl/>
        <w:numPr>
          <w:ilvl w:val="0"/>
          <w:numId w:val="2"/>
        </w:numPr>
        <w:tabs>
          <w:tab w:val="left" w:pos="672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едагогика. Учеб.пособие для студ.пед.вузов и пед.колледжей/ под ред.П.И. Пидкасистого. - М.: Пед</w:t>
      </w:r>
      <w:r w:rsidR="00C40B85" w:rsidRPr="00274285">
        <w:rPr>
          <w:sz w:val="28"/>
          <w:szCs w:val="28"/>
        </w:rPr>
        <w:t>агогическое общество России, 201</w:t>
      </w:r>
      <w:r w:rsidR="00210E6C" w:rsidRPr="00274285">
        <w:rPr>
          <w:sz w:val="28"/>
          <w:szCs w:val="28"/>
        </w:rPr>
        <w:t>6</w:t>
      </w:r>
      <w:r w:rsidRPr="00274285">
        <w:rPr>
          <w:sz w:val="28"/>
          <w:szCs w:val="28"/>
        </w:rPr>
        <w:t>. - 608 с.</w:t>
      </w:r>
    </w:p>
    <w:p w:rsidR="006C4393" w:rsidRPr="00274285" w:rsidRDefault="006C4393" w:rsidP="00210E6C">
      <w:pPr>
        <w:widowControl/>
        <w:numPr>
          <w:ilvl w:val="0"/>
          <w:numId w:val="2"/>
        </w:numPr>
        <w:tabs>
          <w:tab w:val="left" w:pos="672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одласый И.П. Педагогика: в 3-х книгах. Кн.1 Общие основы. Кн.2 Теория и технология обучения. Кн.З Теория и технология воспитания. Учеб.пособие дл</w:t>
      </w:r>
      <w:r w:rsidR="00285B99" w:rsidRPr="00274285">
        <w:rPr>
          <w:sz w:val="28"/>
          <w:szCs w:val="28"/>
        </w:rPr>
        <w:t>я студ. вузов. - М.: Юрайт .2016</w:t>
      </w:r>
      <w:r w:rsidRPr="00274285">
        <w:rPr>
          <w:sz w:val="28"/>
          <w:szCs w:val="28"/>
        </w:rPr>
        <w:t>.</w:t>
      </w:r>
    </w:p>
    <w:p w:rsidR="006E6470" w:rsidRPr="00274285" w:rsidRDefault="006E6470" w:rsidP="00210E6C">
      <w:pPr>
        <w:widowControl/>
        <w:numPr>
          <w:ilvl w:val="0"/>
          <w:numId w:val="2"/>
        </w:numPr>
        <w:tabs>
          <w:tab w:val="left" w:pos="672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Г.М.Коджаспирова. Педагогика. </w:t>
      </w:r>
      <w:r w:rsidR="00210E6C" w:rsidRPr="00274285">
        <w:rPr>
          <w:sz w:val="28"/>
          <w:szCs w:val="28"/>
        </w:rPr>
        <w:t>. - М.: Юрайт .2018</w:t>
      </w:r>
      <w:r w:rsidRPr="00274285">
        <w:rPr>
          <w:sz w:val="28"/>
          <w:szCs w:val="28"/>
        </w:rPr>
        <w:t>.</w:t>
      </w:r>
    </w:p>
    <w:p w:rsidR="006C4393" w:rsidRPr="00274285" w:rsidRDefault="006C4393" w:rsidP="00210E6C">
      <w:pPr>
        <w:widowControl/>
        <w:numPr>
          <w:ilvl w:val="0"/>
          <w:numId w:val="2"/>
        </w:numPr>
        <w:tabs>
          <w:tab w:val="left" w:pos="672"/>
          <w:tab w:val="left" w:pos="2501"/>
          <w:tab w:val="left" w:pos="3874"/>
          <w:tab w:val="left" w:pos="6053"/>
          <w:tab w:val="left" w:pos="8501"/>
        </w:tabs>
        <w:spacing w:before="0" w:line="240" w:lineRule="auto"/>
        <w:ind w:firstLine="341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Ситаров</w:t>
      </w:r>
      <w:r w:rsidRPr="00274285">
        <w:rPr>
          <w:sz w:val="28"/>
          <w:szCs w:val="28"/>
        </w:rPr>
        <w:tab/>
        <w:t>В.А.</w:t>
      </w:r>
      <w:r w:rsidRPr="00274285">
        <w:rPr>
          <w:sz w:val="28"/>
          <w:szCs w:val="28"/>
        </w:rPr>
        <w:tab/>
        <w:t>Дидактика:</w:t>
      </w:r>
      <w:r w:rsidRPr="00274285">
        <w:rPr>
          <w:sz w:val="28"/>
          <w:szCs w:val="28"/>
        </w:rPr>
        <w:tab/>
        <w:t>Учеб.пособие</w:t>
      </w:r>
      <w:r w:rsidRPr="00274285">
        <w:rPr>
          <w:sz w:val="28"/>
          <w:szCs w:val="28"/>
        </w:rPr>
        <w:tab/>
        <w:t>для студ.высш.пед.уч</w:t>
      </w:r>
      <w:r w:rsidR="006E6470" w:rsidRPr="00274285">
        <w:rPr>
          <w:sz w:val="28"/>
          <w:szCs w:val="28"/>
        </w:rPr>
        <w:t>еб.заведений - М.: Академия, 201</w:t>
      </w:r>
      <w:r w:rsidRPr="00274285">
        <w:rPr>
          <w:sz w:val="28"/>
          <w:szCs w:val="28"/>
        </w:rPr>
        <w:t>4. - 368 с.</w:t>
      </w:r>
    </w:p>
    <w:p w:rsidR="006E6470" w:rsidRPr="00274285" w:rsidRDefault="006E6470" w:rsidP="00210E6C">
      <w:pPr>
        <w:widowControl/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10. Сластенин В.А. Педагогика: учеб.пособие для студ. высш. учеб. заведений.- М.: Академия, 2014.- 576 с.</w:t>
      </w:r>
    </w:p>
    <w:p w:rsidR="006E6470" w:rsidRPr="00274285" w:rsidRDefault="006E6470" w:rsidP="00210E6C">
      <w:pPr>
        <w:widowControl/>
        <w:spacing w:before="0" w:line="240" w:lineRule="auto"/>
        <w:ind w:firstLine="374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10. Специальная педагогика: Учеб.пособие / Л.И. Аксенова, Б.А. Архипов, Л.П. Белякова и др.; Ред. Н.М. Назарова. - 3-е изд., испр. - М. :</w:t>
      </w:r>
      <w:r w:rsidRPr="00274285">
        <w:rPr>
          <w:sz w:val="28"/>
          <w:szCs w:val="28"/>
          <w:lang w:val="en-US"/>
        </w:rPr>
        <w:t>Academia</w:t>
      </w:r>
      <w:r w:rsidRPr="00274285">
        <w:rPr>
          <w:sz w:val="28"/>
          <w:szCs w:val="28"/>
        </w:rPr>
        <w:t>, 2004. - 396 с.</w:t>
      </w:r>
    </w:p>
    <w:p w:rsidR="00B552A7" w:rsidRDefault="00B552A7" w:rsidP="00210E6C">
      <w:pPr>
        <w:widowControl/>
        <w:spacing w:before="0" w:line="240" w:lineRule="auto"/>
        <w:rPr>
          <w:b/>
          <w:sz w:val="28"/>
          <w:szCs w:val="28"/>
        </w:rPr>
      </w:pPr>
    </w:p>
    <w:p w:rsidR="006E6470" w:rsidRPr="00274285" w:rsidRDefault="006E6470" w:rsidP="00210E6C">
      <w:pPr>
        <w:widowControl/>
        <w:spacing w:before="0" w:line="240" w:lineRule="auto"/>
        <w:rPr>
          <w:b/>
          <w:sz w:val="28"/>
          <w:szCs w:val="28"/>
        </w:rPr>
      </w:pPr>
      <w:r w:rsidRPr="00274285">
        <w:rPr>
          <w:b/>
          <w:sz w:val="28"/>
          <w:szCs w:val="28"/>
        </w:rPr>
        <w:lastRenderedPageBreak/>
        <w:t>Дополнительные источники:</w:t>
      </w:r>
    </w:p>
    <w:p w:rsidR="00363BDD" w:rsidRPr="00274285" w:rsidRDefault="00363BDD" w:rsidP="00363BDD">
      <w:pPr>
        <w:pStyle w:val="a3"/>
        <w:numPr>
          <w:ilvl w:val="0"/>
          <w:numId w:val="3"/>
        </w:numPr>
        <w:spacing w:before="0" w:line="240" w:lineRule="auto"/>
        <w:rPr>
          <w:sz w:val="28"/>
          <w:szCs w:val="28"/>
        </w:rPr>
      </w:pPr>
      <w:r w:rsidRPr="00274285">
        <w:rPr>
          <w:sz w:val="28"/>
          <w:szCs w:val="28"/>
        </w:rPr>
        <w:t>Система работы образовательного учреждения с одаренными детьми. Н.И.Панютин. Волгоград  2015.</w:t>
      </w:r>
    </w:p>
    <w:p w:rsidR="006E6470" w:rsidRPr="00274285" w:rsidRDefault="006E6470" w:rsidP="00363BDD">
      <w:pPr>
        <w:widowControl/>
        <w:numPr>
          <w:ilvl w:val="0"/>
          <w:numId w:val="3"/>
        </w:numPr>
        <w:tabs>
          <w:tab w:val="left" w:pos="677"/>
        </w:tabs>
        <w:spacing w:before="0" w:line="240" w:lineRule="auto"/>
        <w:ind w:firstLine="346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История педагогики и образования. От зарождения воспитания в первобытном обществе до конца 20 века.: учеб.пособие для пед.учеб.заведений/под ред. А.И. Пискунова. - М.: ТЦ Сфера, 2005. - 512 с.</w:t>
      </w:r>
    </w:p>
    <w:p w:rsidR="006E6470" w:rsidRPr="00274285" w:rsidRDefault="006E6470" w:rsidP="00363BDD">
      <w:pPr>
        <w:widowControl/>
        <w:numPr>
          <w:ilvl w:val="0"/>
          <w:numId w:val="3"/>
        </w:numPr>
        <w:tabs>
          <w:tab w:val="left" w:pos="677"/>
          <w:tab w:val="left" w:pos="2846"/>
        </w:tabs>
        <w:spacing w:before="0" w:line="240" w:lineRule="auto"/>
        <w:ind w:firstLine="346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Профессия</w:t>
      </w:r>
      <w:r w:rsidRPr="00274285">
        <w:rPr>
          <w:sz w:val="28"/>
          <w:szCs w:val="28"/>
        </w:rPr>
        <w:tab/>
        <w:t>учитель: Учеб.пособие для профильной и профессиональной ориентации и профильного обучения школьников/ Под ред. А.С. Роботовой. - М: Академия, 2005. - 368 с.</w:t>
      </w:r>
    </w:p>
    <w:p w:rsidR="006E6470" w:rsidRPr="00274285" w:rsidRDefault="006E6470" w:rsidP="00210E6C">
      <w:pPr>
        <w:widowControl/>
        <w:numPr>
          <w:ilvl w:val="0"/>
          <w:numId w:val="3"/>
        </w:numPr>
        <w:tabs>
          <w:tab w:val="left" w:pos="677"/>
          <w:tab w:val="left" w:pos="3643"/>
          <w:tab w:val="left" w:pos="6662"/>
        </w:tabs>
        <w:spacing w:before="0" w:line="240" w:lineRule="auto"/>
        <w:ind w:firstLine="346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Нсихолого-педагогическая диагностика : учеб.пособие для студ. вузов, обуч. по спец.</w:t>
      </w:r>
      <w:r w:rsidRPr="00274285">
        <w:rPr>
          <w:sz w:val="28"/>
          <w:szCs w:val="28"/>
        </w:rPr>
        <w:tab/>
        <w:t>"Тифлопедагогика",</w:t>
      </w:r>
      <w:r w:rsidRPr="00274285">
        <w:rPr>
          <w:sz w:val="28"/>
          <w:szCs w:val="28"/>
        </w:rPr>
        <w:tab/>
        <w:t>"Сурдопедагогика". "Олигофренопедагогика", "Логопедия", "Спец. психология", "Спец. дошкольная педагогика и психология" / ред. И.Ю. Левченко, С.Д. Забрамная. - 2-е изд., стереотип. - М. : Академия, 2005. - 519 с.</w:t>
      </w:r>
    </w:p>
    <w:p w:rsidR="006E6470" w:rsidRPr="00274285" w:rsidRDefault="006E6470" w:rsidP="00210E6C">
      <w:pPr>
        <w:widowControl/>
        <w:numPr>
          <w:ilvl w:val="0"/>
          <w:numId w:val="3"/>
        </w:numPr>
        <w:tabs>
          <w:tab w:val="left" w:pos="677"/>
        </w:tabs>
        <w:spacing w:before="0" w:line="240" w:lineRule="auto"/>
        <w:ind w:firstLine="346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Научно-теоретический журнал «Педагогика»</w:t>
      </w:r>
    </w:p>
    <w:p w:rsidR="00FF1EC6" w:rsidRPr="00274285" w:rsidRDefault="006E6470" w:rsidP="00FF1EC6">
      <w:pPr>
        <w:widowControl/>
        <w:numPr>
          <w:ilvl w:val="0"/>
          <w:numId w:val="3"/>
        </w:numPr>
        <w:tabs>
          <w:tab w:val="left" w:pos="677"/>
        </w:tabs>
        <w:spacing w:before="0" w:line="240" w:lineRule="auto"/>
        <w:ind w:firstLine="346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Электронный журнал «Педагогическая паука и образование в России и за рубежом: региональные, глобальные и информационные аспекты». Форма доступа: </w:t>
      </w:r>
      <w:bookmarkStart w:id="0" w:name="_Hlk90549273"/>
      <w:r w:rsidR="00C07E77" w:rsidRPr="00C07E77">
        <w:rPr>
          <w:sz w:val="28"/>
          <w:szCs w:val="28"/>
        </w:rPr>
        <w:fldChar w:fldCharType="begin"/>
      </w:r>
      <w:r w:rsidR="00963EC1" w:rsidRPr="00274285">
        <w:rPr>
          <w:sz w:val="28"/>
          <w:szCs w:val="28"/>
        </w:rPr>
        <w:instrText xml:space="preserve"> HYPERLINK "http://rspu.edu.ru/universily/publish/pednanka/index.htm" </w:instrText>
      </w:r>
      <w:r w:rsidR="00C07E77" w:rsidRPr="00C07E77">
        <w:rPr>
          <w:sz w:val="28"/>
          <w:szCs w:val="28"/>
        </w:rPr>
        <w:fldChar w:fldCharType="separate"/>
      </w:r>
      <w:r w:rsidRPr="00274285">
        <w:rPr>
          <w:sz w:val="28"/>
          <w:szCs w:val="28"/>
          <w:u w:val="single"/>
          <w:lang w:val="en-US"/>
        </w:rPr>
        <w:t>http</w:t>
      </w:r>
      <w:r w:rsidRPr="00274285">
        <w:rPr>
          <w:sz w:val="28"/>
          <w:szCs w:val="28"/>
          <w:u w:val="single"/>
        </w:rPr>
        <w:t>://</w:t>
      </w:r>
      <w:r w:rsidRPr="00274285">
        <w:rPr>
          <w:sz w:val="28"/>
          <w:szCs w:val="28"/>
          <w:u w:val="single"/>
          <w:lang w:val="en-US"/>
        </w:rPr>
        <w:t>rspu</w:t>
      </w:r>
      <w:r w:rsidRPr="00274285">
        <w:rPr>
          <w:sz w:val="28"/>
          <w:szCs w:val="28"/>
          <w:u w:val="single"/>
        </w:rPr>
        <w:t>.</w:t>
      </w:r>
      <w:r w:rsidRPr="00274285">
        <w:rPr>
          <w:sz w:val="28"/>
          <w:szCs w:val="28"/>
          <w:u w:val="single"/>
          <w:lang w:val="en-US"/>
        </w:rPr>
        <w:t>edu</w:t>
      </w:r>
      <w:r w:rsidRPr="00274285">
        <w:rPr>
          <w:sz w:val="28"/>
          <w:szCs w:val="28"/>
          <w:u w:val="single"/>
        </w:rPr>
        <w:t>.</w:t>
      </w:r>
      <w:r w:rsidRPr="00274285">
        <w:rPr>
          <w:sz w:val="28"/>
          <w:szCs w:val="28"/>
          <w:u w:val="single"/>
          <w:lang w:val="en-US"/>
        </w:rPr>
        <w:t>ru</w:t>
      </w:r>
      <w:r w:rsidRPr="00274285">
        <w:rPr>
          <w:sz w:val="28"/>
          <w:szCs w:val="28"/>
          <w:u w:val="single"/>
        </w:rPr>
        <w:t>/</w:t>
      </w:r>
      <w:r w:rsidRPr="00274285">
        <w:rPr>
          <w:sz w:val="28"/>
          <w:szCs w:val="28"/>
          <w:u w:val="single"/>
          <w:lang w:val="en-US"/>
        </w:rPr>
        <w:t>universily</w:t>
      </w:r>
      <w:r w:rsidRPr="00274285">
        <w:rPr>
          <w:sz w:val="28"/>
          <w:szCs w:val="28"/>
          <w:u w:val="single"/>
        </w:rPr>
        <w:t>/</w:t>
      </w:r>
      <w:r w:rsidRPr="00274285">
        <w:rPr>
          <w:sz w:val="28"/>
          <w:szCs w:val="28"/>
          <w:u w:val="single"/>
          <w:lang w:val="en-US"/>
        </w:rPr>
        <w:t>publish</w:t>
      </w:r>
      <w:r w:rsidRPr="00274285">
        <w:rPr>
          <w:sz w:val="28"/>
          <w:szCs w:val="28"/>
          <w:u w:val="single"/>
        </w:rPr>
        <w:t>/</w:t>
      </w:r>
      <w:r w:rsidRPr="00274285">
        <w:rPr>
          <w:sz w:val="28"/>
          <w:szCs w:val="28"/>
          <w:u w:val="single"/>
          <w:lang w:val="en-US"/>
        </w:rPr>
        <w:t>pednanka</w:t>
      </w:r>
      <w:r w:rsidRPr="00274285">
        <w:rPr>
          <w:sz w:val="28"/>
          <w:szCs w:val="28"/>
          <w:u w:val="single"/>
        </w:rPr>
        <w:t>/</w:t>
      </w:r>
      <w:r w:rsidRPr="00274285">
        <w:rPr>
          <w:sz w:val="28"/>
          <w:szCs w:val="28"/>
          <w:u w:val="single"/>
          <w:lang w:val="en-US"/>
        </w:rPr>
        <w:t>index</w:t>
      </w:r>
      <w:r w:rsidRPr="00274285">
        <w:rPr>
          <w:sz w:val="28"/>
          <w:szCs w:val="28"/>
          <w:u w:val="single"/>
        </w:rPr>
        <w:t>.</w:t>
      </w:r>
      <w:r w:rsidRPr="00274285">
        <w:rPr>
          <w:sz w:val="28"/>
          <w:szCs w:val="28"/>
          <w:u w:val="single"/>
          <w:lang w:val="en-US"/>
        </w:rPr>
        <w:t>htm</w:t>
      </w:r>
      <w:r w:rsidR="00C07E77" w:rsidRPr="00274285">
        <w:rPr>
          <w:sz w:val="28"/>
          <w:szCs w:val="28"/>
          <w:u w:val="single"/>
          <w:lang w:val="en-US"/>
        </w:rPr>
        <w:fldChar w:fldCharType="end"/>
      </w:r>
      <w:bookmarkEnd w:id="0"/>
    </w:p>
    <w:p w:rsidR="006E6470" w:rsidRPr="00274285" w:rsidRDefault="006E6470" w:rsidP="00210E6C">
      <w:pPr>
        <w:widowControl/>
        <w:numPr>
          <w:ilvl w:val="0"/>
          <w:numId w:val="3"/>
        </w:numPr>
        <w:tabs>
          <w:tab w:val="left" w:pos="677"/>
        </w:tabs>
        <w:spacing w:before="0" w:line="240" w:lineRule="auto"/>
        <w:ind w:left="346"/>
        <w:rPr>
          <w:sz w:val="28"/>
          <w:szCs w:val="28"/>
        </w:rPr>
      </w:pPr>
      <w:r w:rsidRPr="00274285">
        <w:rPr>
          <w:sz w:val="28"/>
          <w:szCs w:val="28"/>
        </w:rPr>
        <w:t>Научно-методический журнал «Начальная школа»</w:t>
      </w:r>
    </w:p>
    <w:p w:rsidR="006E6470" w:rsidRPr="00274285" w:rsidRDefault="006E6470" w:rsidP="00210E6C">
      <w:pPr>
        <w:widowControl/>
        <w:numPr>
          <w:ilvl w:val="0"/>
          <w:numId w:val="4"/>
        </w:numPr>
        <w:tabs>
          <w:tab w:val="left" w:pos="739"/>
        </w:tabs>
        <w:spacing w:before="0" w:line="240" w:lineRule="auto"/>
        <w:ind w:firstLine="374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Педагогическая библиотека [Электронный ресурс]. Форма доступа: </w:t>
      </w:r>
      <w:hyperlink r:id="rId9" w:history="1">
        <w:r w:rsidRPr="00274285">
          <w:rPr>
            <w:sz w:val="28"/>
            <w:szCs w:val="28"/>
            <w:u w:val="single"/>
            <w:lang w:val="en-US"/>
          </w:rPr>
          <w:t>http</w:t>
        </w:r>
        <w:r w:rsidRPr="00274285">
          <w:rPr>
            <w:sz w:val="28"/>
            <w:szCs w:val="28"/>
            <w:u w:val="single"/>
          </w:rPr>
          <w:t>://</w:t>
        </w:r>
        <w:r w:rsidRPr="00274285">
          <w:rPr>
            <w:sz w:val="28"/>
            <w:szCs w:val="28"/>
            <w:u w:val="single"/>
            <w:lang w:val="en-US"/>
          </w:rPr>
          <w:t>pedlib</w:t>
        </w:r>
        <w:r w:rsidRPr="00274285">
          <w:rPr>
            <w:sz w:val="28"/>
            <w:szCs w:val="28"/>
            <w:u w:val="single"/>
          </w:rPr>
          <w:t>.</w:t>
        </w:r>
        <w:r w:rsidRPr="00274285">
          <w:rPr>
            <w:sz w:val="28"/>
            <w:szCs w:val="28"/>
            <w:u w:val="single"/>
            <w:lang w:val="en-US"/>
          </w:rPr>
          <w:t>ru</w:t>
        </w:r>
        <w:r w:rsidRPr="00274285">
          <w:rPr>
            <w:sz w:val="28"/>
            <w:szCs w:val="28"/>
            <w:u w:val="single"/>
          </w:rPr>
          <w:t>/</w:t>
        </w:r>
      </w:hyperlink>
    </w:p>
    <w:p w:rsidR="006E6470" w:rsidRPr="00274285" w:rsidRDefault="006E6470" w:rsidP="00210E6C">
      <w:pPr>
        <w:widowControl/>
        <w:numPr>
          <w:ilvl w:val="0"/>
          <w:numId w:val="4"/>
        </w:numPr>
        <w:tabs>
          <w:tab w:val="left" w:pos="739"/>
        </w:tabs>
        <w:spacing w:before="0" w:line="240" w:lineRule="auto"/>
        <w:ind w:firstLine="374"/>
        <w:jc w:val="both"/>
        <w:rPr>
          <w:sz w:val="28"/>
          <w:szCs w:val="28"/>
        </w:rPr>
      </w:pPr>
      <w:r w:rsidRPr="00274285">
        <w:rPr>
          <w:sz w:val="28"/>
          <w:szCs w:val="28"/>
        </w:rPr>
        <w:t xml:space="preserve">Педагогика.ру [Электронный ресурс]: сайт для студентов. Форма доступа: </w:t>
      </w:r>
      <w:hyperlink r:id="rId10" w:history="1">
        <w:r w:rsidRPr="00274285">
          <w:rPr>
            <w:sz w:val="28"/>
            <w:szCs w:val="28"/>
            <w:u w:val="single"/>
            <w:lang w:val="en-US"/>
          </w:rPr>
          <w:t>http://pedagogy</w:t>
        </w:r>
        <w:r w:rsidRPr="00274285">
          <w:rPr>
            <w:sz w:val="28"/>
            <w:szCs w:val="28"/>
            <w:u w:val="single"/>
          </w:rPr>
          <w:t>.</w:t>
        </w:r>
        <w:r w:rsidRPr="00274285">
          <w:rPr>
            <w:sz w:val="28"/>
            <w:szCs w:val="28"/>
            <w:u w:val="single"/>
            <w:lang w:val="en-US"/>
          </w:rPr>
          <w:t>ru</w:t>
        </w:r>
      </w:hyperlink>
    </w:p>
    <w:p w:rsidR="006E6470" w:rsidRPr="00274285" w:rsidRDefault="00AB571A" w:rsidP="00AB571A">
      <w:pPr>
        <w:widowControl/>
        <w:tabs>
          <w:tab w:val="left" w:pos="672"/>
          <w:tab w:val="left" w:pos="2501"/>
          <w:tab w:val="left" w:pos="3874"/>
          <w:tab w:val="left" w:pos="6053"/>
          <w:tab w:val="left" w:pos="8501"/>
        </w:tabs>
        <w:spacing w:before="0" w:line="240" w:lineRule="auto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12.</w:t>
      </w:r>
      <w:r w:rsidR="006E6470" w:rsidRPr="00274285">
        <w:rPr>
          <w:sz w:val="28"/>
          <w:szCs w:val="28"/>
        </w:rPr>
        <w:t xml:space="preserve">Полат, Е. С. Новые педагогические технологии [Электронный ресурс] : курс дистанционного обучения для учителей. Формадоступа: </w:t>
      </w:r>
      <w:hyperlink r:id="rId11" w:history="1">
        <w:r w:rsidR="006E6470" w:rsidRPr="00274285">
          <w:rPr>
            <w:sz w:val="28"/>
            <w:szCs w:val="28"/>
            <w:u w:val="single"/>
            <w:lang w:val="en-US"/>
          </w:rPr>
          <w:t>http</w:t>
        </w:r>
        <w:r w:rsidR="006E6470" w:rsidRPr="00274285">
          <w:rPr>
            <w:sz w:val="28"/>
            <w:szCs w:val="28"/>
            <w:u w:val="single"/>
          </w:rPr>
          <w:t>://</w:t>
        </w:r>
        <w:r w:rsidR="006E6470" w:rsidRPr="00274285">
          <w:rPr>
            <w:sz w:val="28"/>
            <w:szCs w:val="28"/>
            <w:u w:val="single"/>
            <w:lang w:val="en-US"/>
          </w:rPr>
          <w:t>scholar</w:t>
        </w:r>
        <w:r w:rsidR="006E6470" w:rsidRPr="00274285">
          <w:rPr>
            <w:sz w:val="28"/>
            <w:szCs w:val="28"/>
            <w:u w:val="single"/>
          </w:rPr>
          <w:t>.</w:t>
        </w:r>
        <w:r w:rsidR="006E6470" w:rsidRPr="00274285">
          <w:rPr>
            <w:sz w:val="28"/>
            <w:szCs w:val="28"/>
            <w:u w:val="single"/>
            <w:lang w:val="en-US"/>
          </w:rPr>
          <w:t>urc</w:t>
        </w:r>
        <w:r w:rsidR="006E6470" w:rsidRPr="00274285">
          <w:rPr>
            <w:sz w:val="28"/>
            <w:szCs w:val="28"/>
            <w:u w:val="single"/>
          </w:rPr>
          <w:t>.</w:t>
        </w:r>
        <w:r w:rsidR="006E6470" w:rsidRPr="00274285">
          <w:rPr>
            <w:sz w:val="28"/>
            <w:szCs w:val="28"/>
            <w:u w:val="single"/>
            <w:lang w:val="en-US"/>
          </w:rPr>
          <w:t>ac</w:t>
        </w:r>
        <w:r w:rsidR="006E6470" w:rsidRPr="00274285">
          <w:rPr>
            <w:sz w:val="28"/>
            <w:szCs w:val="28"/>
            <w:u w:val="single"/>
          </w:rPr>
          <w:t>.</w:t>
        </w:r>
        <w:r w:rsidR="006E6470" w:rsidRPr="00274285">
          <w:rPr>
            <w:sz w:val="28"/>
            <w:szCs w:val="28"/>
            <w:u w:val="single"/>
            <w:lang w:val="en-US"/>
          </w:rPr>
          <w:t>ru</w:t>
        </w:r>
        <w:r w:rsidR="006E6470" w:rsidRPr="00274285">
          <w:rPr>
            <w:sz w:val="28"/>
            <w:szCs w:val="28"/>
            <w:u w:val="single"/>
          </w:rPr>
          <w:t>/</w:t>
        </w:r>
        <w:r w:rsidR="006E6470" w:rsidRPr="00274285">
          <w:rPr>
            <w:sz w:val="28"/>
            <w:szCs w:val="28"/>
            <w:u w:val="single"/>
            <w:lang w:val="en-US"/>
          </w:rPr>
          <w:t>courses</w:t>
        </w:r>
        <w:r w:rsidR="006E6470" w:rsidRPr="00274285">
          <w:rPr>
            <w:sz w:val="28"/>
            <w:szCs w:val="28"/>
            <w:u w:val="single"/>
          </w:rPr>
          <w:t>/</w:t>
        </w:r>
        <w:r w:rsidR="006E6470" w:rsidRPr="00274285">
          <w:rPr>
            <w:sz w:val="28"/>
            <w:szCs w:val="28"/>
            <w:u w:val="single"/>
            <w:lang w:val="en-US"/>
          </w:rPr>
          <w:t>Technology</w:t>
        </w:r>
        <w:r w:rsidR="006E6470" w:rsidRPr="00274285">
          <w:rPr>
            <w:sz w:val="28"/>
            <w:szCs w:val="28"/>
            <w:u w:val="single"/>
          </w:rPr>
          <w:t>/</w:t>
        </w:r>
        <w:r w:rsidR="006E6470" w:rsidRPr="00274285">
          <w:rPr>
            <w:sz w:val="28"/>
            <w:szCs w:val="28"/>
            <w:u w:val="single"/>
            <w:lang w:val="en-US"/>
          </w:rPr>
          <w:t>index</w:t>
        </w:r>
        <w:r w:rsidR="006E6470" w:rsidRPr="00274285">
          <w:rPr>
            <w:sz w:val="28"/>
            <w:szCs w:val="28"/>
            <w:u w:val="single"/>
          </w:rPr>
          <w:t>.</w:t>
        </w:r>
        <w:r w:rsidR="006E6470" w:rsidRPr="00274285">
          <w:rPr>
            <w:sz w:val="28"/>
            <w:szCs w:val="28"/>
            <w:u w:val="single"/>
            <w:lang w:val="en-US"/>
          </w:rPr>
          <w:t>html</w:t>
        </w:r>
      </w:hyperlink>
    </w:p>
    <w:p w:rsidR="00AB571A" w:rsidRPr="00274285" w:rsidRDefault="00AB571A" w:rsidP="00AB57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jc w:val="both"/>
        <w:rPr>
          <w:bCs/>
          <w:sz w:val="28"/>
          <w:szCs w:val="28"/>
        </w:rPr>
        <w:sectPr w:rsidR="00AB571A" w:rsidRPr="00274285" w:rsidSect="00E32FC1">
          <w:pgSz w:w="11907" w:h="16840" w:code="9"/>
          <w:pgMar w:top="1134" w:right="851" w:bottom="1134" w:left="1701" w:header="720" w:footer="720" w:gutter="0"/>
          <w:cols w:space="60"/>
          <w:noEndnote/>
        </w:sectPr>
      </w:pPr>
      <w:r w:rsidRPr="00274285">
        <w:rPr>
          <w:bCs/>
          <w:sz w:val="28"/>
          <w:szCs w:val="28"/>
        </w:rPr>
        <w:t xml:space="preserve">- </w:t>
      </w:r>
      <w:hyperlink r:id="rId12" w:history="1">
        <w:r w:rsidRPr="00274285">
          <w:rPr>
            <w:rStyle w:val="ae"/>
            <w:bCs/>
            <w:sz w:val="28"/>
            <w:szCs w:val="28"/>
          </w:rPr>
          <w:t>http://</w:t>
        </w:r>
        <w:r w:rsidRPr="00274285">
          <w:rPr>
            <w:rStyle w:val="ae"/>
            <w:bCs/>
            <w:sz w:val="28"/>
            <w:szCs w:val="28"/>
            <w:lang w:val="en-US"/>
          </w:rPr>
          <w:t>mon</w:t>
        </w:r>
        <w:r w:rsidRPr="00274285">
          <w:rPr>
            <w:rStyle w:val="ae"/>
            <w:bCs/>
            <w:sz w:val="28"/>
            <w:szCs w:val="28"/>
          </w:rPr>
          <w:t>.</w:t>
        </w:r>
        <w:r w:rsidRPr="00274285">
          <w:rPr>
            <w:rStyle w:val="ae"/>
            <w:bCs/>
            <w:sz w:val="28"/>
            <w:szCs w:val="28"/>
            <w:lang w:val="en-US"/>
          </w:rPr>
          <w:t>gov</w:t>
        </w:r>
        <w:r w:rsidRPr="00274285">
          <w:rPr>
            <w:rStyle w:val="ae"/>
            <w:bCs/>
            <w:sz w:val="28"/>
            <w:szCs w:val="28"/>
          </w:rPr>
          <w:t>.ru</w:t>
        </w:r>
      </w:hyperlink>
      <w:r w:rsidRPr="00274285">
        <w:rPr>
          <w:bCs/>
          <w:sz w:val="28"/>
          <w:szCs w:val="28"/>
        </w:rPr>
        <w:t xml:space="preserve"> официальный сайт Министерства образования и науки РФ</w:t>
      </w:r>
    </w:p>
    <w:p w:rsidR="00B552A7" w:rsidRPr="00E545EA" w:rsidRDefault="00B552A7" w:rsidP="00B5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4</w:t>
      </w:r>
      <w:r w:rsidR="006C4393" w:rsidRPr="00274285">
        <w:rPr>
          <w:b/>
          <w:sz w:val="28"/>
          <w:szCs w:val="28"/>
        </w:rPr>
        <w:t xml:space="preserve">. КОНТРОЛЬ И ОЦЕНКА РЕЗУЛЬТАТОВ ОСВОЕНИЯ </w:t>
      </w:r>
      <w:r w:rsidR="00DB660C" w:rsidRPr="00274285">
        <w:rPr>
          <w:b/>
          <w:sz w:val="28"/>
          <w:szCs w:val="28"/>
        </w:rPr>
        <w:t xml:space="preserve">УЧЕБНОЙ </w:t>
      </w:r>
      <w:r w:rsidR="006C4393" w:rsidRPr="00274285">
        <w:rPr>
          <w:b/>
          <w:sz w:val="28"/>
          <w:szCs w:val="28"/>
        </w:rPr>
        <w:t>ДИСЦИПЛИНЫ</w:t>
      </w:r>
      <w:r w:rsidRPr="00B552A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ОП. 01 </w:t>
      </w:r>
      <w:r w:rsidRPr="00E545EA">
        <w:rPr>
          <w:b/>
          <w:sz w:val="28"/>
          <w:szCs w:val="28"/>
          <w:u w:val="single"/>
        </w:rPr>
        <w:t xml:space="preserve"> ПЕДАГОГИКА</w:t>
      </w:r>
    </w:p>
    <w:p w:rsidR="006C4393" w:rsidRPr="00274285" w:rsidRDefault="006C4393" w:rsidP="00AB571A">
      <w:pPr>
        <w:widowControl/>
        <w:spacing w:before="67"/>
        <w:ind w:right="-1"/>
        <w:rPr>
          <w:b/>
          <w:sz w:val="28"/>
          <w:szCs w:val="28"/>
        </w:rPr>
      </w:pPr>
    </w:p>
    <w:p w:rsidR="006C4393" w:rsidRPr="00274285" w:rsidRDefault="006C4393" w:rsidP="006C4393">
      <w:pPr>
        <w:widowControl/>
        <w:spacing w:before="5"/>
        <w:ind w:firstLine="720"/>
        <w:jc w:val="both"/>
        <w:rPr>
          <w:sz w:val="28"/>
          <w:szCs w:val="28"/>
        </w:rPr>
      </w:pPr>
      <w:r w:rsidRPr="00274285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, решения педагогических задач.</w:t>
      </w:r>
    </w:p>
    <w:tbl>
      <w:tblPr>
        <w:tblW w:w="10109" w:type="dxa"/>
        <w:tblInd w:w="1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98"/>
        <w:gridCol w:w="3260"/>
        <w:gridCol w:w="2551"/>
      </w:tblGrid>
      <w:tr w:rsidR="00990F7C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7C" w:rsidRPr="00274285" w:rsidRDefault="00990F7C" w:rsidP="00DB660C">
            <w:pPr>
              <w:widowControl/>
              <w:spacing w:line="240" w:lineRule="auto"/>
              <w:rPr>
                <w:i/>
              </w:rPr>
            </w:pPr>
            <w:r w:rsidRPr="00274285">
              <w:rPr>
                <w:i/>
              </w:rPr>
              <w:t xml:space="preserve">Результаты обучен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7C" w:rsidRPr="00274285" w:rsidRDefault="00714059" w:rsidP="00E32FC1">
            <w:pPr>
              <w:widowControl/>
              <w:spacing w:line="240" w:lineRule="auto"/>
            </w:pPr>
            <w:r w:rsidRPr="00274285">
              <w:rPr>
                <w:bCs/>
                <w:i/>
              </w:rPr>
              <w:t>Критерии оцен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7C" w:rsidRPr="00274285" w:rsidRDefault="00714059" w:rsidP="00E32FC1">
            <w:pPr>
              <w:widowControl/>
              <w:spacing w:line="240" w:lineRule="auto"/>
            </w:pPr>
            <w:r w:rsidRPr="00274285">
              <w:rPr>
                <w:bCs/>
                <w:i/>
              </w:rPr>
              <w:t>Методы оценки</w:t>
            </w:r>
          </w:p>
        </w:tc>
      </w:tr>
      <w:tr w:rsidR="00057033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057033">
            <w:pPr>
              <w:widowControl/>
              <w:spacing w:line="240" w:lineRule="auto"/>
            </w:pPr>
            <w:r w:rsidRPr="00274285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2A7" w:rsidRDefault="00B552A7" w:rsidP="00714059">
            <w:pPr>
              <w:spacing w:before="0" w:line="240" w:lineRule="auto"/>
              <w:ind w:right="-2"/>
              <w:jc w:val="both"/>
            </w:pPr>
          </w:p>
          <w:p w:rsidR="00057033" w:rsidRPr="00274285" w:rsidRDefault="00057033" w:rsidP="00714059">
            <w:pPr>
              <w:spacing w:before="0" w:line="240" w:lineRule="auto"/>
              <w:ind w:right="-2"/>
              <w:jc w:val="both"/>
            </w:pPr>
            <w:r w:rsidRPr="00274285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57033" w:rsidRPr="00274285" w:rsidRDefault="00057033" w:rsidP="00714059">
            <w:pPr>
              <w:spacing w:before="0" w:line="240" w:lineRule="auto"/>
              <w:ind w:right="-2"/>
              <w:jc w:val="both"/>
            </w:pPr>
          </w:p>
          <w:p w:rsidR="00057033" w:rsidRPr="00274285" w:rsidRDefault="00057033" w:rsidP="00714059">
            <w:pPr>
              <w:spacing w:before="0" w:line="240" w:lineRule="auto"/>
              <w:ind w:right="-2"/>
              <w:jc w:val="both"/>
            </w:pPr>
            <w:r w:rsidRPr="00274285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57033" w:rsidRPr="00274285" w:rsidRDefault="00057033" w:rsidP="00714059">
            <w:pPr>
              <w:spacing w:before="0" w:line="240" w:lineRule="auto"/>
              <w:ind w:right="-2"/>
              <w:jc w:val="both"/>
            </w:pPr>
          </w:p>
          <w:p w:rsidR="00057033" w:rsidRPr="00274285" w:rsidRDefault="00057033" w:rsidP="00714059">
            <w:pPr>
              <w:spacing w:before="0" w:line="240" w:lineRule="auto"/>
              <w:ind w:right="-2"/>
              <w:jc w:val="both"/>
            </w:pPr>
            <w:r w:rsidRPr="00274285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57033" w:rsidRPr="00274285" w:rsidRDefault="00057033" w:rsidP="00714059">
            <w:pPr>
              <w:spacing w:before="0" w:line="240" w:lineRule="auto"/>
              <w:ind w:right="-2"/>
              <w:jc w:val="both"/>
            </w:pPr>
          </w:p>
          <w:p w:rsidR="00057033" w:rsidRPr="00274285" w:rsidRDefault="00057033" w:rsidP="00714059">
            <w:pPr>
              <w:spacing w:line="240" w:lineRule="auto"/>
              <w:ind w:hanging="10"/>
            </w:pPr>
            <w:r w:rsidRPr="00274285">
              <w:t xml:space="preserve">«Неудовлетворительно» - </w:t>
            </w:r>
            <w:r w:rsidRPr="00274285">
              <w:lastRenderedPageBreak/>
              <w:t>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</w:p>
        </w:tc>
      </w:tr>
      <w:tr w:rsidR="00057033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ind w:hanging="10"/>
            </w:pPr>
            <w:r w:rsidRPr="00274285">
              <w:t>Анализ  педагогической деятельности, педагогических фактов и явлений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714059">
            <w:pPr>
              <w:widowControl/>
              <w:spacing w:before="0" w:line="240" w:lineRule="auto"/>
              <w:ind w:hanging="1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ind w:hanging="10"/>
            </w:pPr>
            <w:r w:rsidRPr="00274285">
              <w:t>практические   занятия,   исследовательские работы</w:t>
            </w:r>
          </w:p>
        </w:tc>
      </w:tr>
      <w:tr w:rsidR="00057033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057033">
            <w:pPr>
              <w:widowControl/>
              <w:spacing w:line="240" w:lineRule="auto"/>
              <w:ind w:left="-5"/>
            </w:pPr>
            <w:r w:rsidRPr="00274285">
              <w:rPr>
                <w:color w:val="000000"/>
              </w:rPr>
              <w:t>.</w:t>
            </w:r>
            <w:r w:rsidRPr="00274285">
              <w:t>Нахождение    и    анализ    информации, необходимой для решения профессиональных педагогических        проблем,        повышения эффективности педагогической деятельности, профессионального      самообразования      и саморазвити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ind w:hanging="5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ind w:hanging="5"/>
            </w:pPr>
            <w:r w:rsidRPr="00274285">
              <w:t>практические          занятия,          решение педагогических задач</w:t>
            </w:r>
          </w:p>
        </w:tc>
      </w:tr>
      <w:tr w:rsidR="00057033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ind w:hanging="10"/>
            </w:pPr>
            <w:r w:rsidRPr="00274285">
              <w:t>Ориентировка   в  современных  проблемах образования,   тенденциях   его   развития   и направлениях реформировани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ind w:hanging="5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ind w:hanging="5"/>
            </w:pPr>
            <w:r w:rsidRPr="00274285">
              <w:t>практические          занятия,          решение педагогических задач</w:t>
            </w:r>
          </w:p>
        </w:tc>
      </w:tr>
      <w:tr w:rsidR="00057033" w:rsidRPr="00274285" w:rsidTr="00057033">
        <w:trPr>
          <w:trHeight w:val="901"/>
        </w:trPr>
        <w:tc>
          <w:tcPr>
            <w:tcW w:w="4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spacing w:line="240" w:lineRule="auto"/>
            </w:pPr>
            <w:r w:rsidRPr="00274285">
              <w:t>взаимосвязь педагогической науки и практики, тенденции их развити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spacing w:line="240" w:lineRule="auto"/>
              <w:ind w:hanging="10"/>
            </w:pPr>
            <w:r w:rsidRPr="00274285">
              <w:t>домашняя          работа,          выполнение индивидуальных заданий</w:t>
            </w:r>
          </w:p>
        </w:tc>
      </w:tr>
      <w:tr w:rsidR="00057033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Default="00057033" w:rsidP="00E32FC1">
            <w:pPr>
              <w:widowControl/>
              <w:spacing w:line="240" w:lineRule="auto"/>
              <w:ind w:hanging="5"/>
              <w:rPr>
                <w:i/>
              </w:rPr>
            </w:pPr>
            <w:r w:rsidRPr="00D65A2D">
              <w:rPr>
                <w:i/>
              </w:rPr>
              <w:t xml:space="preserve"> Перечень умений, осваиваемых в рамках дисциплины:</w:t>
            </w:r>
          </w:p>
          <w:p w:rsidR="00057033" w:rsidRPr="00274285" w:rsidRDefault="00057033" w:rsidP="00057033">
            <w:pPr>
              <w:widowControl/>
              <w:spacing w:line="240" w:lineRule="auto"/>
              <w:ind w:hanging="5"/>
            </w:pPr>
            <w:r w:rsidRPr="00274285">
              <w:t>значение и логик</w:t>
            </w:r>
            <w:r>
              <w:t>а</w:t>
            </w:r>
            <w:r w:rsidRPr="00274285">
              <w:t xml:space="preserve"> целеполагания в обучении и педагогической деятельности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Default="00057033" w:rsidP="00E32FC1">
            <w:pPr>
              <w:widowControl/>
              <w:spacing w:line="240" w:lineRule="auto"/>
            </w:pPr>
            <w:r w:rsidRPr="00274285">
              <w:t>тестирование, практические занятия</w:t>
            </w:r>
          </w:p>
          <w:p w:rsidR="00057033" w:rsidRPr="00057033" w:rsidRDefault="00057033" w:rsidP="00057033">
            <w:pPr>
              <w:spacing w:line="240" w:lineRule="auto"/>
              <w:rPr>
                <w:shd w:val="clear" w:color="auto" w:fill="FFFFFF"/>
              </w:rPr>
            </w:pPr>
            <w:r w:rsidRPr="00D65A2D">
              <w:rPr>
                <w:shd w:val="clear" w:color="auto" w:fill="FFFFFF"/>
              </w:rPr>
              <w:t>выполнение индивидуальных заданий различной сложности</w:t>
            </w:r>
          </w:p>
        </w:tc>
      </w:tr>
      <w:tr w:rsidR="00057033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  <w:r w:rsidRPr="00274285">
              <w:t>принципы обучения и воспитани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  <w:r w:rsidRPr="00274285">
              <w:t>тестирование, практические занятия</w:t>
            </w:r>
          </w:p>
        </w:tc>
      </w:tr>
      <w:tr w:rsidR="00057033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ind w:firstLine="10"/>
            </w:pPr>
            <w:r w:rsidRPr="00274285">
              <w:t>особенности работы с одаренными детьми, детьми с особыми образовательными потребностями, девиантным поведением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  <w:r w:rsidRPr="00274285">
              <w:t>индивидуальные проектные задания</w:t>
            </w:r>
          </w:p>
        </w:tc>
      </w:tr>
      <w:tr w:rsidR="00057033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ind w:firstLine="14"/>
            </w:pPr>
            <w:r w:rsidRPr="00274285">
              <w:t>приемы привлечения учащихся к целеполаганию, организации и анализу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  <w:r w:rsidRPr="00274285">
              <w:t>практические занятия</w:t>
            </w:r>
          </w:p>
        </w:tc>
      </w:tr>
      <w:tr w:rsidR="00057033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jc w:val="both"/>
            </w:pPr>
            <w:r w:rsidRPr="00274285">
              <w:t>результаты процесса обучени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</w:p>
        </w:tc>
      </w:tr>
      <w:tr w:rsidR="00057033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ind w:hanging="5"/>
              <w:jc w:val="both"/>
            </w:pPr>
            <w:r w:rsidRPr="00274285">
              <w:lastRenderedPageBreak/>
              <w:t>средства контроля и оценки качества образования, психолого-педагогические основы оценочной деятельности педагога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  <w:r w:rsidRPr="00274285">
              <w:t>контрольная           работа,           решение педагогических задач</w:t>
            </w:r>
          </w:p>
        </w:tc>
      </w:tr>
      <w:tr w:rsidR="00057033" w:rsidRPr="00274285" w:rsidTr="00057033"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  <w:ind w:hanging="5"/>
              <w:jc w:val="both"/>
            </w:pPr>
            <w:r w:rsidRPr="00274285">
              <w:lastRenderedPageBreak/>
              <w:t>основные признаки государственного и общественного управления педагогическими системами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033" w:rsidRPr="00274285" w:rsidRDefault="00057033" w:rsidP="00E32FC1">
            <w:pPr>
              <w:widowControl/>
              <w:spacing w:line="240" w:lineRule="auto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033" w:rsidRDefault="00057033" w:rsidP="00057033">
            <w:pPr>
              <w:spacing w:line="240" w:lineRule="auto"/>
            </w:pPr>
            <w:r w:rsidRPr="00274285">
              <w:t>Тестирование</w:t>
            </w:r>
          </w:p>
          <w:p w:rsidR="00057033" w:rsidRPr="00274285" w:rsidRDefault="00057033" w:rsidP="00057033">
            <w:pPr>
              <w:spacing w:line="240" w:lineRule="auto"/>
            </w:pPr>
          </w:p>
        </w:tc>
      </w:tr>
    </w:tbl>
    <w:p w:rsidR="00E32FC1" w:rsidRPr="00332963" w:rsidRDefault="00E32FC1" w:rsidP="00EC50BA"/>
    <w:sectPr w:rsidR="00E32FC1" w:rsidRPr="00332963" w:rsidSect="00EC50BA">
      <w:pgSz w:w="11907" w:h="16840" w:code="9"/>
      <w:pgMar w:top="1134" w:right="851" w:bottom="1134" w:left="851" w:header="720" w:footer="68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09" w:rsidRDefault="00E90E09" w:rsidP="006471D5">
      <w:pPr>
        <w:spacing w:before="0" w:line="240" w:lineRule="auto"/>
      </w:pPr>
      <w:r>
        <w:separator/>
      </w:r>
    </w:p>
  </w:endnote>
  <w:endnote w:type="continuationSeparator" w:id="1">
    <w:p w:rsidR="00E90E09" w:rsidRDefault="00E90E09" w:rsidP="006471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481888"/>
      <w:docPartObj>
        <w:docPartGallery w:val="Page Numbers (Bottom of Page)"/>
        <w:docPartUnique/>
      </w:docPartObj>
    </w:sdtPr>
    <w:sdtContent>
      <w:p w:rsidR="00E73AD1" w:rsidRDefault="00C07E77">
        <w:pPr>
          <w:pStyle w:val="a7"/>
          <w:jc w:val="center"/>
        </w:pPr>
        <w:fldSimple w:instr="PAGE   \* MERGEFORMAT">
          <w:r w:rsidR="009E4F3E">
            <w:rPr>
              <w:noProof/>
            </w:rPr>
            <w:t>5</w:t>
          </w:r>
        </w:fldSimple>
      </w:p>
    </w:sdtContent>
  </w:sdt>
  <w:p w:rsidR="00E73AD1" w:rsidRDefault="00E73A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09" w:rsidRDefault="00E90E09" w:rsidP="006471D5">
      <w:pPr>
        <w:spacing w:before="0" w:line="240" w:lineRule="auto"/>
      </w:pPr>
      <w:r>
        <w:separator/>
      </w:r>
    </w:p>
  </w:footnote>
  <w:footnote w:type="continuationSeparator" w:id="1">
    <w:p w:rsidR="00E90E09" w:rsidRDefault="00E90E09" w:rsidP="006471D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505C9A"/>
    <w:lvl w:ilvl="0">
      <w:numFmt w:val="bullet"/>
      <w:lvlText w:val="*"/>
      <w:lvlJc w:val="left"/>
    </w:lvl>
  </w:abstractNum>
  <w:abstractNum w:abstractNumId="1">
    <w:nsid w:val="0218770D"/>
    <w:multiLevelType w:val="hybridMultilevel"/>
    <w:tmpl w:val="42981CC6"/>
    <w:lvl w:ilvl="0" w:tplc="47CCD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C69B0"/>
    <w:multiLevelType w:val="singleLevel"/>
    <w:tmpl w:val="B44C4AE4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88F13E1"/>
    <w:multiLevelType w:val="hybridMultilevel"/>
    <w:tmpl w:val="510A6A9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E3D75"/>
    <w:multiLevelType w:val="multilevel"/>
    <w:tmpl w:val="C074D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">
    <w:nsid w:val="0AD40DA3"/>
    <w:multiLevelType w:val="hybridMultilevel"/>
    <w:tmpl w:val="3B46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45BFF"/>
    <w:multiLevelType w:val="hybridMultilevel"/>
    <w:tmpl w:val="1146E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1B0DD3"/>
    <w:multiLevelType w:val="hybridMultilevel"/>
    <w:tmpl w:val="3B46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FA6699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C03422"/>
    <w:multiLevelType w:val="singleLevel"/>
    <w:tmpl w:val="8ADC849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1D806CFC"/>
    <w:multiLevelType w:val="hybridMultilevel"/>
    <w:tmpl w:val="510A6A9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45424"/>
    <w:multiLevelType w:val="hybridMultilevel"/>
    <w:tmpl w:val="6EFACF70"/>
    <w:lvl w:ilvl="0" w:tplc="AA08A2CC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1E72211"/>
    <w:multiLevelType w:val="hybridMultilevel"/>
    <w:tmpl w:val="89CCEEA0"/>
    <w:lvl w:ilvl="0" w:tplc="B67C4554">
      <w:start w:val="65535"/>
      <w:numFmt w:val="bullet"/>
      <w:lvlText w:val="-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36D84"/>
    <w:multiLevelType w:val="hybridMultilevel"/>
    <w:tmpl w:val="86D2BDC6"/>
    <w:lvl w:ilvl="0" w:tplc="69B844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E7082"/>
    <w:multiLevelType w:val="multilevel"/>
    <w:tmpl w:val="00006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AE0E99"/>
    <w:multiLevelType w:val="multilevel"/>
    <w:tmpl w:val="B72EF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  <w:sz w:val="22"/>
      </w:rPr>
    </w:lvl>
  </w:abstractNum>
  <w:abstractNum w:abstractNumId="18">
    <w:nsid w:val="41947BED"/>
    <w:multiLevelType w:val="hybridMultilevel"/>
    <w:tmpl w:val="CD4ED5A6"/>
    <w:lvl w:ilvl="0" w:tplc="D9C632E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9">
    <w:nsid w:val="43277AC1"/>
    <w:multiLevelType w:val="multilevel"/>
    <w:tmpl w:val="26B69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457E26DF"/>
    <w:multiLevelType w:val="hybridMultilevel"/>
    <w:tmpl w:val="0C48626A"/>
    <w:lvl w:ilvl="0" w:tplc="D8F25EA6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>
    <w:nsid w:val="52AC5598"/>
    <w:multiLevelType w:val="hybridMultilevel"/>
    <w:tmpl w:val="F9A8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F3330"/>
    <w:multiLevelType w:val="multilevel"/>
    <w:tmpl w:val="A834740E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  <w:b/>
      </w:rPr>
    </w:lvl>
  </w:abstractNum>
  <w:abstractNum w:abstractNumId="23">
    <w:nsid w:val="58685BEE"/>
    <w:multiLevelType w:val="hybridMultilevel"/>
    <w:tmpl w:val="15AC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B41"/>
    <w:multiLevelType w:val="hybridMultilevel"/>
    <w:tmpl w:val="FF8432B2"/>
    <w:lvl w:ilvl="0" w:tplc="36523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B4463"/>
    <w:multiLevelType w:val="hybridMultilevel"/>
    <w:tmpl w:val="510A6A9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56A6C"/>
    <w:multiLevelType w:val="hybridMultilevel"/>
    <w:tmpl w:val="08A2998C"/>
    <w:lvl w:ilvl="0" w:tplc="CACED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6B78D2"/>
    <w:multiLevelType w:val="hybridMultilevel"/>
    <w:tmpl w:val="27A65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506942"/>
    <w:multiLevelType w:val="hybridMultilevel"/>
    <w:tmpl w:val="215AFA00"/>
    <w:lvl w:ilvl="0" w:tplc="01AA0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3D0390"/>
    <w:multiLevelType w:val="hybridMultilevel"/>
    <w:tmpl w:val="97C4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35A34"/>
    <w:multiLevelType w:val="hybridMultilevel"/>
    <w:tmpl w:val="5672D368"/>
    <w:lvl w:ilvl="0" w:tplc="4D8455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1C3375"/>
    <w:multiLevelType w:val="multilevel"/>
    <w:tmpl w:val="B1BAB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7A5F5D6D"/>
    <w:multiLevelType w:val="multilevel"/>
    <w:tmpl w:val="4FC83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DA57B6D"/>
    <w:multiLevelType w:val="multilevel"/>
    <w:tmpl w:val="FD02C69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593D20"/>
    <w:multiLevelType w:val="hybridMultilevel"/>
    <w:tmpl w:val="3F54D3B2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3"/>
  </w:num>
  <w:num w:numId="3">
    <w:abstractNumId w:val="11"/>
  </w:num>
  <w:num w:numId="4">
    <w:abstractNumId w:val="2"/>
  </w:num>
  <w:num w:numId="5">
    <w:abstractNumId w:val="19"/>
  </w:num>
  <w:num w:numId="6">
    <w:abstractNumId w:val="22"/>
  </w:num>
  <w:num w:numId="7">
    <w:abstractNumId w:val="31"/>
  </w:num>
  <w:num w:numId="8">
    <w:abstractNumId w:val="26"/>
  </w:num>
  <w:num w:numId="9">
    <w:abstractNumId w:val="32"/>
  </w:num>
  <w:num w:numId="10">
    <w:abstractNumId w:val="4"/>
  </w:num>
  <w:num w:numId="11">
    <w:abstractNumId w:val="1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23"/>
  </w:num>
  <w:num w:numId="16">
    <w:abstractNumId w:val="28"/>
  </w:num>
  <w:num w:numId="17">
    <w:abstractNumId w:val="20"/>
  </w:num>
  <w:num w:numId="18">
    <w:abstractNumId w:val="9"/>
  </w:num>
  <w:num w:numId="19">
    <w:abstractNumId w:val="6"/>
  </w:num>
  <w:num w:numId="20">
    <w:abstractNumId w:val="30"/>
  </w:num>
  <w:num w:numId="21">
    <w:abstractNumId w:val="18"/>
  </w:num>
  <w:num w:numId="22">
    <w:abstractNumId w:val="34"/>
  </w:num>
  <w:num w:numId="23">
    <w:abstractNumId w:val="27"/>
  </w:num>
  <w:num w:numId="24">
    <w:abstractNumId w:val="21"/>
  </w:num>
  <w:num w:numId="25">
    <w:abstractNumId w:val="25"/>
  </w:num>
  <w:num w:numId="26">
    <w:abstractNumId w:val="5"/>
  </w:num>
  <w:num w:numId="27">
    <w:abstractNumId w:val="7"/>
  </w:num>
  <w:num w:numId="28">
    <w:abstractNumId w:val="17"/>
  </w:num>
  <w:num w:numId="29">
    <w:abstractNumId w:val="13"/>
  </w:num>
  <w:num w:numId="30">
    <w:abstractNumId w:val="29"/>
  </w:num>
  <w:num w:numId="31">
    <w:abstractNumId w:val="2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"/>
  </w:num>
  <w:num w:numId="36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393"/>
    <w:rsid w:val="00005E5E"/>
    <w:rsid w:val="00013E13"/>
    <w:rsid w:val="000140C9"/>
    <w:rsid w:val="00024B11"/>
    <w:rsid w:val="00031733"/>
    <w:rsid w:val="000453B7"/>
    <w:rsid w:val="00053FC5"/>
    <w:rsid w:val="00057033"/>
    <w:rsid w:val="000602AF"/>
    <w:rsid w:val="00063AC4"/>
    <w:rsid w:val="0006616F"/>
    <w:rsid w:val="000672E4"/>
    <w:rsid w:val="000712B9"/>
    <w:rsid w:val="00072374"/>
    <w:rsid w:val="000735DF"/>
    <w:rsid w:val="00077FE4"/>
    <w:rsid w:val="00084FC5"/>
    <w:rsid w:val="000907F3"/>
    <w:rsid w:val="00097900"/>
    <w:rsid w:val="000A0AD8"/>
    <w:rsid w:val="000A28BE"/>
    <w:rsid w:val="000B0A1C"/>
    <w:rsid w:val="000B220B"/>
    <w:rsid w:val="000B76AE"/>
    <w:rsid w:val="000C0922"/>
    <w:rsid w:val="000D0108"/>
    <w:rsid w:val="000E0437"/>
    <w:rsid w:val="000E30DF"/>
    <w:rsid w:val="000F55D5"/>
    <w:rsid w:val="000F68D9"/>
    <w:rsid w:val="000F769F"/>
    <w:rsid w:val="00110AD1"/>
    <w:rsid w:val="00114D28"/>
    <w:rsid w:val="00121D7B"/>
    <w:rsid w:val="0013182E"/>
    <w:rsid w:val="00131E21"/>
    <w:rsid w:val="0014188A"/>
    <w:rsid w:val="001479EE"/>
    <w:rsid w:val="001553E6"/>
    <w:rsid w:val="00163963"/>
    <w:rsid w:val="00165BA9"/>
    <w:rsid w:val="00173FD3"/>
    <w:rsid w:val="00196955"/>
    <w:rsid w:val="001A175E"/>
    <w:rsid w:val="001A60BD"/>
    <w:rsid w:val="001A7252"/>
    <w:rsid w:val="001B481F"/>
    <w:rsid w:val="001B6FA3"/>
    <w:rsid w:val="001C052A"/>
    <w:rsid w:val="001C0F78"/>
    <w:rsid w:val="001C3449"/>
    <w:rsid w:val="001C5E1B"/>
    <w:rsid w:val="001C5FF0"/>
    <w:rsid w:val="001C7C3E"/>
    <w:rsid w:val="001D174D"/>
    <w:rsid w:val="001D2ADA"/>
    <w:rsid w:val="001D5795"/>
    <w:rsid w:val="001E2410"/>
    <w:rsid w:val="001E3E4B"/>
    <w:rsid w:val="001E629C"/>
    <w:rsid w:val="001F2FB1"/>
    <w:rsid w:val="001F7D74"/>
    <w:rsid w:val="00201076"/>
    <w:rsid w:val="00207FA5"/>
    <w:rsid w:val="00210E6C"/>
    <w:rsid w:val="0023431F"/>
    <w:rsid w:val="00236925"/>
    <w:rsid w:val="0024500E"/>
    <w:rsid w:val="00247381"/>
    <w:rsid w:val="002502F5"/>
    <w:rsid w:val="0025442A"/>
    <w:rsid w:val="002575A9"/>
    <w:rsid w:val="002578C9"/>
    <w:rsid w:val="002623FB"/>
    <w:rsid w:val="00265BE7"/>
    <w:rsid w:val="00271363"/>
    <w:rsid w:val="002735C8"/>
    <w:rsid w:val="00274285"/>
    <w:rsid w:val="00285B99"/>
    <w:rsid w:val="0029026B"/>
    <w:rsid w:val="002A5464"/>
    <w:rsid w:val="002C25C6"/>
    <w:rsid w:val="002C3DEB"/>
    <w:rsid w:val="002D2B24"/>
    <w:rsid w:val="002E39D1"/>
    <w:rsid w:val="002E54BB"/>
    <w:rsid w:val="002F3B3A"/>
    <w:rsid w:val="003109A0"/>
    <w:rsid w:val="0031193A"/>
    <w:rsid w:val="00315312"/>
    <w:rsid w:val="00316B8F"/>
    <w:rsid w:val="0032326E"/>
    <w:rsid w:val="00332963"/>
    <w:rsid w:val="00333CAB"/>
    <w:rsid w:val="00340BA6"/>
    <w:rsid w:val="00344553"/>
    <w:rsid w:val="00345816"/>
    <w:rsid w:val="00347721"/>
    <w:rsid w:val="0035003E"/>
    <w:rsid w:val="00352520"/>
    <w:rsid w:val="00356EDC"/>
    <w:rsid w:val="00363BDD"/>
    <w:rsid w:val="00364D20"/>
    <w:rsid w:val="003655C3"/>
    <w:rsid w:val="00366CF9"/>
    <w:rsid w:val="00376AEA"/>
    <w:rsid w:val="0038413E"/>
    <w:rsid w:val="0038688E"/>
    <w:rsid w:val="0039055B"/>
    <w:rsid w:val="00395296"/>
    <w:rsid w:val="003A5CCD"/>
    <w:rsid w:val="003A733F"/>
    <w:rsid w:val="003B1B90"/>
    <w:rsid w:val="003B681E"/>
    <w:rsid w:val="003D079C"/>
    <w:rsid w:val="003E49FA"/>
    <w:rsid w:val="003E5528"/>
    <w:rsid w:val="003E5A79"/>
    <w:rsid w:val="003F6845"/>
    <w:rsid w:val="003F6A3B"/>
    <w:rsid w:val="00403061"/>
    <w:rsid w:val="00414386"/>
    <w:rsid w:val="00415ED5"/>
    <w:rsid w:val="00415F99"/>
    <w:rsid w:val="00416F9E"/>
    <w:rsid w:val="00420550"/>
    <w:rsid w:val="00424197"/>
    <w:rsid w:val="00426FCD"/>
    <w:rsid w:val="0043616E"/>
    <w:rsid w:val="00441BF3"/>
    <w:rsid w:val="00444927"/>
    <w:rsid w:val="00452F2F"/>
    <w:rsid w:val="00456D5F"/>
    <w:rsid w:val="004637F0"/>
    <w:rsid w:val="00464CF1"/>
    <w:rsid w:val="0047139C"/>
    <w:rsid w:val="00471ABD"/>
    <w:rsid w:val="0047374B"/>
    <w:rsid w:val="00473FE2"/>
    <w:rsid w:val="00476B65"/>
    <w:rsid w:val="0048016F"/>
    <w:rsid w:val="0048420F"/>
    <w:rsid w:val="00493E3F"/>
    <w:rsid w:val="004A1C9B"/>
    <w:rsid w:val="004A3489"/>
    <w:rsid w:val="004B0C78"/>
    <w:rsid w:val="004B72FF"/>
    <w:rsid w:val="004C4388"/>
    <w:rsid w:val="004D3173"/>
    <w:rsid w:val="004D4428"/>
    <w:rsid w:val="004D4E2F"/>
    <w:rsid w:val="004D7239"/>
    <w:rsid w:val="004E052D"/>
    <w:rsid w:val="004E0F51"/>
    <w:rsid w:val="004E1096"/>
    <w:rsid w:val="004E1315"/>
    <w:rsid w:val="004E1630"/>
    <w:rsid w:val="004E202D"/>
    <w:rsid w:val="004E2D9A"/>
    <w:rsid w:val="004E405C"/>
    <w:rsid w:val="004E726A"/>
    <w:rsid w:val="004F4CF5"/>
    <w:rsid w:val="00503C9F"/>
    <w:rsid w:val="005054A3"/>
    <w:rsid w:val="00514E4E"/>
    <w:rsid w:val="005308E4"/>
    <w:rsid w:val="00531142"/>
    <w:rsid w:val="00532770"/>
    <w:rsid w:val="00533B91"/>
    <w:rsid w:val="00533DF5"/>
    <w:rsid w:val="00534C41"/>
    <w:rsid w:val="0053656B"/>
    <w:rsid w:val="00542285"/>
    <w:rsid w:val="005448E5"/>
    <w:rsid w:val="00546251"/>
    <w:rsid w:val="005735F3"/>
    <w:rsid w:val="00574A4F"/>
    <w:rsid w:val="0058652A"/>
    <w:rsid w:val="00586B02"/>
    <w:rsid w:val="0059173D"/>
    <w:rsid w:val="00593508"/>
    <w:rsid w:val="00595533"/>
    <w:rsid w:val="005A31C1"/>
    <w:rsid w:val="005B058A"/>
    <w:rsid w:val="005B2047"/>
    <w:rsid w:val="005B2AD5"/>
    <w:rsid w:val="005B5387"/>
    <w:rsid w:val="005C4BDC"/>
    <w:rsid w:val="005D7140"/>
    <w:rsid w:val="005D7449"/>
    <w:rsid w:val="005E208A"/>
    <w:rsid w:val="005F08FF"/>
    <w:rsid w:val="005F4A07"/>
    <w:rsid w:val="00602ED7"/>
    <w:rsid w:val="00607697"/>
    <w:rsid w:val="00614C66"/>
    <w:rsid w:val="00616DE5"/>
    <w:rsid w:val="006221C7"/>
    <w:rsid w:val="00622C7E"/>
    <w:rsid w:val="0062515E"/>
    <w:rsid w:val="00631AC1"/>
    <w:rsid w:val="0063315C"/>
    <w:rsid w:val="006336DE"/>
    <w:rsid w:val="006450A0"/>
    <w:rsid w:val="006460B9"/>
    <w:rsid w:val="006471D5"/>
    <w:rsid w:val="00647A1D"/>
    <w:rsid w:val="00650BBC"/>
    <w:rsid w:val="00651D38"/>
    <w:rsid w:val="00653AE4"/>
    <w:rsid w:val="006571F5"/>
    <w:rsid w:val="00664FAC"/>
    <w:rsid w:val="00667262"/>
    <w:rsid w:val="006677F8"/>
    <w:rsid w:val="006742F3"/>
    <w:rsid w:val="00676FA8"/>
    <w:rsid w:val="00680B8A"/>
    <w:rsid w:val="00683210"/>
    <w:rsid w:val="00683E5E"/>
    <w:rsid w:val="00684F74"/>
    <w:rsid w:val="00693DC6"/>
    <w:rsid w:val="00694FE7"/>
    <w:rsid w:val="0069687D"/>
    <w:rsid w:val="006A337A"/>
    <w:rsid w:val="006A51FF"/>
    <w:rsid w:val="006C4393"/>
    <w:rsid w:val="006C5B46"/>
    <w:rsid w:val="006E3857"/>
    <w:rsid w:val="006E62EB"/>
    <w:rsid w:val="006E6470"/>
    <w:rsid w:val="006E7619"/>
    <w:rsid w:val="006E7685"/>
    <w:rsid w:val="006F5D3E"/>
    <w:rsid w:val="00705EBE"/>
    <w:rsid w:val="00714059"/>
    <w:rsid w:val="00724FD3"/>
    <w:rsid w:val="00725C02"/>
    <w:rsid w:val="00730C19"/>
    <w:rsid w:val="007403BA"/>
    <w:rsid w:val="00743EC9"/>
    <w:rsid w:val="0074644E"/>
    <w:rsid w:val="007570A6"/>
    <w:rsid w:val="0077550C"/>
    <w:rsid w:val="007809F9"/>
    <w:rsid w:val="00780CE4"/>
    <w:rsid w:val="00786E6E"/>
    <w:rsid w:val="00793602"/>
    <w:rsid w:val="007A4E6D"/>
    <w:rsid w:val="007A56B5"/>
    <w:rsid w:val="007A6B45"/>
    <w:rsid w:val="007A6DD3"/>
    <w:rsid w:val="007A74D8"/>
    <w:rsid w:val="007B1107"/>
    <w:rsid w:val="007B6EEE"/>
    <w:rsid w:val="007C12E4"/>
    <w:rsid w:val="007C3E60"/>
    <w:rsid w:val="007D3406"/>
    <w:rsid w:val="007E1689"/>
    <w:rsid w:val="007E24A2"/>
    <w:rsid w:val="007E52E7"/>
    <w:rsid w:val="00802EE9"/>
    <w:rsid w:val="00803BCE"/>
    <w:rsid w:val="00803E58"/>
    <w:rsid w:val="00812263"/>
    <w:rsid w:val="00814707"/>
    <w:rsid w:val="00817279"/>
    <w:rsid w:val="0081738C"/>
    <w:rsid w:val="00822355"/>
    <w:rsid w:val="00826F56"/>
    <w:rsid w:val="00830AC3"/>
    <w:rsid w:val="00831FAD"/>
    <w:rsid w:val="008337B4"/>
    <w:rsid w:val="0083586D"/>
    <w:rsid w:val="00842EC7"/>
    <w:rsid w:val="00845DBE"/>
    <w:rsid w:val="00851EEF"/>
    <w:rsid w:val="00860DD4"/>
    <w:rsid w:val="0087275D"/>
    <w:rsid w:val="00876364"/>
    <w:rsid w:val="00876560"/>
    <w:rsid w:val="00876806"/>
    <w:rsid w:val="00877F6C"/>
    <w:rsid w:val="00882AB9"/>
    <w:rsid w:val="00886C6E"/>
    <w:rsid w:val="00890FDF"/>
    <w:rsid w:val="00897ABD"/>
    <w:rsid w:val="008A5BFD"/>
    <w:rsid w:val="008B1D08"/>
    <w:rsid w:val="008B383B"/>
    <w:rsid w:val="008C2856"/>
    <w:rsid w:val="008D00E3"/>
    <w:rsid w:val="008D12FB"/>
    <w:rsid w:val="008D2C5D"/>
    <w:rsid w:val="008D5C31"/>
    <w:rsid w:val="008D5FC7"/>
    <w:rsid w:val="008D6527"/>
    <w:rsid w:val="008E2033"/>
    <w:rsid w:val="008E4394"/>
    <w:rsid w:val="008E656B"/>
    <w:rsid w:val="008F1FFF"/>
    <w:rsid w:val="009030F1"/>
    <w:rsid w:val="0091115E"/>
    <w:rsid w:val="00916082"/>
    <w:rsid w:val="00921962"/>
    <w:rsid w:val="0093012F"/>
    <w:rsid w:val="00930797"/>
    <w:rsid w:val="00932925"/>
    <w:rsid w:val="009344BF"/>
    <w:rsid w:val="00950C7A"/>
    <w:rsid w:val="0095204D"/>
    <w:rsid w:val="00955AF4"/>
    <w:rsid w:val="00963EC1"/>
    <w:rsid w:val="0096734B"/>
    <w:rsid w:val="009678EC"/>
    <w:rsid w:val="00970D93"/>
    <w:rsid w:val="00977E77"/>
    <w:rsid w:val="0098427D"/>
    <w:rsid w:val="00990F7C"/>
    <w:rsid w:val="009A633C"/>
    <w:rsid w:val="009B0928"/>
    <w:rsid w:val="009B6892"/>
    <w:rsid w:val="009C58F4"/>
    <w:rsid w:val="009C5C41"/>
    <w:rsid w:val="009C69CB"/>
    <w:rsid w:val="009D1095"/>
    <w:rsid w:val="009E3349"/>
    <w:rsid w:val="009E3EAD"/>
    <w:rsid w:val="009E4F3E"/>
    <w:rsid w:val="009E684B"/>
    <w:rsid w:val="009F0A3B"/>
    <w:rsid w:val="009F201A"/>
    <w:rsid w:val="009F5430"/>
    <w:rsid w:val="009F7F80"/>
    <w:rsid w:val="00A00163"/>
    <w:rsid w:val="00A02016"/>
    <w:rsid w:val="00A04A23"/>
    <w:rsid w:val="00A05EF5"/>
    <w:rsid w:val="00A15EDF"/>
    <w:rsid w:val="00A232ED"/>
    <w:rsid w:val="00A41E99"/>
    <w:rsid w:val="00A432F4"/>
    <w:rsid w:val="00A45853"/>
    <w:rsid w:val="00A4730F"/>
    <w:rsid w:val="00A54C16"/>
    <w:rsid w:val="00A57AE1"/>
    <w:rsid w:val="00A64BEA"/>
    <w:rsid w:val="00A72946"/>
    <w:rsid w:val="00A76022"/>
    <w:rsid w:val="00A830F8"/>
    <w:rsid w:val="00A87F98"/>
    <w:rsid w:val="00A97D58"/>
    <w:rsid w:val="00AA45A5"/>
    <w:rsid w:val="00AA5286"/>
    <w:rsid w:val="00AA7271"/>
    <w:rsid w:val="00AB0E48"/>
    <w:rsid w:val="00AB571A"/>
    <w:rsid w:val="00AD2C1A"/>
    <w:rsid w:val="00AE361E"/>
    <w:rsid w:val="00AF766C"/>
    <w:rsid w:val="00B02550"/>
    <w:rsid w:val="00B04900"/>
    <w:rsid w:val="00B04CC2"/>
    <w:rsid w:val="00B068F2"/>
    <w:rsid w:val="00B23FFC"/>
    <w:rsid w:val="00B3164C"/>
    <w:rsid w:val="00B31AB1"/>
    <w:rsid w:val="00B32835"/>
    <w:rsid w:val="00B35FC9"/>
    <w:rsid w:val="00B50075"/>
    <w:rsid w:val="00B552A7"/>
    <w:rsid w:val="00B6344C"/>
    <w:rsid w:val="00B63620"/>
    <w:rsid w:val="00B74705"/>
    <w:rsid w:val="00B74FBB"/>
    <w:rsid w:val="00B762BB"/>
    <w:rsid w:val="00B95A01"/>
    <w:rsid w:val="00BA29EA"/>
    <w:rsid w:val="00BA47C6"/>
    <w:rsid w:val="00BC1E66"/>
    <w:rsid w:val="00BC4286"/>
    <w:rsid w:val="00BC48C9"/>
    <w:rsid w:val="00BD0862"/>
    <w:rsid w:val="00BE167A"/>
    <w:rsid w:val="00BE67CD"/>
    <w:rsid w:val="00BF1D81"/>
    <w:rsid w:val="00BF3D48"/>
    <w:rsid w:val="00BF42D0"/>
    <w:rsid w:val="00C00A38"/>
    <w:rsid w:val="00C046E3"/>
    <w:rsid w:val="00C07E77"/>
    <w:rsid w:val="00C10F03"/>
    <w:rsid w:val="00C14171"/>
    <w:rsid w:val="00C14C1C"/>
    <w:rsid w:val="00C20A32"/>
    <w:rsid w:val="00C214DC"/>
    <w:rsid w:val="00C25FCF"/>
    <w:rsid w:val="00C26E0A"/>
    <w:rsid w:val="00C338F2"/>
    <w:rsid w:val="00C33E4E"/>
    <w:rsid w:val="00C35E04"/>
    <w:rsid w:val="00C4058F"/>
    <w:rsid w:val="00C40B85"/>
    <w:rsid w:val="00C4404E"/>
    <w:rsid w:val="00C61599"/>
    <w:rsid w:val="00C63D17"/>
    <w:rsid w:val="00C6771D"/>
    <w:rsid w:val="00C75593"/>
    <w:rsid w:val="00C80604"/>
    <w:rsid w:val="00C824EF"/>
    <w:rsid w:val="00C92B53"/>
    <w:rsid w:val="00CA0041"/>
    <w:rsid w:val="00CA1520"/>
    <w:rsid w:val="00CB1494"/>
    <w:rsid w:val="00CB49A2"/>
    <w:rsid w:val="00CC07CE"/>
    <w:rsid w:val="00CD2D87"/>
    <w:rsid w:val="00CD3AD4"/>
    <w:rsid w:val="00CD436E"/>
    <w:rsid w:val="00CD66ED"/>
    <w:rsid w:val="00CE1391"/>
    <w:rsid w:val="00CE42A5"/>
    <w:rsid w:val="00CE58E1"/>
    <w:rsid w:val="00CE67F3"/>
    <w:rsid w:val="00CF1110"/>
    <w:rsid w:val="00CF2E4B"/>
    <w:rsid w:val="00D00E75"/>
    <w:rsid w:val="00D06F02"/>
    <w:rsid w:val="00D14D92"/>
    <w:rsid w:val="00D238F0"/>
    <w:rsid w:val="00D27395"/>
    <w:rsid w:val="00D279B7"/>
    <w:rsid w:val="00D30339"/>
    <w:rsid w:val="00D32116"/>
    <w:rsid w:val="00D32B6D"/>
    <w:rsid w:val="00D40124"/>
    <w:rsid w:val="00D4280C"/>
    <w:rsid w:val="00D46E25"/>
    <w:rsid w:val="00D46EBE"/>
    <w:rsid w:val="00D50AE4"/>
    <w:rsid w:val="00D54822"/>
    <w:rsid w:val="00D6443A"/>
    <w:rsid w:val="00D66BF7"/>
    <w:rsid w:val="00D67709"/>
    <w:rsid w:val="00D721D9"/>
    <w:rsid w:val="00D758E2"/>
    <w:rsid w:val="00D77C46"/>
    <w:rsid w:val="00D84D48"/>
    <w:rsid w:val="00DA0812"/>
    <w:rsid w:val="00DB3A67"/>
    <w:rsid w:val="00DB660C"/>
    <w:rsid w:val="00DD5CDA"/>
    <w:rsid w:val="00DF3420"/>
    <w:rsid w:val="00E1059E"/>
    <w:rsid w:val="00E14E8E"/>
    <w:rsid w:val="00E215C2"/>
    <w:rsid w:val="00E229FE"/>
    <w:rsid w:val="00E22C02"/>
    <w:rsid w:val="00E23CA6"/>
    <w:rsid w:val="00E32FC1"/>
    <w:rsid w:val="00E3558D"/>
    <w:rsid w:val="00E4101B"/>
    <w:rsid w:val="00E46CA5"/>
    <w:rsid w:val="00E545EA"/>
    <w:rsid w:val="00E577BF"/>
    <w:rsid w:val="00E57AB6"/>
    <w:rsid w:val="00E67FEF"/>
    <w:rsid w:val="00E73AD1"/>
    <w:rsid w:val="00E90E09"/>
    <w:rsid w:val="00E91BC5"/>
    <w:rsid w:val="00EA4C4A"/>
    <w:rsid w:val="00EB28CD"/>
    <w:rsid w:val="00EC2E02"/>
    <w:rsid w:val="00EC50BA"/>
    <w:rsid w:val="00ED02A6"/>
    <w:rsid w:val="00ED0C23"/>
    <w:rsid w:val="00ED3FC1"/>
    <w:rsid w:val="00ED5800"/>
    <w:rsid w:val="00EF163E"/>
    <w:rsid w:val="00EF4A45"/>
    <w:rsid w:val="00F06F89"/>
    <w:rsid w:val="00F1158E"/>
    <w:rsid w:val="00F21BDE"/>
    <w:rsid w:val="00F231CE"/>
    <w:rsid w:val="00F244F2"/>
    <w:rsid w:val="00F305B7"/>
    <w:rsid w:val="00F33362"/>
    <w:rsid w:val="00F43919"/>
    <w:rsid w:val="00F45D89"/>
    <w:rsid w:val="00F47B83"/>
    <w:rsid w:val="00F5049B"/>
    <w:rsid w:val="00F60FA3"/>
    <w:rsid w:val="00F6131F"/>
    <w:rsid w:val="00F6323C"/>
    <w:rsid w:val="00F65D1F"/>
    <w:rsid w:val="00F749C9"/>
    <w:rsid w:val="00F84320"/>
    <w:rsid w:val="00F947D1"/>
    <w:rsid w:val="00FA37A9"/>
    <w:rsid w:val="00FA39EA"/>
    <w:rsid w:val="00FB5665"/>
    <w:rsid w:val="00FB6267"/>
    <w:rsid w:val="00FC040A"/>
    <w:rsid w:val="00FC5ADD"/>
    <w:rsid w:val="00FD486B"/>
    <w:rsid w:val="00FD6797"/>
    <w:rsid w:val="00FE0285"/>
    <w:rsid w:val="00FE26F3"/>
    <w:rsid w:val="00FE3724"/>
    <w:rsid w:val="00FE52C7"/>
    <w:rsid w:val="00FF11B9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74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93"/>
    <w:pPr>
      <w:widowControl w:val="0"/>
      <w:autoSpaceDE w:val="0"/>
      <w:autoSpaceDN w:val="0"/>
      <w:adjustRightInd w:val="0"/>
      <w:spacing w:before="48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393"/>
    <w:pPr>
      <w:keepNext/>
      <w:widowControl/>
      <w:adjustRightInd/>
      <w:spacing w:before="0" w:line="240" w:lineRule="auto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4393"/>
    <w:pPr>
      <w:ind w:left="720"/>
      <w:contextualSpacing/>
    </w:pPr>
  </w:style>
  <w:style w:type="table" w:styleId="a4">
    <w:name w:val="Table Grid"/>
    <w:basedOn w:val="a1"/>
    <w:rsid w:val="006C4393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1"/>
    <w:rsid w:val="006C4393"/>
    <w:rPr>
      <w:sz w:val="21"/>
      <w:szCs w:val="21"/>
      <w:shd w:val="clear" w:color="auto" w:fill="FFFFFF"/>
    </w:rPr>
  </w:style>
  <w:style w:type="character" w:customStyle="1" w:styleId="Bodytext195ptItalicSpacing-2pt">
    <w:name w:val="Body text + 19;5 pt;Italic;Spacing -2 pt"/>
    <w:rsid w:val="006C4393"/>
    <w:rPr>
      <w:i/>
      <w:iCs/>
      <w:spacing w:val="-40"/>
      <w:sz w:val="39"/>
      <w:szCs w:val="39"/>
      <w:shd w:val="clear" w:color="auto" w:fill="FFFFFF"/>
    </w:rPr>
  </w:style>
  <w:style w:type="character" w:customStyle="1" w:styleId="Bodytext95ptSpacing0pt">
    <w:name w:val="Body text + 9;5 pt;Spacing 0 pt"/>
    <w:rsid w:val="006C4393"/>
    <w:rPr>
      <w:spacing w:val="1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C4393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Bodytext2">
    <w:name w:val="Body text (2)_"/>
    <w:link w:val="Bodytext20"/>
    <w:rsid w:val="006C4393"/>
    <w:rPr>
      <w:spacing w:val="-40"/>
      <w:sz w:val="39"/>
      <w:szCs w:val="39"/>
      <w:shd w:val="clear" w:color="auto" w:fill="FFFFFF"/>
      <w:lang w:val="en-US"/>
    </w:rPr>
  </w:style>
  <w:style w:type="character" w:customStyle="1" w:styleId="BodytextSpacing0pt">
    <w:name w:val="Body text + Spacing 0 pt"/>
    <w:rsid w:val="006C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Bodytext2105ptNotItalicSpacing0pt">
    <w:name w:val="Body text (2) + 10;5 pt;Not Italic;Spacing 0 pt"/>
    <w:rsid w:val="006C4393"/>
    <w:rPr>
      <w:i/>
      <w:iCs/>
      <w:spacing w:val="0"/>
      <w:sz w:val="21"/>
      <w:szCs w:val="21"/>
      <w:shd w:val="clear" w:color="auto" w:fill="FFFFFF"/>
    </w:rPr>
  </w:style>
  <w:style w:type="character" w:customStyle="1" w:styleId="Bodytext2Spacing-1pt">
    <w:name w:val="Body text (2) + Spacing -1 pt"/>
    <w:rsid w:val="006C4393"/>
    <w:rPr>
      <w:spacing w:val="-20"/>
      <w:sz w:val="39"/>
      <w:szCs w:val="39"/>
      <w:shd w:val="clear" w:color="auto" w:fill="FFFFFF"/>
      <w:lang w:val="en-US"/>
    </w:rPr>
  </w:style>
  <w:style w:type="character" w:customStyle="1" w:styleId="Bodytext10ptSpacing0pt">
    <w:name w:val="Body text + 10 pt;Spacing 0 pt"/>
    <w:rsid w:val="006C4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C4393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40"/>
      <w:sz w:val="39"/>
      <w:szCs w:val="39"/>
      <w:lang w:val="en-US" w:eastAsia="en-US"/>
    </w:rPr>
  </w:style>
  <w:style w:type="character" w:customStyle="1" w:styleId="Bodytext195ptItalic">
    <w:name w:val="Body text + 19;5 pt;Italic"/>
    <w:rsid w:val="006C43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9"/>
      <w:szCs w:val="39"/>
      <w:shd w:val="clear" w:color="auto" w:fill="FFFFFF"/>
      <w:lang w:val="en-US"/>
    </w:rPr>
  </w:style>
  <w:style w:type="paragraph" w:styleId="a5">
    <w:name w:val="header"/>
    <w:basedOn w:val="a"/>
    <w:link w:val="a6"/>
    <w:rsid w:val="006C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C43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6C439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C4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6C4393"/>
    <w:pPr>
      <w:spacing w:before="0" w:line="278" w:lineRule="exact"/>
    </w:pPr>
  </w:style>
  <w:style w:type="paragraph" w:styleId="21">
    <w:name w:val="List 2"/>
    <w:basedOn w:val="a"/>
    <w:rsid w:val="00886C6E"/>
    <w:pPr>
      <w:widowControl/>
      <w:autoSpaceDE/>
      <w:autoSpaceDN/>
      <w:adjustRightInd/>
      <w:spacing w:before="0" w:line="240" w:lineRule="auto"/>
      <w:ind w:left="566" w:hanging="283"/>
    </w:pPr>
    <w:rPr>
      <w:rFonts w:ascii="Arial" w:hAnsi="Arial" w:cs="Arial"/>
      <w:szCs w:val="28"/>
    </w:rPr>
  </w:style>
  <w:style w:type="character" w:customStyle="1" w:styleId="FontStyle21">
    <w:name w:val="Font Style21"/>
    <w:rsid w:val="00452F2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15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"/>
    <w:basedOn w:val="a"/>
    <w:uiPriority w:val="99"/>
    <w:semiHidden/>
    <w:unhideWhenUsed/>
    <w:rsid w:val="00A15EDF"/>
    <w:pPr>
      <w:ind w:left="283" w:hanging="283"/>
      <w:contextualSpacing/>
    </w:pPr>
  </w:style>
  <w:style w:type="paragraph" w:styleId="22">
    <w:name w:val="Body Text Indent 2"/>
    <w:basedOn w:val="a"/>
    <w:link w:val="23"/>
    <w:unhideWhenUsed/>
    <w:rsid w:val="00A15EDF"/>
    <w:pPr>
      <w:widowControl/>
      <w:autoSpaceDE/>
      <w:autoSpaceDN/>
      <w:adjustRightInd/>
      <w:spacing w:before="0"/>
      <w:ind w:firstLine="680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15E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2"/>
    <w:basedOn w:val="a"/>
    <w:rsid w:val="009C69CB"/>
    <w:pPr>
      <w:widowControl/>
      <w:shd w:val="clear" w:color="auto" w:fill="FFFFFF"/>
      <w:autoSpaceDE/>
      <w:autoSpaceDN/>
      <w:adjustRightInd/>
      <w:spacing w:after="360" w:line="0" w:lineRule="atLeast"/>
    </w:pPr>
    <w:rPr>
      <w:rFonts w:asciiTheme="minorHAnsi" w:eastAsiaTheme="minorEastAsia" w:hAnsiTheme="minorHAnsi" w:cstheme="minorBidi"/>
      <w:sz w:val="21"/>
      <w:szCs w:val="21"/>
    </w:rPr>
  </w:style>
  <w:style w:type="paragraph" w:styleId="ac">
    <w:name w:val="Normal (Web)"/>
    <w:basedOn w:val="a"/>
    <w:rsid w:val="006A51F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Malgun Gothic"/>
    </w:rPr>
  </w:style>
  <w:style w:type="character" w:styleId="ad">
    <w:name w:val="Emphasis"/>
    <w:uiPriority w:val="20"/>
    <w:qFormat/>
    <w:rsid w:val="000B0A1C"/>
    <w:rPr>
      <w:rFonts w:cs="Times New Roman"/>
      <w:i/>
    </w:rPr>
  </w:style>
  <w:style w:type="character" w:styleId="ae">
    <w:name w:val="Hyperlink"/>
    <w:rsid w:val="00AB571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74285"/>
    <w:pPr>
      <w:adjustRightInd/>
      <w:spacing w:before="0" w:line="240" w:lineRule="auto"/>
    </w:pPr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E545E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5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E73A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No Spacing"/>
    <w:link w:val="af1"/>
    <w:uiPriority w:val="1"/>
    <w:qFormat/>
    <w:rsid w:val="00E73AD1"/>
    <w:pPr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urc.ac.ru/courses/Technology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ago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li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26A5-A211-4304-A6B5-1C3A1C65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4-03T18:09:00Z</cp:lastPrinted>
  <dcterms:created xsi:type="dcterms:W3CDTF">2023-01-15T20:58:00Z</dcterms:created>
  <dcterms:modified xsi:type="dcterms:W3CDTF">2023-01-16T08:46:00Z</dcterms:modified>
</cp:coreProperties>
</file>